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0339" w14:textId="77777777" w:rsidR="00F32E6B" w:rsidRPr="006D58F7" w:rsidRDefault="00F32E6B" w:rsidP="00F32E6B">
      <w:pPr>
        <w:kinsoku w:val="0"/>
        <w:overflowPunct w:val="0"/>
        <w:autoSpaceDE w:val="0"/>
        <w:autoSpaceDN w:val="0"/>
        <w:adjustRightInd w:val="0"/>
        <w:rPr>
          <w:rFonts w:ascii="Times New Roman" w:hAnsi="Times New Roman"/>
          <w:sz w:val="20"/>
          <w:szCs w:val="20"/>
        </w:rPr>
      </w:pPr>
      <w:r w:rsidRPr="006D58F7">
        <w:rPr>
          <w:rFonts w:ascii="Times New Roman" w:hAnsi="Times New Roman"/>
          <w:noProof/>
          <w:sz w:val="20"/>
          <w:szCs w:val="20"/>
          <w:lang w:val="en-CA" w:eastAsia="en-CA"/>
        </w:rPr>
        <mc:AlternateContent>
          <mc:Choice Requires="wpg">
            <w:drawing>
              <wp:inline distT="0" distB="0" distL="0" distR="0" wp14:anchorId="152DEACD" wp14:editId="1D956901">
                <wp:extent cx="5915660" cy="995680"/>
                <wp:effectExtent l="0" t="0" r="2794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995680"/>
                          <a:chOff x="0" y="0"/>
                          <a:chExt cx="9316" cy="1568"/>
                        </a:xfrm>
                      </wpg:grpSpPr>
                      <wps:wsp>
                        <wps:cNvPr id="3" name="Rectangle 3"/>
                        <wps:cNvSpPr>
                          <a:spLocks noChangeArrowheads="1"/>
                        </wps:cNvSpPr>
                        <wps:spPr bwMode="auto">
                          <a:xfrm>
                            <a:off x="10" y="0"/>
                            <a:ext cx="144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0700" w14:textId="77777777" w:rsidR="00F32E6B" w:rsidRDefault="00F32E6B" w:rsidP="00F32E6B">
                              <w:pPr>
                                <w:spacing w:line="1480" w:lineRule="atLeast"/>
                              </w:pPr>
                              <w:r>
                                <w:rPr>
                                  <w:rFonts w:ascii="Times New Roman" w:hAnsi="Times New Roman"/>
                                  <w:noProof/>
                                  <w:szCs w:val="24"/>
                                  <w:lang w:val="en-CA" w:eastAsia="en-CA"/>
                                </w:rPr>
                                <w:drawing>
                                  <wp:inline distT="0" distB="0" distL="0" distR="0" wp14:anchorId="5113D8E4" wp14:editId="01748FEE">
                                    <wp:extent cx="914400" cy="947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a:ln>
                                              <a:noFill/>
                                            </a:ln>
                                          </pic:spPr>
                                        </pic:pic>
                                      </a:graphicData>
                                    </a:graphic>
                                  </wp:inline>
                                </w:drawing>
                              </w:r>
                            </w:p>
                            <w:p w14:paraId="0CF66941" w14:textId="77777777" w:rsidR="00F32E6B" w:rsidRDefault="00F32E6B" w:rsidP="00F32E6B">
                              <w:pPr>
                                <w:widowControl w:val="0"/>
                              </w:pPr>
                            </w:p>
                          </w:txbxContent>
                        </wps:txbx>
                        <wps:bodyPr rot="0" vert="horz" wrap="square" lIns="0" tIns="0" rIns="0" bIns="0" anchor="t" anchorCtr="0" upright="1">
                          <a:noAutofit/>
                        </wps:bodyPr>
                      </wps:wsp>
                      <wps:wsp>
                        <wps:cNvPr id="4" name="Freeform 4"/>
                        <wps:cNvSpPr>
                          <a:spLocks/>
                        </wps:cNvSpPr>
                        <wps:spPr bwMode="auto">
                          <a:xfrm>
                            <a:off x="10" y="1496"/>
                            <a:ext cx="9306" cy="72"/>
                          </a:xfrm>
                          <a:custGeom>
                            <a:avLst/>
                            <a:gdLst>
                              <a:gd name="T0" fmla="*/ 0 w 9881"/>
                              <a:gd name="T1" fmla="*/ 0 h 20"/>
                              <a:gd name="T2" fmla="*/ 9880 w 9881"/>
                              <a:gd name="T3" fmla="*/ 0 h 20"/>
                            </a:gdLst>
                            <a:ahLst/>
                            <a:cxnLst>
                              <a:cxn ang="0">
                                <a:pos x="T0" y="T1"/>
                              </a:cxn>
                              <a:cxn ang="0">
                                <a:pos x="T2" y="T3"/>
                              </a:cxn>
                            </a:cxnLst>
                            <a:rect l="0" t="0" r="r" b="b"/>
                            <a:pathLst>
                              <a:path w="9881" h="20">
                                <a:moveTo>
                                  <a:pt x="0" y="0"/>
                                </a:moveTo>
                                <a:lnTo>
                                  <a:pt x="988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0" y="0"/>
                            <a:ext cx="9316"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FB0B" w14:textId="77777777" w:rsidR="00F32E6B" w:rsidRDefault="00F32E6B" w:rsidP="00F32E6B">
                              <w:pPr>
                                <w:pStyle w:val="BodyText"/>
                                <w:kinsoku w:val="0"/>
                                <w:overflowPunct w:val="0"/>
                                <w:spacing w:before="10"/>
                                <w:rPr>
                                  <w:sz w:val="51"/>
                                  <w:szCs w:val="51"/>
                                </w:rPr>
                              </w:pPr>
                            </w:p>
                            <w:p w14:paraId="0FCCB608" w14:textId="77777777" w:rsidR="00F32E6B" w:rsidRDefault="00F32E6B" w:rsidP="00231757">
                              <w:pPr>
                                <w:pStyle w:val="BodyText"/>
                                <w:kinsoku w:val="0"/>
                                <w:overflowPunct w:val="0"/>
                                <w:ind w:left="1934" w:firstLine="226"/>
                                <w:rPr>
                                  <w:rFonts w:ascii="Times New Roman" w:hAnsi="Times New Roman"/>
                                  <w:b/>
                                  <w:bCs/>
                                  <w:i/>
                                  <w:iCs/>
                                  <w:color w:val="000080"/>
                                  <w:spacing w:val="-1"/>
                                  <w:sz w:val="36"/>
                                  <w:szCs w:val="36"/>
                                </w:rPr>
                              </w:pPr>
                              <w:r>
                                <w:rPr>
                                  <w:rFonts w:ascii="Times New Roman" w:hAnsi="Times New Roman"/>
                                  <w:b/>
                                  <w:bCs/>
                                  <w:i/>
                                  <w:iCs/>
                                  <w:color w:val="000080"/>
                                  <w:spacing w:val="-1"/>
                                  <w:sz w:val="36"/>
                                  <w:szCs w:val="36"/>
                                </w:rPr>
                                <w:t>Nova</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Scotia</w:t>
                              </w:r>
                              <w:r>
                                <w:rPr>
                                  <w:rFonts w:ascii="Times New Roman" w:hAnsi="Times New Roman"/>
                                  <w:b/>
                                  <w:bCs/>
                                  <w:i/>
                                  <w:iCs/>
                                  <w:color w:val="000080"/>
                                  <w:spacing w:val="-2"/>
                                  <w:sz w:val="36"/>
                                  <w:szCs w:val="36"/>
                                </w:rPr>
                                <w:t xml:space="preserve"> </w:t>
                              </w:r>
                              <w:r>
                                <w:rPr>
                                  <w:rFonts w:ascii="Times New Roman" w:hAnsi="Times New Roman"/>
                                  <w:b/>
                                  <w:bCs/>
                                  <w:i/>
                                  <w:iCs/>
                                  <w:color w:val="000080"/>
                                  <w:spacing w:val="-1"/>
                                  <w:sz w:val="36"/>
                                  <w:szCs w:val="36"/>
                                </w:rPr>
                                <w:t xml:space="preserve">College </w:t>
                              </w:r>
                              <w:r>
                                <w:rPr>
                                  <w:rFonts w:ascii="Times New Roman" w:hAnsi="Times New Roman"/>
                                  <w:b/>
                                  <w:bCs/>
                                  <w:i/>
                                  <w:iCs/>
                                  <w:color w:val="000080"/>
                                  <w:sz w:val="36"/>
                                  <w:szCs w:val="36"/>
                                </w:rPr>
                                <w:t>of</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Chiropractors</w:t>
                              </w:r>
                            </w:p>
                            <w:p w14:paraId="3B700D00" w14:textId="77777777" w:rsidR="00231757" w:rsidRDefault="00231757" w:rsidP="00231757">
                              <w:pPr>
                                <w:pStyle w:val="BodyText"/>
                                <w:kinsoku w:val="0"/>
                                <w:overflowPunct w:val="0"/>
                                <w:ind w:left="1440" w:firstLine="720"/>
                                <w:rPr>
                                  <w:rFonts w:ascii="Times New Roman" w:hAnsi="Times New Roman"/>
                                  <w:color w:val="000000"/>
                                  <w:sz w:val="36"/>
                                  <w:szCs w:val="36"/>
                                </w:rPr>
                              </w:pPr>
                              <w:r>
                                <w:rPr>
                                  <w:rFonts w:ascii="Times New Roman" w:hAnsi="Times New Roman"/>
                                  <w:b/>
                                  <w:bCs/>
                                  <w:i/>
                                  <w:iCs/>
                                  <w:color w:val="000080"/>
                                  <w:spacing w:val="-1"/>
                                  <w:sz w:val="36"/>
                                  <w:szCs w:val="36"/>
                                </w:rPr>
                                <w:t>Complaint Form</w:t>
                              </w:r>
                            </w:p>
                          </w:txbxContent>
                        </wps:txbx>
                        <wps:bodyPr rot="0" vert="horz" wrap="square" lIns="0" tIns="0" rIns="0" bIns="0" anchor="t" anchorCtr="0" upright="1">
                          <a:noAutofit/>
                        </wps:bodyPr>
                      </wps:wsp>
                    </wpg:wgp>
                  </a:graphicData>
                </a:graphic>
              </wp:inline>
            </w:drawing>
          </mc:Choice>
          <mc:Fallback>
            <w:pict>
              <v:group w14:anchorId="152DEACD" id="Group 2" o:spid="_x0000_s1026" style="width:465.8pt;height:78.4pt;mso-position-horizontal-relative:char;mso-position-vertical-relative:line" coordsize="9316,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">
                <v:rect id="Rectangle 3" o:spid="_x0000_s1027" style="position:absolute;left:10;width:14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C810700" w14:textId="77777777" w:rsidR="00F32E6B" w:rsidRDefault="00F32E6B" w:rsidP="00F32E6B">
                        <w:pPr>
                          <w:spacing w:line="1480" w:lineRule="atLeast"/>
                        </w:pPr>
                        <w:r>
                          <w:rPr>
                            <w:rFonts w:ascii="Times New Roman" w:hAnsi="Times New Roman"/>
                            <w:noProof/>
                            <w:szCs w:val="24"/>
                            <w:lang w:val="en-CA" w:eastAsia="en-CA"/>
                          </w:rPr>
                          <w:drawing>
                            <wp:inline distT="0" distB="0" distL="0" distR="0" wp14:anchorId="5113D8E4" wp14:editId="01748FEE">
                              <wp:extent cx="914400" cy="947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a:ln>
                                        <a:noFill/>
                                      </a:ln>
                                    </pic:spPr>
                                  </pic:pic>
                                </a:graphicData>
                              </a:graphic>
                            </wp:inline>
                          </w:drawing>
                        </w:r>
                      </w:p>
                      <w:p w14:paraId="0CF66941" w14:textId="77777777" w:rsidR="00F32E6B" w:rsidRDefault="00F32E6B" w:rsidP="00F32E6B">
                        <w:pPr>
                          <w:widowControl w:val="0"/>
                        </w:pPr>
                      </w:p>
                    </w:txbxContent>
                  </v:textbox>
                </v:rect>
                <v:shape id="Freeform 4" o:spid="_x0000_s1028" style="position:absolute;left:10;top:1496;width:9306;height:72;visibility:visible;mso-wrap-style:square;v-text-anchor:top" coordsize="9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" path="m,l9880,e" filled="f" strokecolor="navy" strokeweight="1pt">
                  <v:path arrowok="t" o:connecttype="custom" o:connectlocs="0,0;9305,0" o:connectangles="0,0"/>
                </v:shape>
                <v:shapetype id="_x0000_t202" coordsize="21600,21600" o:spt="202" path="m,l,21600r21600,l21600,xe">
                  <v:stroke joinstyle="miter"/>
                  <v:path gradientshapeok="t" o:connecttype="rect"/>
                </v:shapetype>
                <v:shape id="Text Box 5" o:spid="_x0000_s1029" type="#_x0000_t202" style="position:absolute;width:931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795FB0B" w14:textId="77777777" w:rsidR="00F32E6B" w:rsidRDefault="00F32E6B" w:rsidP="00F32E6B">
                        <w:pPr>
                          <w:pStyle w:val="BodyText"/>
                          <w:kinsoku w:val="0"/>
                          <w:overflowPunct w:val="0"/>
                          <w:spacing w:before="10"/>
                          <w:rPr>
                            <w:sz w:val="51"/>
                            <w:szCs w:val="51"/>
                          </w:rPr>
                        </w:pPr>
                      </w:p>
                      <w:p w14:paraId="0FCCB608" w14:textId="77777777" w:rsidR="00F32E6B" w:rsidRDefault="00F32E6B" w:rsidP="00231757">
                        <w:pPr>
                          <w:pStyle w:val="BodyText"/>
                          <w:kinsoku w:val="0"/>
                          <w:overflowPunct w:val="0"/>
                          <w:ind w:left="1934" w:firstLine="226"/>
                          <w:rPr>
                            <w:rFonts w:ascii="Times New Roman" w:hAnsi="Times New Roman"/>
                            <w:b/>
                            <w:bCs/>
                            <w:i/>
                            <w:iCs/>
                            <w:color w:val="000080"/>
                            <w:spacing w:val="-1"/>
                            <w:sz w:val="36"/>
                            <w:szCs w:val="36"/>
                          </w:rPr>
                        </w:pPr>
                        <w:r>
                          <w:rPr>
                            <w:rFonts w:ascii="Times New Roman" w:hAnsi="Times New Roman"/>
                            <w:b/>
                            <w:bCs/>
                            <w:i/>
                            <w:iCs/>
                            <w:color w:val="000080"/>
                            <w:spacing w:val="-1"/>
                            <w:sz w:val="36"/>
                            <w:szCs w:val="36"/>
                          </w:rPr>
                          <w:t>Nova</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Scotia</w:t>
                        </w:r>
                        <w:r>
                          <w:rPr>
                            <w:rFonts w:ascii="Times New Roman" w:hAnsi="Times New Roman"/>
                            <w:b/>
                            <w:bCs/>
                            <w:i/>
                            <w:iCs/>
                            <w:color w:val="000080"/>
                            <w:spacing w:val="-2"/>
                            <w:sz w:val="36"/>
                            <w:szCs w:val="36"/>
                          </w:rPr>
                          <w:t xml:space="preserve"> </w:t>
                        </w:r>
                        <w:r>
                          <w:rPr>
                            <w:rFonts w:ascii="Times New Roman" w:hAnsi="Times New Roman"/>
                            <w:b/>
                            <w:bCs/>
                            <w:i/>
                            <w:iCs/>
                            <w:color w:val="000080"/>
                            <w:spacing w:val="-1"/>
                            <w:sz w:val="36"/>
                            <w:szCs w:val="36"/>
                          </w:rPr>
                          <w:t xml:space="preserve">College </w:t>
                        </w:r>
                        <w:r>
                          <w:rPr>
                            <w:rFonts w:ascii="Times New Roman" w:hAnsi="Times New Roman"/>
                            <w:b/>
                            <w:bCs/>
                            <w:i/>
                            <w:iCs/>
                            <w:color w:val="000080"/>
                            <w:sz w:val="36"/>
                            <w:szCs w:val="36"/>
                          </w:rPr>
                          <w:t>of</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Chiropractors</w:t>
                        </w:r>
                      </w:p>
                      <w:p w14:paraId="3B700D00" w14:textId="77777777" w:rsidR="00231757" w:rsidRDefault="00231757" w:rsidP="00231757">
                        <w:pPr>
                          <w:pStyle w:val="BodyText"/>
                          <w:kinsoku w:val="0"/>
                          <w:overflowPunct w:val="0"/>
                          <w:ind w:left="1440" w:firstLine="720"/>
                          <w:rPr>
                            <w:rFonts w:ascii="Times New Roman" w:hAnsi="Times New Roman"/>
                            <w:color w:val="000000"/>
                            <w:sz w:val="36"/>
                            <w:szCs w:val="36"/>
                          </w:rPr>
                        </w:pPr>
                        <w:r>
                          <w:rPr>
                            <w:rFonts w:ascii="Times New Roman" w:hAnsi="Times New Roman"/>
                            <w:b/>
                            <w:bCs/>
                            <w:i/>
                            <w:iCs/>
                            <w:color w:val="000080"/>
                            <w:spacing w:val="-1"/>
                            <w:sz w:val="36"/>
                            <w:szCs w:val="36"/>
                          </w:rPr>
                          <w:t>Complaint Form</w:t>
                        </w:r>
                      </w:p>
                    </w:txbxContent>
                  </v:textbox>
                </v:shape>
                <w10:anchorlock/>
              </v:group>
            </w:pict>
          </mc:Fallback>
        </mc:AlternateContent>
      </w:r>
    </w:p>
    <w:p w14:paraId="0E5E618D" w14:textId="77777777" w:rsidR="00F32E6B" w:rsidRDefault="00F32E6B" w:rsidP="00F32E6B">
      <w:pPr>
        <w:jc w:val="center"/>
        <w:rPr>
          <w:b/>
        </w:rPr>
      </w:pPr>
    </w:p>
    <w:p w14:paraId="55D10868" w14:textId="77777777" w:rsidR="00F32E6B" w:rsidRPr="009A140C" w:rsidRDefault="00F32E6B" w:rsidP="00F32E6B">
      <w:pPr>
        <w:rPr>
          <w:sz w:val="22"/>
          <w:szCs w:val="22"/>
        </w:rPr>
      </w:pPr>
      <w:r w:rsidRPr="009A140C">
        <w:rPr>
          <w:sz w:val="22"/>
          <w:szCs w:val="22"/>
        </w:rPr>
        <w:t xml:space="preserve">As the licensing and governing body for chiropractors in the Province of Nova Scotia, the Nova Scotia College of Chiropractors </w:t>
      </w:r>
      <w:r w:rsidR="00E4233F">
        <w:rPr>
          <w:sz w:val="22"/>
          <w:szCs w:val="22"/>
        </w:rPr>
        <w:t xml:space="preserve">(the “College”) </w:t>
      </w:r>
      <w:r w:rsidRPr="009A140C">
        <w:rPr>
          <w:sz w:val="22"/>
          <w:szCs w:val="22"/>
        </w:rPr>
        <w:t>takes your complaint seriously</w:t>
      </w:r>
      <w:r w:rsidR="00E4233F">
        <w:rPr>
          <w:sz w:val="22"/>
          <w:szCs w:val="22"/>
        </w:rPr>
        <w:t xml:space="preserve">. All complaints regarding a disciplinary matter concerning a member of the College will be investigated.  </w:t>
      </w:r>
      <w:r w:rsidR="008748A3" w:rsidRPr="009A140C">
        <w:rPr>
          <w:sz w:val="22"/>
          <w:szCs w:val="22"/>
        </w:rPr>
        <w:t xml:space="preserve">Please be advised that the complaint process </w:t>
      </w:r>
      <w:r w:rsidR="0008078D">
        <w:rPr>
          <w:sz w:val="22"/>
          <w:szCs w:val="22"/>
        </w:rPr>
        <w:t xml:space="preserve">typically </w:t>
      </w:r>
      <w:r w:rsidR="008748A3" w:rsidRPr="009A140C">
        <w:rPr>
          <w:sz w:val="22"/>
          <w:szCs w:val="22"/>
        </w:rPr>
        <w:t xml:space="preserve">takes </w:t>
      </w:r>
      <w:r w:rsidR="00251ABF">
        <w:rPr>
          <w:sz w:val="22"/>
          <w:szCs w:val="22"/>
        </w:rPr>
        <w:t>m</w:t>
      </w:r>
      <w:r w:rsidR="008748A3" w:rsidRPr="009A140C">
        <w:rPr>
          <w:sz w:val="22"/>
          <w:szCs w:val="22"/>
        </w:rPr>
        <w:t>onths</w:t>
      </w:r>
      <w:r w:rsidR="00251ABF">
        <w:rPr>
          <w:sz w:val="22"/>
          <w:szCs w:val="22"/>
        </w:rPr>
        <w:t xml:space="preserve"> </w:t>
      </w:r>
      <w:r w:rsidR="004455F7">
        <w:rPr>
          <w:sz w:val="22"/>
          <w:szCs w:val="22"/>
        </w:rPr>
        <w:t>(</w:t>
      </w:r>
      <w:r w:rsidR="00251ABF">
        <w:rPr>
          <w:sz w:val="22"/>
          <w:szCs w:val="22"/>
        </w:rPr>
        <w:t>or longer</w:t>
      </w:r>
      <w:r w:rsidR="004455F7">
        <w:rPr>
          <w:sz w:val="22"/>
          <w:szCs w:val="22"/>
        </w:rPr>
        <w:t>)</w:t>
      </w:r>
      <w:r w:rsidR="0008078D">
        <w:rPr>
          <w:sz w:val="22"/>
          <w:szCs w:val="22"/>
        </w:rPr>
        <w:t xml:space="preserve"> depending on the complexity of the complaint</w:t>
      </w:r>
      <w:r w:rsidR="008748A3" w:rsidRPr="009A140C">
        <w:rPr>
          <w:sz w:val="22"/>
          <w:szCs w:val="22"/>
        </w:rPr>
        <w:t xml:space="preserve">. </w:t>
      </w:r>
      <w:r w:rsidR="0053497C">
        <w:rPr>
          <w:sz w:val="22"/>
          <w:szCs w:val="22"/>
        </w:rPr>
        <w:t xml:space="preserve">You will be advised in writing of the disposition of the complaint upon the conclusion of the investigation. </w:t>
      </w:r>
    </w:p>
    <w:p w14:paraId="4F3C61BC" w14:textId="77777777" w:rsidR="008748A3" w:rsidRPr="009A140C" w:rsidRDefault="008748A3" w:rsidP="00F32E6B">
      <w:pPr>
        <w:rPr>
          <w:sz w:val="22"/>
          <w:szCs w:val="22"/>
        </w:rPr>
      </w:pPr>
    </w:p>
    <w:p w14:paraId="5A7E4EF9" w14:textId="77777777" w:rsidR="008748A3" w:rsidRPr="009A140C" w:rsidRDefault="008748A3" w:rsidP="00F32E6B">
      <w:pPr>
        <w:rPr>
          <w:sz w:val="22"/>
          <w:szCs w:val="22"/>
        </w:rPr>
      </w:pPr>
      <w:r w:rsidRPr="009A140C">
        <w:rPr>
          <w:sz w:val="22"/>
          <w:szCs w:val="22"/>
        </w:rPr>
        <w:t xml:space="preserve">To begin an investigation into your complaint, please complete this </w:t>
      </w:r>
      <w:r w:rsidR="0034585C" w:rsidRPr="009A140C">
        <w:rPr>
          <w:sz w:val="22"/>
          <w:szCs w:val="22"/>
        </w:rPr>
        <w:t>Complaint F</w:t>
      </w:r>
      <w:r w:rsidRPr="009A140C">
        <w:rPr>
          <w:sz w:val="22"/>
          <w:szCs w:val="22"/>
        </w:rPr>
        <w:t>orm</w:t>
      </w:r>
      <w:r w:rsidR="0034585C" w:rsidRPr="009A140C">
        <w:rPr>
          <w:sz w:val="22"/>
          <w:szCs w:val="22"/>
        </w:rPr>
        <w:t xml:space="preserve"> and the Authorization and Consent to Investigate</w:t>
      </w:r>
      <w:r w:rsidRPr="009A140C">
        <w:rPr>
          <w:sz w:val="22"/>
          <w:szCs w:val="22"/>
        </w:rPr>
        <w:t xml:space="preserve">, ensure </w:t>
      </w:r>
      <w:r w:rsidR="0034585C" w:rsidRPr="009A140C">
        <w:rPr>
          <w:sz w:val="22"/>
          <w:szCs w:val="22"/>
        </w:rPr>
        <w:t>both forms are properly</w:t>
      </w:r>
      <w:r w:rsidR="003C59FB">
        <w:rPr>
          <w:sz w:val="22"/>
          <w:szCs w:val="22"/>
        </w:rPr>
        <w:t xml:space="preserve"> executed</w:t>
      </w:r>
      <w:r w:rsidR="0034585C" w:rsidRPr="009A140C">
        <w:rPr>
          <w:sz w:val="22"/>
          <w:szCs w:val="22"/>
        </w:rPr>
        <w:t>, and</w:t>
      </w:r>
      <w:r w:rsidRPr="009A140C">
        <w:rPr>
          <w:sz w:val="22"/>
          <w:szCs w:val="22"/>
        </w:rPr>
        <w:t xml:space="preserve"> forward the completed forms to</w:t>
      </w:r>
      <w:r w:rsidR="00D37DD8">
        <w:rPr>
          <w:sz w:val="22"/>
          <w:szCs w:val="22"/>
        </w:rPr>
        <w:t xml:space="preserve"> the address below</w:t>
      </w:r>
      <w:r w:rsidR="009E1347">
        <w:rPr>
          <w:sz w:val="22"/>
          <w:szCs w:val="22"/>
        </w:rPr>
        <w:t xml:space="preserve"> or to: </w:t>
      </w:r>
      <w:hyperlink r:id="rId9" w:history="1">
        <w:r w:rsidR="009E1347" w:rsidRPr="00FB393F">
          <w:rPr>
            <w:rStyle w:val="Hyperlink"/>
            <w:sz w:val="22"/>
            <w:szCs w:val="22"/>
          </w:rPr>
          <w:t>inquiries@chiropractors.ns.ca</w:t>
        </w:r>
      </w:hyperlink>
      <w:r w:rsidRPr="009A140C">
        <w:rPr>
          <w:sz w:val="22"/>
          <w:szCs w:val="22"/>
        </w:rPr>
        <w:t>.</w:t>
      </w:r>
    </w:p>
    <w:p w14:paraId="3AA892F4" w14:textId="77777777" w:rsidR="009A140C" w:rsidRPr="009A140C" w:rsidRDefault="009A140C" w:rsidP="00F32E6B">
      <w:pPr>
        <w:rPr>
          <w:sz w:val="22"/>
          <w:szCs w:val="22"/>
        </w:rPr>
      </w:pPr>
    </w:p>
    <w:p w14:paraId="701A7514" w14:textId="77777777" w:rsidR="009A140C" w:rsidRPr="009A140C" w:rsidRDefault="009A140C" w:rsidP="00F32E6B">
      <w:pPr>
        <w:rPr>
          <w:sz w:val="22"/>
          <w:szCs w:val="22"/>
        </w:rPr>
      </w:pPr>
      <w:r w:rsidRPr="009A140C">
        <w:rPr>
          <w:sz w:val="22"/>
          <w:szCs w:val="22"/>
        </w:rPr>
        <w:t>If your complaint involves more than one chiropractor, you must file a separate Complaint Form for each chiropractor that you are complaining about.</w:t>
      </w:r>
    </w:p>
    <w:p w14:paraId="420A6352" w14:textId="77777777" w:rsidR="008748A3" w:rsidRDefault="008748A3" w:rsidP="00F32E6B">
      <w:pPr>
        <w:rPr>
          <w:sz w:val="22"/>
          <w:szCs w:val="22"/>
        </w:rPr>
      </w:pPr>
    </w:p>
    <w:p w14:paraId="23911FBA" w14:textId="77777777" w:rsidR="00E4233F" w:rsidRPr="009A140C" w:rsidRDefault="00E4233F" w:rsidP="00F32E6B">
      <w:pPr>
        <w:rPr>
          <w:sz w:val="22"/>
          <w:szCs w:val="22"/>
        </w:rPr>
      </w:pPr>
    </w:p>
    <w:p w14:paraId="117ADB5E" w14:textId="77777777" w:rsidR="008748A3" w:rsidRPr="009A140C" w:rsidRDefault="008748A3" w:rsidP="008748A3">
      <w:pPr>
        <w:pStyle w:val="Heading3"/>
        <w:rPr>
          <w:sz w:val="22"/>
          <w:szCs w:val="22"/>
        </w:rPr>
      </w:pPr>
      <w:r w:rsidRPr="009A140C">
        <w:rPr>
          <w:sz w:val="22"/>
          <w:szCs w:val="22"/>
        </w:rPr>
        <w:t>Section 1 – P</w:t>
      </w:r>
      <w:r w:rsidR="005B6E3D" w:rsidRPr="009A140C">
        <w:rPr>
          <w:sz w:val="22"/>
          <w:szCs w:val="22"/>
        </w:rPr>
        <w:t xml:space="preserve">erson Making This Complaint </w:t>
      </w:r>
    </w:p>
    <w:tbl>
      <w:tblPr>
        <w:tblStyle w:val="TableGrid"/>
        <w:tblW w:w="0" w:type="auto"/>
        <w:tblInd w:w="284" w:type="dxa"/>
        <w:tblLook w:val="04A0" w:firstRow="1" w:lastRow="0" w:firstColumn="1" w:lastColumn="0" w:noHBand="0" w:noVBand="1"/>
      </w:tblPr>
      <w:tblGrid>
        <w:gridCol w:w="1871"/>
        <w:gridCol w:w="7201"/>
      </w:tblGrid>
      <w:tr w:rsidR="008748A3" w:rsidRPr="009A140C" w14:paraId="0ADB083C" w14:textId="77777777" w:rsidTr="00F304D1">
        <w:tc>
          <w:tcPr>
            <w:tcW w:w="1871" w:type="dxa"/>
            <w:tcBorders>
              <w:top w:val="nil"/>
              <w:left w:val="nil"/>
              <w:bottom w:val="nil"/>
              <w:right w:val="nil"/>
            </w:tcBorders>
            <w:tcMar>
              <w:top w:w="43" w:type="dxa"/>
              <w:left w:w="115" w:type="dxa"/>
              <w:bottom w:w="43" w:type="dxa"/>
              <w:right w:w="115" w:type="dxa"/>
            </w:tcMar>
          </w:tcPr>
          <w:p w14:paraId="313E72DA" w14:textId="77777777" w:rsidR="008748A3" w:rsidRPr="009A140C" w:rsidRDefault="008748A3">
            <w:pPr>
              <w:rPr>
                <w:b/>
                <w:sz w:val="22"/>
                <w:szCs w:val="22"/>
              </w:rPr>
            </w:pPr>
            <w:r w:rsidRPr="009A140C">
              <w:rPr>
                <w:b/>
                <w:sz w:val="22"/>
                <w:szCs w:val="22"/>
              </w:rPr>
              <w:t>Name:</w:t>
            </w:r>
          </w:p>
        </w:tc>
        <w:tc>
          <w:tcPr>
            <w:tcW w:w="7201" w:type="dxa"/>
            <w:tcBorders>
              <w:top w:val="nil"/>
              <w:left w:val="nil"/>
              <w:bottom w:val="single" w:sz="4" w:space="0" w:color="000000" w:themeColor="text1"/>
              <w:right w:val="nil"/>
            </w:tcBorders>
            <w:tcMar>
              <w:top w:w="43" w:type="dxa"/>
              <w:left w:w="115" w:type="dxa"/>
              <w:bottom w:w="43" w:type="dxa"/>
              <w:right w:w="115" w:type="dxa"/>
            </w:tcMar>
          </w:tcPr>
          <w:p w14:paraId="43C8D688" w14:textId="77777777" w:rsidR="008748A3" w:rsidRPr="009A140C" w:rsidRDefault="008748A3">
            <w:pPr>
              <w:rPr>
                <w:sz w:val="22"/>
                <w:szCs w:val="22"/>
              </w:rPr>
            </w:pPr>
          </w:p>
        </w:tc>
      </w:tr>
      <w:tr w:rsidR="008748A3" w:rsidRPr="009A140C" w14:paraId="15B8FA63" w14:textId="77777777" w:rsidTr="00F304D1">
        <w:tc>
          <w:tcPr>
            <w:tcW w:w="1871" w:type="dxa"/>
            <w:tcBorders>
              <w:top w:val="nil"/>
              <w:left w:val="nil"/>
              <w:bottom w:val="nil"/>
              <w:right w:val="nil"/>
            </w:tcBorders>
            <w:tcMar>
              <w:top w:w="43" w:type="dxa"/>
              <w:left w:w="115" w:type="dxa"/>
              <w:bottom w:w="43" w:type="dxa"/>
              <w:right w:w="115" w:type="dxa"/>
            </w:tcMar>
          </w:tcPr>
          <w:p w14:paraId="0FD79DB2" w14:textId="77777777" w:rsidR="008748A3" w:rsidRPr="009A140C" w:rsidRDefault="008748A3">
            <w:pPr>
              <w:rPr>
                <w:b/>
                <w:sz w:val="22"/>
                <w:szCs w:val="22"/>
              </w:rPr>
            </w:pPr>
            <w:r w:rsidRPr="009A140C">
              <w:rPr>
                <w:b/>
                <w:sz w:val="22"/>
                <w:szCs w:val="22"/>
              </w:rPr>
              <w:t>Birthdate:</w:t>
            </w:r>
          </w:p>
        </w:tc>
        <w:tc>
          <w:tcPr>
            <w:tcW w:w="7201" w:type="dxa"/>
            <w:tcBorders>
              <w:top w:val="single" w:sz="4" w:space="0" w:color="000000" w:themeColor="text1"/>
              <w:left w:val="nil"/>
              <w:right w:val="nil"/>
            </w:tcBorders>
            <w:tcMar>
              <w:top w:w="43" w:type="dxa"/>
              <w:left w:w="115" w:type="dxa"/>
              <w:bottom w:w="43" w:type="dxa"/>
              <w:right w:w="115" w:type="dxa"/>
            </w:tcMar>
          </w:tcPr>
          <w:p w14:paraId="5DC97C78" w14:textId="77777777" w:rsidR="008748A3" w:rsidRPr="009A140C" w:rsidRDefault="008748A3">
            <w:pPr>
              <w:rPr>
                <w:sz w:val="22"/>
                <w:szCs w:val="22"/>
              </w:rPr>
            </w:pPr>
          </w:p>
        </w:tc>
      </w:tr>
      <w:tr w:rsidR="008748A3" w:rsidRPr="009A140C" w14:paraId="7FA9AE70" w14:textId="77777777" w:rsidTr="00F304D1">
        <w:tc>
          <w:tcPr>
            <w:tcW w:w="1871" w:type="dxa"/>
            <w:tcBorders>
              <w:top w:val="nil"/>
              <w:left w:val="nil"/>
              <w:bottom w:val="nil"/>
              <w:right w:val="nil"/>
            </w:tcBorders>
            <w:tcMar>
              <w:top w:w="43" w:type="dxa"/>
              <w:left w:w="115" w:type="dxa"/>
              <w:bottom w:w="43" w:type="dxa"/>
              <w:right w:w="115" w:type="dxa"/>
            </w:tcMar>
          </w:tcPr>
          <w:p w14:paraId="746A65ED" w14:textId="77777777" w:rsidR="008748A3" w:rsidRPr="009A140C" w:rsidRDefault="008748A3">
            <w:pPr>
              <w:rPr>
                <w:b/>
                <w:sz w:val="22"/>
                <w:szCs w:val="22"/>
              </w:rPr>
            </w:pPr>
            <w:r w:rsidRPr="009A140C">
              <w:rPr>
                <w:b/>
                <w:sz w:val="22"/>
                <w:szCs w:val="22"/>
              </w:rPr>
              <w:t>Address:</w:t>
            </w:r>
          </w:p>
        </w:tc>
        <w:tc>
          <w:tcPr>
            <w:tcW w:w="7201" w:type="dxa"/>
            <w:tcBorders>
              <w:left w:val="nil"/>
              <w:right w:val="nil"/>
            </w:tcBorders>
            <w:tcMar>
              <w:top w:w="43" w:type="dxa"/>
              <w:left w:w="115" w:type="dxa"/>
              <w:bottom w:w="43" w:type="dxa"/>
              <w:right w:w="115" w:type="dxa"/>
            </w:tcMar>
          </w:tcPr>
          <w:p w14:paraId="30D53D9E" w14:textId="77777777" w:rsidR="008748A3" w:rsidRPr="009A140C" w:rsidRDefault="008748A3">
            <w:pPr>
              <w:rPr>
                <w:sz w:val="22"/>
                <w:szCs w:val="22"/>
              </w:rPr>
            </w:pPr>
          </w:p>
        </w:tc>
      </w:tr>
      <w:tr w:rsidR="008748A3" w:rsidRPr="009A140C" w14:paraId="35528FAB" w14:textId="77777777" w:rsidTr="00F304D1">
        <w:tc>
          <w:tcPr>
            <w:tcW w:w="1871" w:type="dxa"/>
            <w:tcBorders>
              <w:top w:val="nil"/>
              <w:left w:val="nil"/>
              <w:bottom w:val="nil"/>
              <w:right w:val="nil"/>
            </w:tcBorders>
            <w:tcMar>
              <w:top w:w="43" w:type="dxa"/>
              <w:left w:w="115" w:type="dxa"/>
              <w:bottom w:w="43" w:type="dxa"/>
              <w:right w:w="115" w:type="dxa"/>
            </w:tcMar>
          </w:tcPr>
          <w:p w14:paraId="2B95E8F0" w14:textId="77777777" w:rsidR="008748A3" w:rsidRPr="009A140C" w:rsidRDefault="008748A3">
            <w:pPr>
              <w:rPr>
                <w:b/>
                <w:sz w:val="22"/>
                <w:szCs w:val="22"/>
              </w:rPr>
            </w:pPr>
          </w:p>
        </w:tc>
        <w:tc>
          <w:tcPr>
            <w:tcW w:w="7201" w:type="dxa"/>
            <w:tcBorders>
              <w:left w:val="nil"/>
              <w:right w:val="nil"/>
            </w:tcBorders>
            <w:tcMar>
              <w:top w:w="43" w:type="dxa"/>
              <w:left w:w="115" w:type="dxa"/>
              <w:bottom w:w="43" w:type="dxa"/>
              <w:right w:w="115" w:type="dxa"/>
            </w:tcMar>
          </w:tcPr>
          <w:p w14:paraId="3116088B" w14:textId="77777777" w:rsidR="008748A3" w:rsidRPr="009A140C" w:rsidRDefault="008748A3">
            <w:pPr>
              <w:rPr>
                <w:sz w:val="22"/>
                <w:szCs w:val="22"/>
              </w:rPr>
            </w:pPr>
          </w:p>
        </w:tc>
      </w:tr>
      <w:tr w:rsidR="00D24F87" w:rsidRPr="009A140C" w14:paraId="3197793C" w14:textId="77777777" w:rsidTr="00F304D1">
        <w:tc>
          <w:tcPr>
            <w:tcW w:w="1871" w:type="dxa"/>
            <w:tcBorders>
              <w:top w:val="nil"/>
              <w:left w:val="nil"/>
              <w:bottom w:val="nil"/>
              <w:right w:val="nil"/>
            </w:tcBorders>
            <w:tcMar>
              <w:top w:w="43" w:type="dxa"/>
              <w:left w:w="115" w:type="dxa"/>
              <w:bottom w:w="43" w:type="dxa"/>
              <w:right w:w="115" w:type="dxa"/>
            </w:tcMar>
          </w:tcPr>
          <w:p w14:paraId="3B5E5E6D" w14:textId="77777777" w:rsidR="00D24F87" w:rsidRPr="009A140C" w:rsidRDefault="00D24F87">
            <w:pPr>
              <w:rPr>
                <w:b/>
                <w:sz w:val="22"/>
                <w:szCs w:val="22"/>
              </w:rPr>
            </w:pPr>
            <w:r>
              <w:rPr>
                <w:b/>
                <w:sz w:val="22"/>
                <w:szCs w:val="22"/>
              </w:rPr>
              <w:t>Postal Code:</w:t>
            </w:r>
          </w:p>
        </w:tc>
        <w:tc>
          <w:tcPr>
            <w:tcW w:w="7201" w:type="dxa"/>
            <w:tcBorders>
              <w:left w:val="nil"/>
              <w:right w:val="nil"/>
            </w:tcBorders>
            <w:tcMar>
              <w:top w:w="43" w:type="dxa"/>
              <w:left w:w="115" w:type="dxa"/>
              <w:bottom w:w="43" w:type="dxa"/>
              <w:right w:w="115" w:type="dxa"/>
            </w:tcMar>
          </w:tcPr>
          <w:p w14:paraId="2E594421" w14:textId="77777777" w:rsidR="00D24F87" w:rsidRPr="009A140C" w:rsidRDefault="00D24F87">
            <w:pPr>
              <w:rPr>
                <w:sz w:val="22"/>
                <w:szCs w:val="22"/>
              </w:rPr>
            </w:pPr>
          </w:p>
        </w:tc>
      </w:tr>
      <w:tr w:rsidR="008748A3" w:rsidRPr="009A140C" w14:paraId="5380C8E5" w14:textId="77777777" w:rsidTr="00F304D1">
        <w:tc>
          <w:tcPr>
            <w:tcW w:w="1871" w:type="dxa"/>
            <w:tcBorders>
              <w:top w:val="nil"/>
              <w:left w:val="nil"/>
              <w:bottom w:val="nil"/>
              <w:right w:val="nil"/>
            </w:tcBorders>
            <w:tcMar>
              <w:top w:w="43" w:type="dxa"/>
              <w:left w:w="115" w:type="dxa"/>
              <w:bottom w:w="43" w:type="dxa"/>
              <w:right w:w="115" w:type="dxa"/>
            </w:tcMar>
          </w:tcPr>
          <w:p w14:paraId="1B12C512" w14:textId="77777777" w:rsidR="008748A3" w:rsidRPr="009A140C" w:rsidRDefault="008748A3">
            <w:pPr>
              <w:rPr>
                <w:b/>
                <w:sz w:val="22"/>
                <w:szCs w:val="22"/>
              </w:rPr>
            </w:pPr>
            <w:r w:rsidRPr="009A140C">
              <w:rPr>
                <w:b/>
                <w:sz w:val="22"/>
                <w:szCs w:val="22"/>
              </w:rPr>
              <w:t>Telephone No:</w:t>
            </w:r>
          </w:p>
        </w:tc>
        <w:tc>
          <w:tcPr>
            <w:tcW w:w="7201" w:type="dxa"/>
            <w:tcBorders>
              <w:left w:val="nil"/>
              <w:right w:val="nil"/>
            </w:tcBorders>
            <w:tcMar>
              <w:top w:w="43" w:type="dxa"/>
              <w:left w:w="115" w:type="dxa"/>
              <w:bottom w:w="43" w:type="dxa"/>
              <w:right w:w="115" w:type="dxa"/>
            </w:tcMar>
          </w:tcPr>
          <w:p w14:paraId="3A1F07F3" w14:textId="77777777" w:rsidR="008748A3" w:rsidRPr="009A140C" w:rsidRDefault="008748A3">
            <w:pPr>
              <w:rPr>
                <w:sz w:val="22"/>
                <w:szCs w:val="22"/>
              </w:rPr>
            </w:pPr>
          </w:p>
        </w:tc>
      </w:tr>
      <w:tr w:rsidR="008748A3" w:rsidRPr="009A140C" w14:paraId="257CB65C" w14:textId="77777777" w:rsidTr="00F304D1">
        <w:tc>
          <w:tcPr>
            <w:tcW w:w="1871" w:type="dxa"/>
            <w:tcBorders>
              <w:top w:val="nil"/>
              <w:left w:val="nil"/>
              <w:bottom w:val="nil"/>
              <w:right w:val="nil"/>
            </w:tcBorders>
            <w:tcMar>
              <w:top w:w="43" w:type="dxa"/>
              <w:left w:w="115" w:type="dxa"/>
              <w:bottom w:w="43" w:type="dxa"/>
              <w:right w:w="115" w:type="dxa"/>
            </w:tcMar>
          </w:tcPr>
          <w:p w14:paraId="0EA7EE4F" w14:textId="77777777" w:rsidR="008748A3" w:rsidRPr="009A140C" w:rsidRDefault="008748A3" w:rsidP="00083821">
            <w:pPr>
              <w:rPr>
                <w:b/>
                <w:sz w:val="22"/>
                <w:szCs w:val="22"/>
              </w:rPr>
            </w:pPr>
            <w:r w:rsidRPr="009A140C">
              <w:rPr>
                <w:b/>
                <w:sz w:val="22"/>
                <w:szCs w:val="22"/>
              </w:rPr>
              <w:t>Email:</w:t>
            </w:r>
          </w:p>
        </w:tc>
        <w:tc>
          <w:tcPr>
            <w:tcW w:w="7201" w:type="dxa"/>
            <w:tcBorders>
              <w:left w:val="nil"/>
              <w:bottom w:val="single" w:sz="4" w:space="0" w:color="000000" w:themeColor="text1"/>
              <w:right w:val="nil"/>
            </w:tcBorders>
            <w:tcMar>
              <w:top w:w="43" w:type="dxa"/>
              <w:left w:w="115" w:type="dxa"/>
              <w:bottom w:w="43" w:type="dxa"/>
              <w:right w:w="115" w:type="dxa"/>
            </w:tcMar>
          </w:tcPr>
          <w:p w14:paraId="5B6DFC81" w14:textId="77777777" w:rsidR="008748A3" w:rsidRPr="009A140C" w:rsidRDefault="008748A3">
            <w:pPr>
              <w:rPr>
                <w:sz w:val="22"/>
                <w:szCs w:val="22"/>
              </w:rPr>
            </w:pPr>
          </w:p>
        </w:tc>
      </w:tr>
    </w:tbl>
    <w:p w14:paraId="3C6CA490" w14:textId="77777777" w:rsidR="009A140C" w:rsidRPr="009A140C" w:rsidRDefault="009A140C" w:rsidP="005B6E3D">
      <w:pPr>
        <w:pStyle w:val="BodyText2"/>
        <w:rPr>
          <w:b w:val="0"/>
          <w:i/>
          <w:sz w:val="22"/>
          <w:szCs w:val="22"/>
        </w:rPr>
      </w:pPr>
    </w:p>
    <w:p w14:paraId="2EF20A8B" w14:textId="77777777" w:rsidR="005B6E3D" w:rsidRPr="009A140C" w:rsidRDefault="009A140C" w:rsidP="005B6E3D">
      <w:pPr>
        <w:pStyle w:val="BodyText2"/>
        <w:rPr>
          <w:b w:val="0"/>
          <w:i/>
          <w:sz w:val="22"/>
          <w:szCs w:val="22"/>
        </w:rPr>
      </w:pPr>
      <w:r w:rsidRPr="009A140C">
        <w:rPr>
          <w:b w:val="0"/>
          <w:i/>
          <w:sz w:val="22"/>
          <w:szCs w:val="22"/>
        </w:rPr>
        <w:t>(If you are filin</w:t>
      </w:r>
      <w:r w:rsidR="005B6E3D" w:rsidRPr="009A140C">
        <w:rPr>
          <w:b w:val="0"/>
          <w:i/>
          <w:sz w:val="22"/>
          <w:szCs w:val="22"/>
        </w:rPr>
        <w:t xml:space="preserve">g this complaint on behalf of a patient, please </w:t>
      </w:r>
      <w:r w:rsidR="007D3547">
        <w:rPr>
          <w:b w:val="0"/>
          <w:i/>
          <w:sz w:val="22"/>
          <w:szCs w:val="22"/>
        </w:rPr>
        <w:t xml:space="preserve">also </w:t>
      </w:r>
      <w:r w:rsidR="005B6E3D" w:rsidRPr="009A140C">
        <w:rPr>
          <w:b w:val="0"/>
          <w:i/>
          <w:sz w:val="22"/>
          <w:szCs w:val="22"/>
        </w:rPr>
        <w:t>provide the patient’s name, birthdate, address, telephone number, email address, and a copy of the documentation authorizing the complaint, such as executor of an estate, legal guardian</w:t>
      </w:r>
      <w:r w:rsidRPr="009A140C">
        <w:rPr>
          <w:b w:val="0"/>
          <w:i/>
          <w:sz w:val="22"/>
          <w:szCs w:val="22"/>
        </w:rPr>
        <w:t>, etc</w:t>
      </w:r>
      <w:r w:rsidR="005B6E3D" w:rsidRPr="009A140C">
        <w:rPr>
          <w:b w:val="0"/>
          <w:i/>
          <w:sz w:val="22"/>
          <w:szCs w:val="22"/>
        </w:rPr>
        <w:t>.)</w:t>
      </w:r>
    </w:p>
    <w:p w14:paraId="168B555C" w14:textId="77777777" w:rsidR="005B6E3D" w:rsidRDefault="005B6E3D" w:rsidP="005B6E3D">
      <w:pPr>
        <w:rPr>
          <w:sz w:val="22"/>
          <w:szCs w:val="22"/>
        </w:rPr>
      </w:pPr>
    </w:p>
    <w:p w14:paraId="7A565C3F" w14:textId="77777777" w:rsidR="00E4233F" w:rsidRDefault="00E4233F" w:rsidP="005B6E3D">
      <w:pPr>
        <w:rPr>
          <w:sz w:val="22"/>
          <w:szCs w:val="22"/>
        </w:rPr>
      </w:pPr>
    </w:p>
    <w:p w14:paraId="5E1DD512" w14:textId="77777777" w:rsidR="00EE0A6A" w:rsidRPr="009A140C" w:rsidRDefault="00E4233F" w:rsidP="00EE0A6A">
      <w:pPr>
        <w:pStyle w:val="Heading3"/>
        <w:rPr>
          <w:sz w:val="22"/>
          <w:szCs w:val="22"/>
        </w:rPr>
      </w:pPr>
      <w:r>
        <w:rPr>
          <w:sz w:val="22"/>
          <w:szCs w:val="22"/>
        </w:rPr>
        <w:t>Section 2</w:t>
      </w:r>
      <w:r w:rsidR="00EE0A6A" w:rsidRPr="009A140C">
        <w:rPr>
          <w:sz w:val="22"/>
          <w:szCs w:val="22"/>
        </w:rPr>
        <w:t xml:space="preserve"> – Chiropractor Complained Of</w:t>
      </w:r>
    </w:p>
    <w:tbl>
      <w:tblPr>
        <w:tblStyle w:val="TableGrid"/>
        <w:tblW w:w="0" w:type="auto"/>
        <w:tblInd w:w="284" w:type="dxa"/>
        <w:tblLook w:val="04A0" w:firstRow="1" w:lastRow="0" w:firstColumn="1" w:lastColumn="0" w:noHBand="0" w:noVBand="1"/>
      </w:tblPr>
      <w:tblGrid>
        <w:gridCol w:w="1871"/>
        <w:gridCol w:w="7059"/>
      </w:tblGrid>
      <w:tr w:rsidR="00EE0A6A" w:rsidRPr="009A140C" w14:paraId="6E8BFF5A" w14:textId="77777777" w:rsidTr="00F304D1">
        <w:tc>
          <w:tcPr>
            <w:tcW w:w="1871" w:type="dxa"/>
            <w:tcBorders>
              <w:top w:val="nil"/>
              <w:left w:val="nil"/>
              <w:bottom w:val="nil"/>
              <w:right w:val="nil"/>
            </w:tcBorders>
            <w:tcMar>
              <w:top w:w="43" w:type="dxa"/>
              <w:left w:w="115" w:type="dxa"/>
              <w:bottom w:w="43" w:type="dxa"/>
              <w:right w:w="115" w:type="dxa"/>
            </w:tcMar>
          </w:tcPr>
          <w:p w14:paraId="3983FADE" w14:textId="77777777" w:rsidR="00EE0A6A" w:rsidRPr="009A140C" w:rsidRDefault="00EE0A6A" w:rsidP="002721E5">
            <w:pPr>
              <w:jc w:val="left"/>
              <w:rPr>
                <w:b/>
                <w:sz w:val="22"/>
                <w:szCs w:val="22"/>
              </w:rPr>
            </w:pPr>
            <w:r w:rsidRPr="009A140C">
              <w:rPr>
                <w:b/>
                <w:sz w:val="22"/>
                <w:szCs w:val="22"/>
              </w:rPr>
              <w:t>Name:</w:t>
            </w:r>
          </w:p>
        </w:tc>
        <w:tc>
          <w:tcPr>
            <w:tcW w:w="7059" w:type="dxa"/>
            <w:tcBorders>
              <w:top w:val="nil"/>
              <w:left w:val="nil"/>
              <w:bottom w:val="single" w:sz="4" w:space="0" w:color="000000" w:themeColor="text1"/>
              <w:right w:val="nil"/>
            </w:tcBorders>
            <w:tcMar>
              <w:top w:w="43" w:type="dxa"/>
              <w:left w:w="115" w:type="dxa"/>
              <w:bottom w:w="43" w:type="dxa"/>
              <w:right w:w="115" w:type="dxa"/>
            </w:tcMar>
          </w:tcPr>
          <w:p w14:paraId="173BDCA2" w14:textId="77777777" w:rsidR="00EE0A6A" w:rsidRPr="009A140C" w:rsidRDefault="00EE0A6A" w:rsidP="002721E5">
            <w:pPr>
              <w:rPr>
                <w:noProof/>
                <w:sz w:val="22"/>
                <w:szCs w:val="22"/>
                <w:lang w:val="en-CA" w:eastAsia="en-CA"/>
              </w:rPr>
            </w:pPr>
          </w:p>
        </w:tc>
      </w:tr>
      <w:tr w:rsidR="009A140C" w:rsidRPr="009A140C" w14:paraId="5FA6FEF7" w14:textId="77777777" w:rsidTr="00F304D1">
        <w:tc>
          <w:tcPr>
            <w:tcW w:w="1871" w:type="dxa"/>
            <w:tcBorders>
              <w:top w:val="nil"/>
              <w:left w:val="nil"/>
              <w:bottom w:val="nil"/>
              <w:right w:val="nil"/>
            </w:tcBorders>
            <w:tcMar>
              <w:top w:w="43" w:type="dxa"/>
              <w:left w:w="115" w:type="dxa"/>
              <w:bottom w:w="43" w:type="dxa"/>
              <w:right w:w="115" w:type="dxa"/>
            </w:tcMar>
          </w:tcPr>
          <w:p w14:paraId="0BD00AFF" w14:textId="77777777" w:rsidR="009A140C" w:rsidRPr="009A140C" w:rsidRDefault="009A140C" w:rsidP="002721E5">
            <w:pPr>
              <w:jc w:val="left"/>
              <w:rPr>
                <w:b/>
                <w:sz w:val="22"/>
                <w:szCs w:val="22"/>
              </w:rPr>
            </w:pPr>
            <w:r w:rsidRPr="009A140C">
              <w:rPr>
                <w:b/>
                <w:sz w:val="22"/>
                <w:szCs w:val="22"/>
              </w:rPr>
              <w:t xml:space="preserve">Clinic: </w:t>
            </w:r>
          </w:p>
        </w:tc>
        <w:tc>
          <w:tcPr>
            <w:tcW w:w="7059" w:type="dxa"/>
            <w:tcBorders>
              <w:top w:val="nil"/>
              <w:left w:val="nil"/>
              <w:bottom w:val="single" w:sz="4" w:space="0" w:color="000000" w:themeColor="text1"/>
              <w:right w:val="nil"/>
            </w:tcBorders>
            <w:tcMar>
              <w:top w:w="43" w:type="dxa"/>
              <w:left w:w="115" w:type="dxa"/>
              <w:bottom w:w="43" w:type="dxa"/>
              <w:right w:w="115" w:type="dxa"/>
            </w:tcMar>
          </w:tcPr>
          <w:p w14:paraId="4742904F" w14:textId="77777777" w:rsidR="009A140C" w:rsidRPr="009A140C" w:rsidRDefault="009A140C" w:rsidP="002721E5">
            <w:pPr>
              <w:rPr>
                <w:noProof/>
                <w:sz w:val="22"/>
                <w:szCs w:val="22"/>
                <w:lang w:val="en-CA" w:eastAsia="en-CA"/>
              </w:rPr>
            </w:pPr>
          </w:p>
        </w:tc>
      </w:tr>
      <w:tr w:rsidR="00EE0A6A" w:rsidRPr="009A140C" w14:paraId="51577A09" w14:textId="77777777" w:rsidTr="00F304D1">
        <w:tc>
          <w:tcPr>
            <w:tcW w:w="1871" w:type="dxa"/>
            <w:tcBorders>
              <w:top w:val="nil"/>
              <w:left w:val="nil"/>
              <w:bottom w:val="nil"/>
              <w:right w:val="nil"/>
            </w:tcBorders>
            <w:tcMar>
              <w:top w:w="43" w:type="dxa"/>
              <w:left w:w="115" w:type="dxa"/>
              <w:bottom w:w="43" w:type="dxa"/>
              <w:right w:w="115" w:type="dxa"/>
            </w:tcMar>
          </w:tcPr>
          <w:p w14:paraId="24902286" w14:textId="77777777" w:rsidR="00EE0A6A" w:rsidRPr="009A140C" w:rsidRDefault="00EE0A6A" w:rsidP="002721E5">
            <w:pPr>
              <w:jc w:val="left"/>
              <w:rPr>
                <w:b/>
                <w:sz w:val="22"/>
                <w:szCs w:val="22"/>
              </w:rPr>
            </w:pPr>
            <w:r w:rsidRPr="009A140C">
              <w:rPr>
                <w:b/>
                <w:sz w:val="22"/>
                <w:szCs w:val="22"/>
              </w:rPr>
              <w:t>Address:</w:t>
            </w:r>
          </w:p>
        </w:tc>
        <w:tc>
          <w:tcPr>
            <w:tcW w:w="7059" w:type="dxa"/>
            <w:tcBorders>
              <w:top w:val="single" w:sz="4" w:space="0" w:color="000000" w:themeColor="text1"/>
              <w:left w:val="nil"/>
              <w:bottom w:val="single" w:sz="4" w:space="0" w:color="000000" w:themeColor="text1"/>
              <w:right w:val="nil"/>
            </w:tcBorders>
            <w:tcMar>
              <w:top w:w="43" w:type="dxa"/>
              <w:left w:w="115" w:type="dxa"/>
              <w:bottom w:w="43" w:type="dxa"/>
              <w:right w:w="115" w:type="dxa"/>
            </w:tcMar>
          </w:tcPr>
          <w:p w14:paraId="48892B85" w14:textId="77777777" w:rsidR="00EE0A6A" w:rsidRPr="009A140C" w:rsidRDefault="00EE0A6A" w:rsidP="002721E5">
            <w:pPr>
              <w:rPr>
                <w:noProof/>
                <w:sz w:val="22"/>
                <w:szCs w:val="22"/>
                <w:lang w:val="en-CA" w:eastAsia="en-CA"/>
              </w:rPr>
            </w:pPr>
          </w:p>
        </w:tc>
      </w:tr>
      <w:tr w:rsidR="00EE0A6A" w:rsidRPr="009A140C" w14:paraId="5A90727A" w14:textId="77777777" w:rsidTr="00F304D1">
        <w:tc>
          <w:tcPr>
            <w:tcW w:w="1871" w:type="dxa"/>
            <w:tcBorders>
              <w:top w:val="nil"/>
              <w:left w:val="nil"/>
              <w:bottom w:val="nil"/>
              <w:right w:val="nil"/>
            </w:tcBorders>
            <w:tcMar>
              <w:top w:w="43" w:type="dxa"/>
              <w:left w:w="115" w:type="dxa"/>
              <w:bottom w:w="43" w:type="dxa"/>
              <w:right w:w="115" w:type="dxa"/>
            </w:tcMar>
          </w:tcPr>
          <w:p w14:paraId="23F19A9D" w14:textId="77777777" w:rsidR="00EE0A6A" w:rsidRPr="009A140C" w:rsidRDefault="00EE0A6A" w:rsidP="002721E5">
            <w:pPr>
              <w:jc w:val="left"/>
              <w:rPr>
                <w:b/>
                <w:sz w:val="22"/>
                <w:szCs w:val="22"/>
              </w:rPr>
            </w:pPr>
          </w:p>
        </w:tc>
        <w:tc>
          <w:tcPr>
            <w:tcW w:w="7059" w:type="dxa"/>
            <w:tcBorders>
              <w:top w:val="single" w:sz="4" w:space="0" w:color="000000" w:themeColor="text1"/>
              <w:left w:val="nil"/>
              <w:bottom w:val="single" w:sz="4" w:space="0" w:color="000000" w:themeColor="text1"/>
              <w:right w:val="nil"/>
            </w:tcBorders>
            <w:tcMar>
              <w:top w:w="43" w:type="dxa"/>
              <w:left w:w="115" w:type="dxa"/>
              <w:bottom w:w="43" w:type="dxa"/>
              <w:right w:w="115" w:type="dxa"/>
            </w:tcMar>
          </w:tcPr>
          <w:p w14:paraId="06C54FBB" w14:textId="77777777" w:rsidR="00EE0A6A" w:rsidRPr="009A140C" w:rsidRDefault="00EE0A6A" w:rsidP="002721E5">
            <w:pPr>
              <w:rPr>
                <w:noProof/>
                <w:sz w:val="22"/>
                <w:szCs w:val="22"/>
                <w:lang w:val="en-CA" w:eastAsia="en-CA"/>
              </w:rPr>
            </w:pPr>
          </w:p>
        </w:tc>
      </w:tr>
      <w:tr w:rsidR="00D24F87" w:rsidRPr="009A140C" w14:paraId="4161C23A" w14:textId="77777777" w:rsidTr="00F304D1">
        <w:tc>
          <w:tcPr>
            <w:tcW w:w="1871" w:type="dxa"/>
            <w:tcBorders>
              <w:top w:val="nil"/>
              <w:left w:val="nil"/>
              <w:bottom w:val="nil"/>
              <w:right w:val="nil"/>
            </w:tcBorders>
            <w:tcMar>
              <w:top w:w="43" w:type="dxa"/>
              <w:left w:w="115" w:type="dxa"/>
              <w:bottom w:w="43" w:type="dxa"/>
              <w:right w:w="115" w:type="dxa"/>
            </w:tcMar>
          </w:tcPr>
          <w:p w14:paraId="72849F57" w14:textId="77777777" w:rsidR="00D24F87" w:rsidRPr="009A140C" w:rsidRDefault="00D24F87" w:rsidP="002721E5">
            <w:pPr>
              <w:jc w:val="left"/>
              <w:rPr>
                <w:b/>
                <w:sz w:val="22"/>
                <w:szCs w:val="22"/>
              </w:rPr>
            </w:pPr>
            <w:r>
              <w:rPr>
                <w:b/>
                <w:sz w:val="22"/>
                <w:szCs w:val="22"/>
              </w:rPr>
              <w:t xml:space="preserve">Postal Code: </w:t>
            </w:r>
          </w:p>
        </w:tc>
        <w:tc>
          <w:tcPr>
            <w:tcW w:w="7059" w:type="dxa"/>
            <w:tcBorders>
              <w:top w:val="single" w:sz="4" w:space="0" w:color="000000" w:themeColor="text1"/>
              <w:left w:val="nil"/>
              <w:bottom w:val="single" w:sz="4" w:space="0" w:color="000000" w:themeColor="text1"/>
              <w:right w:val="nil"/>
            </w:tcBorders>
            <w:tcMar>
              <w:top w:w="43" w:type="dxa"/>
              <w:left w:w="115" w:type="dxa"/>
              <w:bottom w:w="43" w:type="dxa"/>
              <w:right w:w="115" w:type="dxa"/>
            </w:tcMar>
          </w:tcPr>
          <w:p w14:paraId="64E1B175" w14:textId="77777777" w:rsidR="00D24F87" w:rsidRPr="009A140C" w:rsidRDefault="00D24F87" w:rsidP="002721E5">
            <w:pPr>
              <w:rPr>
                <w:noProof/>
                <w:sz w:val="22"/>
                <w:szCs w:val="22"/>
                <w:lang w:val="en-CA" w:eastAsia="en-CA"/>
              </w:rPr>
            </w:pPr>
          </w:p>
        </w:tc>
      </w:tr>
      <w:tr w:rsidR="00EE0A6A" w:rsidRPr="009A140C" w14:paraId="52B95B6A" w14:textId="77777777" w:rsidTr="00F304D1">
        <w:tc>
          <w:tcPr>
            <w:tcW w:w="1871" w:type="dxa"/>
            <w:tcBorders>
              <w:top w:val="nil"/>
              <w:left w:val="nil"/>
              <w:bottom w:val="nil"/>
              <w:right w:val="nil"/>
            </w:tcBorders>
            <w:tcMar>
              <w:top w:w="43" w:type="dxa"/>
              <w:left w:w="115" w:type="dxa"/>
              <w:bottom w:w="43" w:type="dxa"/>
              <w:right w:w="115" w:type="dxa"/>
            </w:tcMar>
          </w:tcPr>
          <w:p w14:paraId="5E64F40D" w14:textId="77777777" w:rsidR="00EE0A6A" w:rsidRPr="009A140C" w:rsidRDefault="00EE0A6A" w:rsidP="002721E5">
            <w:pPr>
              <w:jc w:val="left"/>
              <w:rPr>
                <w:b/>
                <w:sz w:val="22"/>
                <w:szCs w:val="22"/>
              </w:rPr>
            </w:pPr>
            <w:r w:rsidRPr="009A140C">
              <w:rPr>
                <w:b/>
                <w:sz w:val="22"/>
                <w:szCs w:val="22"/>
              </w:rPr>
              <w:t>Telephone No:</w:t>
            </w:r>
          </w:p>
        </w:tc>
        <w:tc>
          <w:tcPr>
            <w:tcW w:w="7059" w:type="dxa"/>
            <w:tcBorders>
              <w:top w:val="single" w:sz="4" w:space="0" w:color="000000" w:themeColor="text1"/>
              <w:left w:val="nil"/>
              <w:bottom w:val="single" w:sz="4" w:space="0" w:color="000000" w:themeColor="text1"/>
              <w:right w:val="nil"/>
            </w:tcBorders>
            <w:tcMar>
              <w:top w:w="43" w:type="dxa"/>
              <w:left w:w="115" w:type="dxa"/>
              <w:bottom w:w="43" w:type="dxa"/>
              <w:right w:w="115" w:type="dxa"/>
            </w:tcMar>
          </w:tcPr>
          <w:p w14:paraId="61F36D6A" w14:textId="77777777" w:rsidR="00EE0A6A" w:rsidRPr="009A140C" w:rsidRDefault="00EE0A6A" w:rsidP="002721E5">
            <w:pPr>
              <w:rPr>
                <w:noProof/>
                <w:sz w:val="22"/>
                <w:szCs w:val="22"/>
                <w:lang w:val="en-CA" w:eastAsia="en-CA"/>
              </w:rPr>
            </w:pPr>
          </w:p>
        </w:tc>
      </w:tr>
      <w:tr w:rsidR="00D24F87" w:rsidRPr="009A140C" w14:paraId="4DF9CEC3" w14:textId="77777777" w:rsidTr="00F304D1">
        <w:tc>
          <w:tcPr>
            <w:tcW w:w="1871" w:type="dxa"/>
            <w:tcBorders>
              <w:top w:val="nil"/>
              <w:left w:val="nil"/>
              <w:bottom w:val="nil"/>
              <w:right w:val="nil"/>
            </w:tcBorders>
            <w:tcMar>
              <w:top w:w="43" w:type="dxa"/>
              <w:left w:w="115" w:type="dxa"/>
              <w:bottom w:w="43" w:type="dxa"/>
              <w:right w:w="115" w:type="dxa"/>
            </w:tcMar>
          </w:tcPr>
          <w:p w14:paraId="2BF4DE88" w14:textId="77777777" w:rsidR="00D24F87" w:rsidRPr="009A140C" w:rsidRDefault="00D24F87" w:rsidP="002721E5">
            <w:pPr>
              <w:jc w:val="left"/>
              <w:rPr>
                <w:b/>
                <w:sz w:val="22"/>
                <w:szCs w:val="22"/>
              </w:rPr>
            </w:pPr>
            <w:r>
              <w:rPr>
                <w:b/>
                <w:sz w:val="22"/>
                <w:szCs w:val="22"/>
              </w:rPr>
              <w:t xml:space="preserve">Email: </w:t>
            </w:r>
          </w:p>
        </w:tc>
        <w:tc>
          <w:tcPr>
            <w:tcW w:w="7059" w:type="dxa"/>
            <w:tcBorders>
              <w:top w:val="single" w:sz="4" w:space="0" w:color="000000" w:themeColor="text1"/>
              <w:left w:val="nil"/>
              <w:bottom w:val="single" w:sz="4" w:space="0" w:color="000000" w:themeColor="text1"/>
              <w:right w:val="nil"/>
            </w:tcBorders>
            <w:tcMar>
              <w:top w:w="43" w:type="dxa"/>
              <w:left w:w="115" w:type="dxa"/>
              <w:bottom w:w="43" w:type="dxa"/>
              <w:right w:w="115" w:type="dxa"/>
            </w:tcMar>
          </w:tcPr>
          <w:p w14:paraId="6C09C5E5" w14:textId="77777777" w:rsidR="00D24F87" w:rsidRPr="009A140C" w:rsidRDefault="00D24F87" w:rsidP="002721E5">
            <w:pPr>
              <w:rPr>
                <w:noProof/>
                <w:sz w:val="22"/>
                <w:szCs w:val="22"/>
                <w:lang w:val="en-CA" w:eastAsia="en-CA"/>
              </w:rPr>
            </w:pPr>
          </w:p>
        </w:tc>
      </w:tr>
    </w:tbl>
    <w:p w14:paraId="037DF053" w14:textId="77777777" w:rsidR="00EE0A6A" w:rsidRPr="009A140C" w:rsidRDefault="00EE0A6A" w:rsidP="00231757">
      <w:pPr>
        <w:pStyle w:val="Footer"/>
        <w:tabs>
          <w:tab w:val="clear" w:pos="4320"/>
          <w:tab w:val="clear" w:pos="8640"/>
        </w:tabs>
        <w:rPr>
          <w:sz w:val="22"/>
          <w:szCs w:val="22"/>
        </w:rPr>
      </w:pPr>
    </w:p>
    <w:p w14:paraId="11795FB2" w14:textId="77777777" w:rsidR="00E4233F" w:rsidRPr="009A140C" w:rsidRDefault="00E4233F" w:rsidP="00E4233F">
      <w:pPr>
        <w:pStyle w:val="Heading3"/>
        <w:rPr>
          <w:sz w:val="22"/>
          <w:szCs w:val="22"/>
        </w:rPr>
      </w:pPr>
      <w:r w:rsidRPr="009A140C">
        <w:rPr>
          <w:sz w:val="22"/>
          <w:szCs w:val="22"/>
        </w:rPr>
        <w:t xml:space="preserve">Section </w:t>
      </w:r>
      <w:r>
        <w:rPr>
          <w:sz w:val="22"/>
          <w:szCs w:val="22"/>
        </w:rPr>
        <w:t>3</w:t>
      </w:r>
      <w:r w:rsidRPr="009A140C">
        <w:rPr>
          <w:sz w:val="22"/>
          <w:szCs w:val="22"/>
        </w:rPr>
        <w:t xml:space="preserve"> – Consent for Release of Information</w:t>
      </w:r>
    </w:p>
    <w:p w14:paraId="7858E456" w14:textId="77777777" w:rsidR="00E4233F" w:rsidRPr="009A140C" w:rsidRDefault="00E4233F" w:rsidP="00E4233F">
      <w:pPr>
        <w:rPr>
          <w:sz w:val="22"/>
          <w:szCs w:val="22"/>
        </w:rPr>
      </w:pPr>
      <w:r w:rsidRPr="009A140C">
        <w:rPr>
          <w:sz w:val="22"/>
          <w:szCs w:val="22"/>
        </w:rPr>
        <w:t xml:space="preserve">Please complete the </w:t>
      </w:r>
      <w:r>
        <w:rPr>
          <w:sz w:val="22"/>
          <w:szCs w:val="22"/>
        </w:rPr>
        <w:t xml:space="preserve">attached </w:t>
      </w:r>
      <w:r w:rsidRPr="009A140C">
        <w:rPr>
          <w:i/>
          <w:sz w:val="22"/>
          <w:szCs w:val="22"/>
        </w:rPr>
        <w:t>Authorization and Consent to Investigate</w:t>
      </w:r>
      <w:r w:rsidRPr="009A140C">
        <w:rPr>
          <w:sz w:val="22"/>
          <w:szCs w:val="22"/>
        </w:rPr>
        <w:t xml:space="preserve"> and submit it with your complaint.</w:t>
      </w:r>
    </w:p>
    <w:p w14:paraId="053CABAF" w14:textId="77777777" w:rsidR="00E4233F" w:rsidRDefault="00E4233F" w:rsidP="00231757">
      <w:pPr>
        <w:pStyle w:val="Footer"/>
        <w:tabs>
          <w:tab w:val="clear" w:pos="4320"/>
          <w:tab w:val="clear" w:pos="8640"/>
        </w:tabs>
        <w:rPr>
          <w:b/>
          <w:sz w:val="22"/>
          <w:szCs w:val="22"/>
        </w:rPr>
      </w:pPr>
    </w:p>
    <w:p w14:paraId="0393168B" w14:textId="77777777" w:rsidR="00E4233F" w:rsidRDefault="00E4233F" w:rsidP="00231757">
      <w:pPr>
        <w:pStyle w:val="Footer"/>
        <w:tabs>
          <w:tab w:val="clear" w:pos="4320"/>
          <w:tab w:val="clear" w:pos="8640"/>
        </w:tabs>
        <w:rPr>
          <w:b/>
          <w:sz w:val="22"/>
          <w:szCs w:val="22"/>
        </w:rPr>
      </w:pPr>
    </w:p>
    <w:p w14:paraId="3CD48E4A" w14:textId="77777777" w:rsidR="005B6E3D" w:rsidRPr="009A140C" w:rsidRDefault="005B6E3D" w:rsidP="00231757">
      <w:pPr>
        <w:pStyle w:val="Footer"/>
        <w:tabs>
          <w:tab w:val="clear" w:pos="4320"/>
          <w:tab w:val="clear" w:pos="8640"/>
        </w:tabs>
        <w:rPr>
          <w:b/>
          <w:sz w:val="22"/>
          <w:szCs w:val="22"/>
        </w:rPr>
      </w:pPr>
      <w:r w:rsidRPr="009A140C">
        <w:rPr>
          <w:b/>
          <w:sz w:val="22"/>
          <w:szCs w:val="22"/>
        </w:rPr>
        <w:t>Section 4 – Relationship to Chiropractor</w:t>
      </w:r>
    </w:p>
    <w:p w14:paraId="416384C6" w14:textId="77777777" w:rsidR="005B6E3D" w:rsidRPr="009A140C" w:rsidRDefault="005B6E3D" w:rsidP="00231757">
      <w:pPr>
        <w:pStyle w:val="Footer"/>
        <w:tabs>
          <w:tab w:val="clear" w:pos="4320"/>
          <w:tab w:val="clear" w:pos="8640"/>
        </w:tabs>
        <w:rPr>
          <w:sz w:val="22"/>
          <w:szCs w:val="22"/>
        </w:rPr>
      </w:pPr>
    </w:p>
    <w:p w14:paraId="21E97C3E" w14:textId="77777777" w:rsidR="005B6E3D" w:rsidRDefault="005B6E3D" w:rsidP="00231757">
      <w:pPr>
        <w:pStyle w:val="Footer"/>
        <w:tabs>
          <w:tab w:val="clear" w:pos="4320"/>
          <w:tab w:val="clear" w:pos="8640"/>
        </w:tabs>
        <w:rPr>
          <w:sz w:val="22"/>
          <w:szCs w:val="22"/>
        </w:rPr>
      </w:pPr>
      <w:r w:rsidRPr="009A140C">
        <w:rPr>
          <w:sz w:val="22"/>
          <w:szCs w:val="22"/>
        </w:rPr>
        <w:t>What is your relationship with t</w:t>
      </w:r>
      <w:r w:rsidR="007F5C48">
        <w:rPr>
          <w:sz w:val="22"/>
          <w:szCs w:val="22"/>
        </w:rPr>
        <w:t>he c</w:t>
      </w:r>
      <w:r w:rsidRPr="009A140C">
        <w:rPr>
          <w:sz w:val="22"/>
          <w:szCs w:val="22"/>
        </w:rPr>
        <w:t xml:space="preserve">hiropractor complained of? </w:t>
      </w:r>
    </w:p>
    <w:p w14:paraId="155027F9" w14:textId="77777777" w:rsidR="007D3547" w:rsidRDefault="007D3547" w:rsidP="00231757">
      <w:pPr>
        <w:pStyle w:val="Footer"/>
        <w:tabs>
          <w:tab w:val="clear" w:pos="4320"/>
          <w:tab w:val="clear" w:pos="8640"/>
        </w:tabs>
        <w:rPr>
          <w:sz w:val="22"/>
          <w:szCs w:val="22"/>
        </w:rPr>
      </w:pPr>
    </w:p>
    <w:p w14:paraId="3F1A3FF1" w14:textId="77777777" w:rsidR="007D3547" w:rsidRDefault="007D3547" w:rsidP="007D3547">
      <w:pPr>
        <w:pStyle w:val="Footer"/>
        <w:numPr>
          <w:ilvl w:val="0"/>
          <w:numId w:val="13"/>
        </w:numPr>
        <w:tabs>
          <w:tab w:val="clear" w:pos="4320"/>
          <w:tab w:val="clear" w:pos="8640"/>
        </w:tabs>
        <w:rPr>
          <w:sz w:val="22"/>
          <w:szCs w:val="22"/>
        </w:rPr>
      </w:pPr>
      <w:r w:rsidRPr="009A140C">
        <w:rPr>
          <w:sz w:val="22"/>
          <w:szCs w:val="22"/>
        </w:rPr>
        <w:t>Patient</w:t>
      </w:r>
      <w:r w:rsidRPr="009A140C">
        <w:rPr>
          <w:sz w:val="22"/>
          <w:szCs w:val="22"/>
        </w:rPr>
        <w:tab/>
      </w:r>
    </w:p>
    <w:p w14:paraId="6D13DB23" w14:textId="77777777" w:rsidR="007D3547" w:rsidRDefault="007D3547" w:rsidP="007D3547">
      <w:pPr>
        <w:pStyle w:val="Footer"/>
        <w:numPr>
          <w:ilvl w:val="0"/>
          <w:numId w:val="13"/>
        </w:numPr>
        <w:tabs>
          <w:tab w:val="clear" w:pos="4320"/>
          <w:tab w:val="clear" w:pos="8640"/>
        </w:tabs>
        <w:rPr>
          <w:sz w:val="22"/>
          <w:szCs w:val="22"/>
        </w:rPr>
      </w:pPr>
      <w:r w:rsidRPr="007D3547">
        <w:rPr>
          <w:sz w:val="22"/>
          <w:szCs w:val="22"/>
        </w:rPr>
        <w:t>Employee</w:t>
      </w:r>
    </w:p>
    <w:p w14:paraId="2DCABEB5" w14:textId="77777777" w:rsidR="007D3547" w:rsidRPr="007D3547" w:rsidRDefault="007D3547" w:rsidP="007D3547">
      <w:pPr>
        <w:pStyle w:val="Footer"/>
        <w:numPr>
          <w:ilvl w:val="0"/>
          <w:numId w:val="13"/>
        </w:numPr>
        <w:tabs>
          <w:tab w:val="clear" w:pos="4320"/>
          <w:tab w:val="clear" w:pos="8640"/>
        </w:tabs>
        <w:rPr>
          <w:sz w:val="22"/>
          <w:szCs w:val="22"/>
        </w:rPr>
      </w:pPr>
      <w:r w:rsidRPr="007D3547">
        <w:rPr>
          <w:sz w:val="22"/>
          <w:szCs w:val="22"/>
        </w:rPr>
        <w:t>Other</w:t>
      </w:r>
      <w:r w:rsidR="008D6C05">
        <w:rPr>
          <w:sz w:val="22"/>
          <w:szCs w:val="22"/>
        </w:rPr>
        <w:t>:</w:t>
      </w:r>
      <w:r w:rsidRPr="007D3547">
        <w:rPr>
          <w:sz w:val="22"/>
          <w:szCs w:val="22"/>
        </w:rPr>
        <w:t xml:space="preserve"> </w:t>
      </w:r>
      <w:r w:rsidR="008D6C05">
        <w:rPr>
          <w:sz w:val="22"/>
          <w:szCs w:val="22"/>
        </w:rPr>
        <w:tab/>
      </w:r>
      <w:r w:rsidRPr="007D3547">
        <w:rPr>
          <w:sz w:val="22"/>
          <w:szCs w:val="22"/>
        </w:rPr>
        <w:t>______________________</w:t>
      </w:r>
    </w:p>
    <w:p w14:paraId="5602FC4C" w14:textId="77777777" w:rsidR="007D3547" w:rsidRDefault="007D3547" w:rsidP="00231757">
      <w:pPr>
        <w:pStyle w:val="Footer"/>
        <w:tabs>
          <w:tab w:val="clear" w:pos="4320"/>
          <w:tab w:val="clear" w:pos="8640"/>
        </w:tabs>
        <w:rPr>
          <w:sz w:val="22"/>
          <w:szCs w:val="22"/>
        </w:rPr>
      </w:pPr>
    </w:p>
    <w:p w14:paraId="4B95C195" w14:textId="77777777" w:rsidR="00E4233F" w:rsidRPr="009A140C" w:rsidRDefault="00E4233F" w:rsidP="00231757">
      <w:pPr>
        <w:pStyle w:val="Footer"/>
        <w:tabs>
          <w:tab w:val="clear" w:pos="4320"/>
          <w:tab w:val="clear" w:pos="8640"/>
        </w:tabs>
        <w:rPr>
          <w:sz w:val="22"/>
          <w:szCs w:val="22"/>
        </w:rPr>
      </w:pPr>
    </w:p>
    <w:p w14:paraId="4B304007" w14:textId="77777777" w:rsidR="00EE0A6A" w:rsidRPr="009A140C" w:rsidRDefault="00EE0A6A" w:rsidP="00EE0A6A">
      <w:pPr>
        <w:pStyle w:val="Heading3"/>
        <w:rPr>
          <w:sz w:val="22"/>
          <w:szCs w:val="22"/>
        </w:rPr>
      </w:pPr>
      <w:r w:rsidRPr="009A140C">
        <w:rPr>
          <w:sz w:val="22"/>
          <w:szCs w:val="22"/>
        </w:rPr>
        <w:t xml:space="preserve">Section </w:t>
      </w:r>
      <w:r w:rsidR="009A140C" w:rsidRPr="009A140C">
        <w:rPr>
          <w:sz w:val="22"/>
          <w:szCs w:val="22"/>
        </w:rPr>
        <w:t>5</w:t>
      </w:r>
      <w:r w:rsidRPr="009A140C">
        <w:rPr>
          <w:sz w:val="22"/>
          <w:szCs w:val="22"/>
        </w:rPr>
        <w:t xml:space="preserve"> – </w:t>
      </w:r>
      <w:r w:rsidR="00B54C06" w:rsidRPr="009A140C">
        <w:rPr>
          <w:sz w:val="22"/>
          <w:szCs w:val="22"/>
        </w:rPr>
        <w:t>Other Individuals</w:t>
      </w:r>
    </w:p>
    <w:p w14:paraId="151530A6" w14:textId="77777777" w:rsidR="00EE0A6A" w:rsidRPr="009A140C" w:rsidRDefault="00EE0A6A" w:rsidP="00EE0A6A">
      <w:pPr>
        <w:rPr>
          <w:sz w:val="22"/>
          <w:szCs w:val="22"/>
        </w:rPr>
      </w:pPr>
      <w:r w:rsidRPr="009A140C">
        <w:rPr>
          <w:sz w:val="22"/>
          <w:szCs w:val="22"/>
        </w:rPr>
        <w:t>Please provide the names of any other individuals and the details of any information they may have pertaining to your complaint.</w:t>
      </w:r>
    </w:p>
    <w:p w14:paraId="68F81D8E" w14:textId="77777777" w:rsidR="00EE0A6A" w:rsidRPr="009A140C" w:rsidRDefault="00EE0A6A" w:rsidP="00EE0A6A">
      <w:pPr>
        <w:rPr>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270"/>
      </w:tblGrid>
      <w:tr w:rsidR="0034585C" w:rsidRPr="009A140C" w14:paraId="4430774B" w14:textId="77777777" w:rsidTr="00B54C06">
        <w:tc>
          <w:tcPr>
            <w:tcW w:w="9270" w:type="dxa"/>
            <w:tcMar>
              <w:top w:w="43" w:type="dxa"/>
              <w:left w:w="115" w:type="dxa"/>
              <w:bottom w:w="43" w:type="dxa"/>
              <w:right w:w="115" w:type="dxa"/>
            </w:tcMar>
          </w:tcPr>
          <w:p w14:paraId="1192B4D8" w14:textId="77777777" w:rsidR="0034585C" w:rsidRPr="009A140C" w:rsidRDefault="0034585C" w:rsidP="002721E5">
            <w:pPr>
              <w:rPr>
                <w:noProof/>
                <w:sz w:val="22"/>
                <w:szCs w:val="22"/>
                <w:lang w:val="en-CA" w:eastAsia="en-CA"/>
              </w:rPr>
            </w:pPr>
          </w:p>
        </w:tc>
      </w:tr>
      <w:tr w:rsidR="0034585C" w:rsidRPr="009A140C" w14:paraId="217643EA" w14:textId="77777777" w:rsidTr="00B54C06">
        <w:tc>
          <w:tcPr>
            <w:tcW w:w="9270" w:type="dxa"/>
            <w:tcMar>
              <w:top w:w="43" w:type="dxa"/>
              <w:left w:w="115" w:type="dxa"/>
              <w:bottom w:w="43" w:type="dxa"/>
              <w:right w:w="115" w:type="dxa"/>
            </w:tcMar>
          </w:tcPr>
          <w:p w14:paraId="125D5443" w14:textId="77777777" w:rsidR="0034585C" w:rsidRPr="009A140C" w:rsidRDefault="0034585C" w:rsidP="002721E5">
            <w:pPr>
              <w:rPr>
                <w:noProof/>
                <w:sz w:val="22"/>
                <w:szCs w:val="22"/>
                <w:lang w:val="en-CA" w:eastAsia="en-CA"/>
              </w:rPr>
            </w:pPr>
          </w:p>
        </w:tc>
      </w:tr>
    </w:tbl>
    <w:p w14:paraId="51183CFA" w14:textId="77777777" w:rsidR="00EE0A6A" w:rsidRDefault="00EE0A6A" w:rsidP="00EE0A6A">
      <w:pPr>
        <w:rPr>
          <w:sz w:val="22"/>
          <w:szCs w:val="22"/>
        </w:rPr>
      </w:pPr>
    </w:p>
    <w:p w14:paraId="29E81BE9" w14:textId="77777777" w:rsidR="00E4233F" w:rsidRPr="009A140C" w:rsidRDefault="00E4233F" w:rsidP="00EE0A6A">
      <w:pPr>
        <w:rPr>
          <w:sz w:val="22"/>
          <w:szCs w:val="22"/>
        </w:rPr>
      </w:pPr>
    </w:p>
    <w:p w14:paraId="4883925C" w14:textId="77777777" w:rsidR="00B54C06" w:rsidRPr="009A140C" w:rsidRDefault="009A140C" w:rsidP="00B54C06">
      <w:pPr>
        <w:pStyle w:val="Heading3"/>
        <w:rPr>
          <w:sz w:val="22"/>
          <w:szCs w:val="22"/>
        </w:rPr>
      </w:pPr>
      <w:r w:rsidRPr="009A140C">
        <w:rPr>
          <w:sz w:val="22"/>
          <w:szCs w:val="22"/>
        </w:rPr>
        <w:t>Section 6</w:t>
      </w:r>
      <w:r w:rsidR="00B54C06" w:rsidRPr="009A140C">
        <w:rPr>
          <w:sz w:val="22"/>
          <w:szCs w:val="22"/>
        </w:rPr>
        <w:t xml:space="preserve"> - Complaint</w:t>
      </w:r>
    </w:p>
    <w:p w14:paraId="7A92AFA8" w14:textId="77777777" w:rsidR="00B54C06" w:rsidRPr="009A140C" w:rsidRDefault="00B54C06" w:rsidP="00B54C06">
      <w:pPr>
        <w:rPr>
          <w:sz w:val="22"/>
          <w:szCs w:val="22"/>
        </w:rPr>
      </w:pPr>
      <w:r w:rsidRPr="009A140C">
        <w:rPr>
          <w:sz w:val="22"/>
          <w:szCs w:val="22"/>
        </w:rPr>
        <w:t xml:space="preserve">Please provide </w:t>
      </w:r>
      <w:r w:rsidR="007F5C48">
        <w:rPr>
          <w:sz w:val="22"/>
          <w:szCs w:val="22"/>
        </w:rPr>
        <w:t xml:space="preserve">below </w:t>
      </w:r>
      <w:r w:rsidRPr="009A140C">
        <w:rPr>
          <w:sz w:val="22"/>
          <w:szCs w:val="22"/>
        </w:rPr>
        <w:t xml:space="preserve">a description of </w:t>
      </w:r>
      <w:r w:rsidR="007F5C48">
        <w:rPr>
          <w:sz w:val="22"/>
          <w:szCs w:val="22"/>
        </w:rPr>
        <w:t>your complaint</w:t>
      </w:r>
      <w:r w:rsidR="00836AB3">
        <w:rPr>
          <w:sz w:val="22"/>
          <w:szCs w:val="22"/>
        </w:rPr>
        <w:t xml:space="preserve"> (attach additional pages if necessary)</w:t>
      </w:r>
      <w:r w:rsidR="007F5C48">
        <w:rPr>
          <w:sz w:val="22"/>
          <w:szCs w:val="22"/>
        </w:rPr>
        <w:t>.</w:t>
      </w:r>
    </w:p>
    <w:p w14:paraId="6869B0DF" w14:textId="77777777" w:rsidR="00B54C06" w:rsidRPr="009A140C" w:rsidRDefault="00B54C06" w:rsidP="009A140C">
      <w:pPr>
        <w:rPr>
          <w:sz w:val="22"/>
          <w:szCs w:val="22"/>
        </w:rPr>
      </w:pPr>
    </w:p>
    <w:tbl>
      <w:tblPr>
        <w:tblStyle w:val="TableGrid"/>
        <w:tblW w:w="0" w:type="auto"/>
        <w:tblLook w:val="04A0" w:firstRow="1" w:lastRow="0" w:firstColumn="1" w:lastColumn="0" w:noHBand="0" w:noVBand="1"/>
      </w:tblPr>
      <w:tblGrid>
        <w:gridCol w:w="9350"/>
      </w:tblGrid>
      <w:tr w:rsidR="009A140C" w:rsidRPr="009A140C" w14:paraId="2E2FBC24" w14:textId="77777777" w:rsidTr="00E4233F">
        <w:trPr>
          <w:trHeight w:val="3968"/>
        </w:trPr>
        <w:tc>
          <w:tcPr>
            <w:tcW w:w="9350" w:type="dxa"/>
          </w:tcPr>
          <w:p w14:paraId="39B34A22" w14:textId="77777777" w:rsidR="009A140C" w:rsidRPr="009A140C" w:rsidRDefault="009A140C" w:rsidP="00B54C06">
            <w:pPr>
              <w:rPr>
                <w:sz w:val="22"/>
                <w:szCs w:val="22"/>
              </w:rPr>
            </w:pPr>
          </w:p>
        </w:tc>
      </w:tr>
      <w:tr w:rsidR="00D24F87" w14:paraId="684E8D71" w14:textId="77777777" w:rsidTr="00D24F87">
        <w:trPr>
          <w:trHeight w:val="6267"/>
        </w:trPr>
        <w:tc>
          <w:tcPr>
            <w:tcW w:w="9350" w:type="dxa"/>
          </w:tcPr>
          <w:p w14:paraId="785176FC" w14:textId="77777777" w:rsidR="00D24F87" w:rsidRDefault="00D24F87" w:rsidP="00D24F87"/>
        </w:tc>
      </w:tr>
    </w:tbl>
    <w:p w14:paraId="28951779" w14:textId="77777777" w:rsidR="00D24F87" w:rsidRDefault="00D24F87" w:rsidP="00D24F87"/>
    <w:p w14:paraId="7AB23440" w14:textId="77777777" w:rsidR="00B54C06" w:rsidRPr="009A140C" w:rsidRDefault="00B54C06" w:rsidP="00D24F87">
      <w:pPr>
        <w:pStyle w:val="Heading3"/>
        <w:rPr>
          <w:sz w:val="22"/>
          <w:szCs w:val="22"/>
        </w:rPr>
      </w:pPr>
      <w:r w:rsidRPr="009A140C">
        <w:rPr>
          <w:sz w:val="22"/>
          <w:szCs w:val="22"/>
        </w:rPr>
        <w:t xml:space="preserve">Section </w:t>
      </w:r>
      <w:r w:rsidR="009A140C" w:rsidRPr="009A140C">
        <w:rPr>
          <w:sz w:val="22"/>
          <w:szCs w:val="22"/>
        </w:rPr>
        <w:t>7</w:t>
      </w:r>
      <w:r w:rsidRPr="009A140C">
        <w:rPr>
          <w:sz w:val="22"/>
          <w:szCs w:val="22"/>
        </w:rPr>
        <w:t xml:space="preserve"> – Signature</w:t>
      </w:r>
    </w:p>
    <w:p w14:paraId="218B7D67" w14:textId="77777777" w:rsidR="00B54C06" w:rsidRPr="009A140C" w:rsidRDefault="00B54C06" w:rsidP="00D24F87">
      <w:pPr>
        <w:rPr>
          <w:sz w:val="22"/>
          <w:szCs w:val="22"/>
        </w:rPr>
      </w:pPr>
      <w:r w:rsidRPr="009A140C">
        <w:rPr>
          <w:sz w:val="22"/>
          <w:szCs w:val="22"/>
        </w:rPr>
        <w:t>Signature of individual making the complaint:</w:t>
      </w:r>
    </w:p>
    <w:p w14:paraId="7F569F85" w14:textId="77777777" w:rsidR="00B54C06" w:rsidRPr="009A140C" w:rsidRDefault="00B54C06" w:rsidP="00D24F87">
      <w:pPr>
        <w:rPr>
          <w:sz w:val="22"/>
          <w:szCs w:val="22"/>
        </w:rPr>
      </w:pPr>
    </w:p>
    <w:tbl>
      <w:tblPr>
        <w:tblStyle w:val="TableGrid"/>
        <w:tblW w:w="0" w:type="auto"/>
        <w:tblInd w:w="-90" w:type="dxa"/>
        <w:tblLook w:val="04A0" w:firstRow="1" w:lastRow="0" w:firstColumn="1" w:lastColumn="0" w:noHBand="0" w:noVBand="1"/>
      </w:tblPr>
      <w:tblGrid>
        <w:gridCol w:w="1450"/>
        <w:gridCol w:w="3885"/>
      </w:tblGrid>
      <w:tr w:rsidR="00D4714D" w:rsidRPr="009A140C" w14:paraId="5A01F432" w14:textId="77777777" w:rsidTr="00D4714D">
        <w:tc>
          <w:tcPr>
            <w:tcW w:w="1450" w:type="dxa"/>
            <w:tcBorders>
              <w:top w:val="nil"/>
              <w:left w:val="nil"/>
              <w:bottom w:val="nil"/>
              <w:right w:val="nil"/>
            </w:tcBorders>
            <w:tcMar>
              <w:top w:w="43" w:type="dxa"/>
              <w:left w:w="115" w:type="dxa"/>
              <w:bottom w:w="43" w:type="dxa"/>
              <w:right w:w="115" w:type="dxa"/>
            </w:tcMar>
          </w:tcPr>
          <w:p w14:paraId="3932BFFB" w14:textId="77777777" w:rsidR="00D4714D" w:rsidRPr="009A140C" w:rsidRDefault="00D4714D" w:rsidP="002F29AF">
            <w:pPr>
              <w:jc w:val="left"/>
              <w:rPr>
                <w:b/>
                <w:sz w:val="22"/>
                <w:szCs w:val="22"/>
              </w:rPr>
            </w:pPr>
            <w:r w:rsidRPr="009A140C">
              <w:rPr>
                <w:b/>
                <w:sz w:val="22"/>
                <w:szCs w:val="22"/>
              </w:rPr>
              <w:t>Date:</w:t>
            </w:r>
          </w:p>
        </w:tc>
        <w:tc>
          <w:tcPr>
            <w:tcW w:w="3885" w:type="dxa"/>
            <w:tcBorders>
              <w:top w:val="nil"/>
              <w:left w:val="nil"/>
              <w:bottom w:val="single" w:sz="4" w:space="0" w:color="000000" w:themeColor="text1"/>
              <w:right w:val="nil"/>
            </w:tcBorders>
            <w:tcMar>
              <w:top w:w="43" w:type="dxa"/>
              <w:left w:w="115" w:type="dxa"/>
              <w:bottom w:w="43" w:type="dxa"/>
              <w:right w:w="115" w:type="dxa"/>
            </w:tcMar>
          </w:tcPr>
          <w:p w14:paraId="6AFBD407" w14:textId="77777777" w:rsidR="00D4714D" w:rsidRPr="009A140C" w:rsidRDefault="00D4714D" w:rsidP="002F29AF">
            <w:pPr>
              <w:rPr>
                <w:noProof/>
                <w:sz w:val="22"/>
                <w:szCs w:val="22"/>
                <w:lang w:val="en-CA" w:eastAsia="en-CA"/>
              </w:rPr>
            </w:pPr>
          </w:p>
        </w:tc>
      </w:tr>
      <w:tr w:rsidR="00D4714D" w:rsidRPr="009A140C" w14:paraId="6373D536" w14:textId="77777777" w:rsidTr="00D4714D">
        <w:tc>
          <w:tcPr>
            <w:tcW w:w="1450" w:type="dxa"/>
            <w:tcBorders>
              <w:top w:val="nil"/>
              <w:left w:val="nil"/>
              <w:bottom w:val="nil"/>
              <w:right w:val="nil"/>
            </w:tcBorders>
            <w:tcMar>
              <w:top w:w="43" w:type="dxa"/>
              <w:left w:w="115" w:type="dxa"/>
              <w:bottom w:w="43" w:type="dxa"/>
              <w:right w:w="115" w:type="dxa"/>
            </w:tcMar>
          </w:tcPr>
          <w:p w14:paraId="1802127C" w14:textId="77777777" w:rsidR="00D4714D" w:rsidRDefault="00D4714D" w:rsidP="002F29AF">
            <w:pPr>
              <w:jc w:val="left"/>
              <w:rPr>
                <w:b/>
                <w:sz w:val="22"/>
                <w:szCs w:val="22"/>
              </w:rPr>
            </w:pPr>
          </w:p>
          <w:p w14:paraId="228BDD3D" w14:textId="77777777" w:rsidR="00D4714D" w:rsidRPr="009A140C" w:rsidRDefault="00D4714D" w:rsidP="002F29AF">
            <w:pPr>
              <w:jc w:val="left"/>
              <w:rPr>
                <w:b/>
                <w:sz w:val="22"/>
                <w:szCs w:val="22"/>
              </w:rPr>
            </w:pPr>
            <w:r w:rsidRPr="009A140C">
              <w:rPr>
                <w:b/>
                <w:sz w:val="22"/>
                <w:szCs w:val="22"/>
              </w:rPr>
              <w:t>Name:</w:t>
            </w:r>
          </w:p>
        </w:tc>
        <w:tc>
          <w:tcPr>
            <w:tcW w:w="3885" w:type="dxa"/>
            <w:tcBorders>
              <w:top w:val="nil"/>
              <w:left w:val="nil"/>
              <w:bottom w:val="single" w:sz="4" w:space="0" w:color="000000" w:themeColor="text1"/>
              <w:right w:val="nil"/>
            </w:tcBorders>
            <w:tcMar>
              <w:top w:w="43" w:type="dxa"/>
              <w:left w:w="115" w:type="dxa"/>
              <w:bottom w:w="43" w:type="dxa"/>
              <w:right w:w="115" w:type="dxa"/>
            </w:tcMar>
          </w:tcPr>
          <w:p w14:paraId="6AB33DDB" w14:textId="77777777" w:rsidR="00D4714D" w:rsidRDefault="00D4714D" w:rsidP="002F29AF">
            <w:pPr>
              <w:rPr>
                <w:noProof/>
                <w:sz w:val="22"/>
                <w:szCs w:val="22"/>
                <w:lang w:val="en-CA" w:eastAsia="en-CA"/>
              </w:rPr>
            </w:pPr>
          </w:p>
          <w:p w14:paraId="7958EC72" w14:textId="77777777" w:rsidR="00D4714D" w:rsidRPr="009A140C" w:rsidRDefault="00D4714D" w:rsidP="002F29AF">
            <w:pPr>
              <w:rPr>
                <w:noProof/>
                <w:sz w:val="22"/>
                <w:szCs w:val="22"/>
                <w:lang w:val="en-CA" w:eastAsia="en-CA"/>
              </w:rPr>
            </w:pPr>
          </w:p>
        </w:tc>
      </w:tr>
      <w:tr w:rsidR="00D4714D" w:rsidRPr="009A140C" w14:paraId="0B434317" w14:textId="77777777" w:rsidTr="00D4714D">
        <w:tc>
          <w:tcPr>
            <w:tcW w:w="1450" w:type="dxa"/>
            <w:tcBorders>
              <w:top w:val="nil"/>
              <w:left w:val="nil"/>
              <w:bottom w:val="nil"/>
              <w:right w:val="nil"/>
            </w:tcBorders>
            <w:tcMar>
              <w:top w:w="43" w:type="dxa"/>
              <w:left w:w="115" w:type="dxa"/>
              <w:bottom w:w="43" w:type="dxa"/>
              <w:right w:w="115" w:type="dxa"/>
            </w:tcMar>
          </w:tcPr>
          <w:p w14:paraId="6DC765EF" w14:textId="77777777" w:rsidR="00D4714D" w:rsidRDefault="00D4714D" w:rsidP="002F29AF">
            <w:pPr>
              <w:jc w:val="left"/>
              <w:rPr>
                <w:b/>
                <w:sz w:val="22"/>
                <w:szCs w:val="22"/>
              </w:rPr>
            </w:pPr>
          </w:p>
          <w:p w14:paraId="159E828E" w14:textId="77777777" w:rsidR="00D4714D" w:rsidRPr="009A140C" w:rsidRDefault="00D4714D" w:rsidP="002F29AF">
            <w:pPr>
              <w:jc w:val="left"/>
              <w:rPr>
                <w:b/>
                <w:sz w:val="22"/>
                <w:szCs w:val="22"/>
              </w:rPr>
            </w:pPr>
            <w:r w:rsidRPr="009A140C">
              <w:rPr>
                <w:b/>
                <w:sz w:val="22"/>
                <w:szCs w:val="22"/>
              </w:rPr>
              <w:t>Signature:</w:t>
            </w:r>
          </w:p>
        </w:tc>
        <w:tc>
          <w:tcPr>
            <w:tcW w:w="3885" w:type="dxa"/>
            <w:tcBorders>
              <w:top w:val="nil"/>
              <w:left w:val="nil"/>
              <w:bottom w:val="single" w:sz="4" w:space="0" w:color="000000" w:themeColor="text1"/>
              <w:right w:val="nil"/>
            </w:tcBorders>
            <w:tcMar>
              <w:top w:w="43" w:type="dxa"/>
              <w:left w:w="115" w:type="dxa"/>
              <w:bottom w:w="43" w:type="dxa"/>
              <w:right w:w="115" w:type="dxa"/>
            </w:tcMar>
          </w:tcPr>
          <w:p w14:paraId="7D033775" w14:textId="77777777" w:rsidR="00D4714D" w:rsidRDefault="00D4714D" w:rsidP="002F29AF">
            <w:pPr>
              <w:rPr>
                <w:noProof/>
                <w:sz w:val="22"/>
                <w:szCs w:val="22"/>
                <w:lang w:val="en-CA" w:eastAsia="en-CA"/>
              </w:rPr>
            </w:pPr>
          </w:p>
          <w:p w14:paraId="7F737458" w14:textId="77777777" w:rsidR="00D4714D" w:rsidRPr="009A140C" w:rsidRDefault="00D4714D" w:rsidP="002F29AF">
            <w:pPr>
              <w:rPr>
                <w:noProof/>
                <w:sz w:val="22"/>
                <w:szCs w:val="22"/>
                <w:lang w:val="en-CA" w:eastAsia="en-CA"/>
              </w:rPr>
            </w:pPr>
          </w:p>
        </w:tc>
      </w:tr>
    </w:tbl>
    <w:p w14:paraId="2E718B38" w14:textId="77777777" w:rsidR="00D24F87" w:rsidRDefault="00D24F87" w:rsidP="00D24F87">
      <w:pPr>
        <w:rPr>
          <w:rFonts w:ascii="Times New Roman" w:hAnsi="Times New Roman"/>
          <w:lang w:eastAsia="en-CA"/>
        </w:rPr>
      </w:pPr>
    </w:p>
    <w:p w14:paraId="54F6B038" w14:textId="77777777" w:rsidR="00D24F87" w:rsidRDefault="00D24F87" w:rsidP="00D24F87">
      <w:pPr>
        <w:rPr>
          <w:rFonts w:ascii="Times New Roman" w:hAnsi="Times New Roman"/>
          <w:lang w:eastAsia="en-CA"/>
        </w:rPr>
      </w:pPr>
    </w:p>
    <w:p w14:paraId="16D33C1F" w14:textId="77777777" w:rsidR="00D24F87" w:rsidRDefault="00D24F87" w:rsidP="00D24F87">
      <w:pPr>
        <w:rPr>
          <w:rFonts w:ascii="Times New Roman" w:hAnsi="Times New Roman"/>
          <w:lang w:eastAsia="en-CA"/>
        </w:rPr>
      </w:pPr>
    </w:p>
    <w:p w14:paraId="40B63AB1" w14:textId="77777777" w:rsidR="00D24F87" w:rsidRDefault="00D24F87" w:rsidP="00D24F87">
      <w:pPr>
        <w:rPr>
          <w:rFonts w:ascii="Times New Roman" w:hAnsi="Times New Roman"/>
          <w:lang w:eastAsia="en-CA"/>
        </w:rPr>
      </w:pPr>
    </w:p>
    <w:p w14:paraId="29F67271" w14:textId="77777777" w:rsidR="00C35013" w:rsidRDefault="00C35013" w:rsidP="00D24F87">
      <w:pPr>
        <w:rPr>
          <w:rFonts w:ascii="Times New Roman" w:hAnsi="Times New Roman"/>
          <w:lang w:eastAsia="en-CA"/>
        </w:rPr>
      </w:pPr>
    </w:p>
    <w:p w14:paraId="6E91203B" w14:textId="77777777" w:rsidR="00D24F87" w:rsidRDefault="00D24F87" w:rsidP="00D24F87">
      <w:pPr>
        <w:rPr>
          <w:rFonts w:ascii="Times New Roman" w:hAnsi="Times New Roman"/>
          <w:lang w:eastAsia="en-CA"/>
        </w:rPr>
      </w:pPr>
    </w:p>
    <w:p w14:paraId="508E66B4" w14:textId="77777777" w:rsidR="00D24F87" w:rsidRPr="00D24F87" w:rsidRDefault="00D24F87" w:rsidP="00D24F87">
      <w:pPr>
        <w:rPr>
          <w:rFonts w:ascii="Times New Roman" w:hAnsi="Times New Roman"/>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tblGrid>
      <w:tr w:rsidR="00D24F87" w14:paraId="21DDB859" w14:textId="77777777" w:rsidTr="00A41A5D">
        <w:tc>
          <w:tcPr>
            <w:tcW w:w="1980" w:type="dxa"/>
          </w:tcPr>
          <w:p w14:paraId="0206D732" w14:textId="77777777" w:rsidR="00D24F87" w:rsidRDefault="00D24F87" w:rsidP="00D24F87">
            <w:pPr>
              <w:rPr>
                <w:rFonts w:ascii="Times New Roman" w:hAnsi="Times New Roman"/>
                <w:lang w:eastAsia="en-CA"/>
              </w:rPr>
            </w:pPr>
            <w:r>
              <w:rPr>
                <w:noProof/>
                <w:color w:val="000000"/>
                <w:sz w:val="20"/>
                <w:szCs w:val="20"/>
                <w:lang w:val="en-CA" w:eastAsia="en-CA"/>
              </w:rPr>
              <w:drawing>
                <wp:inline distT="0" distB="0" distL="0" distR="0" wp14:anchorId="07EA1D7D" wp14:editId="3B79FAE2">
                  <wp:extent cx="991235" cy="1002665"/>
                  <wp:effectExtent l="0" t="0" r="0" b="6985"/>
                  <wp:docPr id="13" name="Picture 13" descr="Chiro Logo for Exce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 Logo for Excel Foote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91235" cy="1002665"/>
                          </a:xfrm>
                          <a:prstGeom prst="rect">
                            <a:avLst/>
                          </a:prstGeom>
                          <a:noFill/>
                          <a:ln>
                            <a:noFill/>
                          </a:ln>
                        </pic:spPr>
                      </pic:pic>
                    </a:graphicData>
                  </a:graphic>
                </wp:inline>
              </w:drawing>
            </w:r>
          </w:p>
        </w:tc>
        <w:tc>
          <w:tcPr>
            <w:tcW w:w="4252" w:type="dxa"/>
          </w:tcPr>
          <w:p w14:paraId="5B7A376F" w14:textId="77777777" w:rsidR="00454F2B" w:rsidRDefault="00454F2B" w:rsidP="00A41A5D">
            <w:pPr>
              <w:rPr>
                <w:color w:val="000000"/>
                <w:sz w:val="20"/>
                <w:szCs w:val="20"/>
                <w:lang w:eastAsia="en-CA"/>
              </w:rPr>
            </w:pPr>
          </w:p>
          <w:p w14:paraId="7AAD85D9" w14:textId="621DD09D" w:rsidR="001E061B" w:rsidRDefault="00D24F87" w:rsidP="00A41A5D">
            <w:pPr>
              <w:rPr>
                <w:color w:val="000000"/>
                <w:sz w:val="20"/>
                <w:szCs w:val="20"/>
                <w:lang w:eastAsia="en-CA"/>
              </w:rPr>
            </w:pPr>
            <w:r>
              <w:rPr>
                <w:color w:val="000000"/>
                <w:sz w:val="20"/>
                <w:szCs w:val="20"/>
                <w:lang w:eastAsia="en-CA"/>
              </w:rPr>
              <w:t xml:space="preserve">Suite </w:t>
            </w:r>
            <w:r w:rsidR="00A92C0D">
              <w:rPr>
                <w:color w:val="000000"/>
                <w:sz w:val="20"/>
                <w:szCs w:val="20"/>
                <w:lang w:eastAsia="en-CA"/>
              </w:rPr>
              <w:t>6</w:t>
            </w:r>
            <w:r>
              <w:rPr>
                <w:color w:val="000000"/>
                <w:sz w:val="20"/>
                <w:szCs w:val="20"/>
                <w:lang w:eastAsia="en-CA"/>
              </w:rPr>
              <w:t>0</w:t>
            </w:r>
            <w:r w:rsidR="00A92C0D">
              <w:rPr>
                <w:color w:val="000000"/>
                <w:sz w:val="20"/>
                <w:szCs w:val="20"/>
                <w:lang w:eastAsia="en-CA"/>
              </w:rPr>
              <w:t>4</w:t>
            </w:r>
            <w:bookmarkStart w:id="0" w:name="_GoBack"/>
            <w:bookmarkEnd w:id="0"/>
            <w:r>
              <w:rPr>
                <w:color w:val="000000"/>
                <w:sz w:val="20"/>
                <w:szCs w:val="20"/>
                <w:lang w:eastAsia="en-CA"/>
              </w:rPr>
              <w:t xml:space="preserve">, 5657 Spring Garden Road, </w:t>
            </w:r>
          </w:p>
          <w:p w14:paraId="6DF4D595" w14:textId="77777777" w:rsidR="00D24F87" w:rsidRDefault="00415ACE" w:rsidP="00A41A5D">
            <w:pPr>
              <w:rPr>
                <w:color w:val="000000"/>
                <w:sz w:val="20"/>
                <w:szCs w:val="20"/>
                <w:lang w:eastAsia="en-CA"/>
              </w:rPr>
            </w:pPr>
            <w:r>
              <w:rPr>
                <w:color w:val="000000"/>
                <w:sz w:val="20"/>
                <w:szCs w:val="20"/>
                <w:lang w:eastAsia="en-CA"/>
              </w:rPr>
              <w:t xml:space="preserve">Lobby </w:t>
            </w:r>
            <w:r w:rsidR="00D24F87">
              <w:rPr>
                <w:color w:val="000000"/>
                <w:sz w:val="20"/>
                <w:szCs w:val="20"/>
                <w:lang w:eastAsia="en-CA"/>
              </w:rPr>
              <w:t>Box 142</w:t>
            </w:r>
          </w:p>
          <w:p w14:paraId="64B2A9CA" w14:textId="77777777" w:rsidR="00D24F87" w:rsidRDefault="00D24F87" w:rsidP="00A41A5D">
            <w:pPr>
              <w:rPr>
                <w:color w:val="000000"/>
                <w:sz w:val="20"/>
                <w:szCs w:val="20"/>
                <w:lang w:eastAsia="en-CA"/>
              </w:rPr>
            </w:pPr>
            <w:r>
              <w:rPr>
                <w:color w:val="000000"/>
                <w:sz w:val="20"/>
                <w:szCs w:val="20"/>
                <w:lang w:eastAsia="en-CA"/>
              </w:rPr>
              <w:t>Halifax, NS  B3J 3R4</w:t>
            </w:r>
          </w:p>
          <w:p w14:paraId="3528A38B" w14:textId="77777777" w:rsidR="00D24F87" w:rsidRDefault="00D24F87" w:rsidP="00A41A5D">
            <w:pPr>
              <w:rPr>
                <w:color w:val="000000"/>
                <w:sz w:val="20"/>
                <w:szCs w:val="20"/>
                <w:lang w:eastAsia="en-CA"/>
              </w:rPr>
            </w:pPr>
            <w:r>
              <w:rPr>
                <w:color w:val="000000"/>
                <w:sz w:val="20"/>
                <w:szCs w:val="20"/>
                <w:lang w:eastAsia="en-CA"/>
              </w:rPr>
              <w:t>Tel: (902) 407-4255</w:t>
            </w:r>
          </w:p>
          <w:p w14:paraId="7316DA51" w14:textId="77777777" w:rsidR="00D24F87" w:rsidRDefault="00D24F87" w:rsidP="00A41A5D">
            <w:pPr>
              <w:rPr>
                <w:color w:val="000000"/>
                <w:sz w:val="20"/>
                <w:szCs w:val="20"/>
                <w:lang w:eastAsia="en-CA"/>
              </w:rPr>
            </w:pPr>
            <w:r>
              <w:rPr>
                <w:color w:val="000000"/>
                <w:sz w:val="20"/>
                <w:szCs w:val="20"/>
                <w:lang w:eastAsia="en-CA"/>
              </w:rPr>
              <w:t>Fax: (902) 425-2441</w:t>
            </w:r>
          </w:p>
          <w:p w14:paraId="4EC258ED" w14:textId="77777777" w:rsidR="00D24F87" w:rsidRDefault="00B025BA" w:rsidP="00A41A5D">
            <w:pPr>
              <w:rPr>
                <w:color w:val="000000"/>
                <w:sz w:val="20"/>
                <w:szCs w:val="20"/>
                <w:lang w:eastAsia="en-CA"/>
              </w:rPr>
            </w:pPr>
            <w:hyperlink r:id="rId12" w:history="1">
              <w:r w:rsidR="00D24F87">
                <w:rPr>
                  <w:rStyle w:val="Hyperlink"/>
                  <w:color w:val="0000FF"/>
                  <w:sz w:val="20"/>
                  <w:szCs w:val="20"/>
                  <w:lang w:eastAsia="en-CA"/>
                </w:rPr>
                <w:t>www.chiropractors.ns.ca</w:t>
              </w:r>
            </w:hyperlink>
            <w:r w:rsidR="00D24F87">
              <w:rPr>
                <w:color w:val="000000"/>
                <w:sz w:val="20"/>
                <w:szCs w:val="20"/>
                <w:lang w:eastAsia="en-CA"/>
              </w:rPr>
              <w:t xml:space="preserve"> </w:t>
            </w:r>
          </w:p>
          <w:p w14:paraId="10DA4D8C" w14:textId="77777777" w:rsidR="00D24F87" w:rsidRDefault="00D24F87" w:rsidP="00D24F87">
            <w:pPr>
              <w:rPr>
                <w:rFonts w:ascii="Times New Roman" w:hAnsi="Times New Roman"/>
                <w:lang w:eastAsia="en-CA"/>
              </w:rPr>
            </w:pPr>
          </w:p>
        </w:tc>
      </w:tr>
    </w:tbl>
    <w:p w14:paraId="51F5E28E" w14:textId="77777777" w:rsidR="007007C2" w:rsidRPr="006D58F7" w:rsidRDefault="00A41A5D" w:rsidP="00A41A5D">
      <w:pPr>
        <w:spacing w:after="200" w:line="276" w:lineRule="auto"/>
        <w:jc w:val="left"/>
        <w:rPr>
          <w:rFonts w:ascii="Times New Roman" w:hAnsi="Times New Roman"/>
          <w:sz w:val="20"/>
          <w:szCs w:val="20"/>
        </w:rPr>
      </w:pPr>
      <w:r>
        <w:rPr>
          <w:rFonts w:ascii="Times New Roman" w:hAnsi="Times New Roman"/>
          <w:sz w:val="20"/>
          <w:szCs w:val="20"/>
        </w:rPr>
        <w:br w:type="page"/>
      </w:r>
      <w:r w:rsidR="007007C2" w:rsidRPr="006D58F7">
        <w:rPr>
          <w:rFonts w:ascii="Times New Roman" w:hAnsi="Times New Roman"/>
          <w:noProof/>
          <w:sz w:val="20"/>
          <w:szCs w:val="20"/>
          <w:lang w:val="en-CA" w:eastAsia="en-CA"/>
        </w:rPr>
        <w:lastRenderedPageBreak/>
        <mc:AlternateContent>
          <mc:Choice Requires="wpg">
            <w:drawing>
              <wp:inline distT="0" distB="0" distL="0" distR="0" wp14:anchorId="519A8BF7" wp14:editId="30F850BB">
                <wp:extent cx="6287135" cy="956310"/>
                <wp:effectExtent l="0" t="0" r="889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135" cy="956310"/>
                          <a:chOff x="0" y="0"/>
                          <a:chExt cx="9901" cy="1506"/>
                        </a:xfrm>
                      </wpg:grpSpPr>
                      <wps:wsp>
                        <wps:cNvPr id="9" name="Rectangle 9"/>
                        <wps:cNvSpPr>
                          <a:spLocks noChangeArrowheads="1"/>
                        </wps:cNvSpPr>
                        <wps:spPr bwMode="auto">
                          <a:xfrm>
                            <a:off x="10" y="0"/>
                            <a:ext cx="144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E93E" w14:textId="77777777" w:rsidR="007007C2" w:rsidRDefault="007007C2" w:rsidP="007007C2">
                              <w:pPr>
                                <w:spacing w:line="1480" w:lineRule="atLeast"/>
                              </w:pPr>
                              <w:r>
                                <w:rPr>
                                  <w:rFonts w:ascii="Times New Roman" w:hAnsi="Times New Roman"/>
                                  <w:noProof/>
                                  <w:szCs w:val="24"/>
                                  <w:lang w:val="en-CA" w:eastAsia="en-CA"/>
                                </w:rPr>
                                <w:drawing>
                                  <wp:inline distT="0" distB="0" distL="0" distR="0" wp14:anchorId="6FC23C8E" wp14:editId="0999FC0A">
                                    <wp:extent cx="914400" cy="947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a:ln>
                                              <a:noFill/>
                                            </a:ln>
                                          </pic:spPr>
                                        </pic:pic>
                                      </a:graphicData>
                                    </a:graphic>
                                  </wp:inline>
                                </w:drawing>
                              </w:r>
                            </w:p>
                            <w:p w14:paraId="32D7E8D5" w14:textId="77777777" w:rsidR="007007C2" w:rsidRDefault="007007C2" w:rsidP="007007C2">
                              <w:pPr>
                                <w:widowControl w:val="0"/>
                              </w:pPr>
                            </w:p>
                          </w:txbxContent>
                        </wps:txbx>
                        <wps:bodyPr rot="0" vert="horz" wrap="square" lIns="0" tIns="0" rIns="0" bIns="0" anchor="t" anchorCtr="0" upright="1">
                          <a:noAutofit/>
                        </wps:bodyPr>
                      </wps:wsp>
                      <wps:wsp>
                        <wps:cNvPr id="10" name="Freeform 10"/>
                        <wps:cNvSpPr>
                          <a:spLocks/>
                        </wps:cNvSpPr>
                        <wps:spPr bwMode="auto">
                          <a:xfrm>
                            <a:off x="10" y="1496"/>
                            <a:ext cx="9881" cy="20"/>
                          </a:xfrm>
                          <a:custGeom>
                            <a:avLst/>
                            <a:gdLst>
                              <a:gd name="T0" fmla="*/ 0 w 9881"/>
                              <a:gd name="T1" fmla="*/ 0 h 20"/>
                              <a:gd name="T2" fmla="*/ 9880 w 9881"/>
                              <a:gd name="T3" fmla="*/ 0 h 20"/>
                            </a:gdLst>
                            <a:ahLst/>
                            <a:cxnLst>
                              <a:cxn ang="0">
                                <a:pos x="T0" y="T1"/>
                              </a:cxn>
                              <a:cxn ang="0">
                                <a:pos x="T2" y="T3"/>
                              </a:cxn>
                            </a:cxnLst>
                            <a:rect l="0" t="0" r="r" b="b"/>
                            <a:pathLst>
                              <a:path w="9881" h="20">
                                <a:moveTo>
                                  <a:pt x="0" y="0"/>
                                </a:moveTo>
                                <a:lnTo>
                                  <a:pt x="9880" y="0"/>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0" y="0"/>
                            <a:ext cx="9901"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6E9D9" w14:textId="77777777" w:rsidR="00D24F87" w:rsidRDefault="00D24F87" w:rsidP="007007C2">
                              <w:pPr>
                                <w:pStyle w:val="BodyText"/>
                                <w:kinsoku w:val="0"/>
                                <w:overflowPunct w:val="0"/>
                                <w:spacing w:before="10"/>
                                <w:rPr>
                                  <w:sz w:val="51"/>
                                  <w:szCs w:val="51"/>
                                </w:rPr>
                              </w:pPr>
                            </w:p>
                            <w:p w14:paraId="14D5D179" w14:textId="77777777" w:rsidR="007007C2" w:rsidRDefault="007007C2" w:rsidP="007007C2">
                              <w:pPr>
                                <w:pStyle w:val="BodyText"/>
                                <w:kinsoku w:val="0"/>
                                <w:overflowPunct w:val="0"/>
                                <w:ind w:left="1934" w:firstLine="226"/>
                                <w:rPr>
                                  <w:rFonts w:ascii="Times New Roman" w:hAnsi="Times New Roman"/>
                                  <w:b/>
                                  <w:bCs/>
                                  <w:i/>
                                  <w:iCs/>
                                  <w:color w:val="000080"/>
                                  <w:spacing w:val="-1"/>
                                  <w:sz w:val="36"/>
                                  <w:szCs w:val="36"/>
                                </w:rPr>
                              </w:pPr>
                              <w:r>
                                <w:rPr>
                                  <w:rFonts w:ascii="Times New Roman" w:hAnsi="Times New Roman"/>
                                  <w:b/>
                                  <w:bCs/>
                                  <w:i/>
                                  <w:iCs/>
                                  <w:color w:val="000080"/>
                                  <w:spacing w:val="-1"/>
                                  <w:sz w:val="36"/>
                                  <w:szCs w:val="36"/>
                                </w:rPr>
                                <w:t>Nova</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Scotia</w:t>
                              </w:r>
                              <w:r>
                                <w:rPr>
                                  <w:rFonts w:ascii="Times New Roman" w:hAnsi="Times New Roman"/>
                                  <w:b/>
                                  <w:bCs/>
                                  <w:i/>
                                  <w:iCs/>
                                  <w:color w:val="000080"/>
                                  <w:spacing w:val="-2"/>
                                  <w:sz w:val="36"/>
                                  <w:szCs w:val="36"/>
                                </w:rPr>
                                <w:t xml:space="preserve"> </w:t>
                              </w:r>
                              <w:r>
                                <w:rPr>
                                  <w:rFonts w:ascii="Times New Roman" w:hAnsi="Times New Roman"/>
                                  <w:b/>
                                  <w:bCs/>
                                  <w:i/>
                                  <w:iCs/>
                                  <w:color w:val="000080"/>
                                  <w:spacing w:val="-1"/>
                                  <w:sz w:val="36"/>
                                  <w:szCs w:val="36"/>
                                </w:rPr>
                                <w:t xml:space="preserve">College </w:t>
                              </w:r>
                              <w:r>
                                <w:rPr>
                                  <w:rFonts w:ascii="Times New Roman" w:hAnsi="Times New Roman"/>
                                  <w:b/>
                                  <w:bCs/>
                                  <w:i/>
                                  <w:iCs/>
                                  <w:color w:val="000080"/>
                                  <w:sz w:val="36"/>
                                  <w:szCs w:val="36"/>
                                </w:rPr>
                                <w:t>of</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Chiropractors</w:t>
                              </w:r>
                            </w:p>
                            <w:p w14:paraId="69D1C5CD" w14:textId="77777777" w:rsidR="007007C2" w:rsidRDefault="007007C2" w:rsidP="007007C2">
                              <w:pPr>
                                <w:pStyle w:val="BodyText"/>
                                <w:kinsoku w:val="0"/>
                                <w:overflowPunct w:val="0"/>
                                <w:ind w:left="1440" w:firstLine="720"/>
                                <w:rPr>
                                  <w:rFonts w:ascii="Times New Roman" w:hAnsi="Times New Roman"/>
                                  <w:color w:val="000000"/>
                                  <w:sz w:val="36"/>
                                  <w:szCs w:val="36"/>
                                </w:rPr>
                              </w:pPr>
                              <w:r>
                                <w:rPr>
                                  <w:rFonts w:ascii="Times New Roman" w:hAnsi="Times New Roman"/>
                                  <w:b/>
                                  <w:bCs/>
                                  <w:i/>
                                  <w:iCs/>
                                  <w:color w:val="000080"/>
                                  <w:spacing w:val="-1"/>
                                  <w:sz w:val="36"/>
                                  <w:szCs w:val="36"/>
                                </w:rPr>
                                <w:t>Authorization and Consent to Investigate</w:t>
                              </w:r>
                            </w:p>
                          </w:txbxContent>
                        </wps:txbx>
                        <wps:bodyPr rot="0" vert="horz" wrap="square" lIns="0" tIns="0" rIns="0" bIns="0" anchor="t" anchorCtr="0" upright="1">
                          <a:noAutofit/>
                        </wps:bodyPr>
                      </wps:wsp>
                    </wpg:wgp>
                  </a:graphicData>
                </a:graphic>
              </wp:inline>
            </w:drawing>
          </mc:Choice>
          <mc:Fallback>
            <w:pict>
              <v:group w14:anchorId="519A8BF7" id="Group 8" o:spid="_x0000_s1030" style="width:495.05pt;height:75.3pt;mso-position-horizontal-relative:char;mso-position-vertical-relative:line" coordsize="990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">
                <v:rect id="Rectangle 9" o:spid="_x0000_s1031" style="position:absolute;left:10;width:14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C3E93E" w14:textId="77777777" w:rsidR="007007C2" w:rsidRDefault="007007C2" w:rsidP="007007C2">
                        <w:pPr>
                          <w:spacing w:line="1480" w:lineRule="atLeast"/>
                        </w:pPr>
                        <w:r>
                          <w:rPr>
                            <w:rFonts w:ascii="Times New Roman" w:hAnsi="Times New Roman"/>
                            <w:noProof/>
                            <w:szCs w:val="24"/>
                            <w:lang w:val="en-CA" w:eastAsia="en-CA"/>
                          </w:rPr>
                          <w:drawing>
                            <wp:inline distT="0" distB="0" distL="0" distR="0" wp14:anchorId="6FC23C8E" wp14:editId="0999FC0A">
                              <wp:extent cx="914400" cy="947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47420"/>
                                      </a:xfrm>
                                      <a:prstGeom prst="rect">
                                        <a:avLst/>
                                      </a:prstGeom>
                                      <a:noFill/>
                                      <a:ln>
                                        <a:noFill/>
                                      </a:ln>
                                    </pic:spPr>
                                  </pic:pic>
                                </a:graphicData>
                              </a:graphic>
                            </wp:inline>
                          </w:drawing>
                        </w:r>
                      </w:p>
                      <w:p w14:paraId="32D7E8D5" w14:textId="77777777" w:rsidR="007007C2" w:rsidRDefault="007007C2" w:rsidP="007007C2">
                        <w:pPr>
                          <w:widowControl w:val="0"/>
                        </w:pPr>
                      </w:p>
                    </w:txbxContent>
                  </v:textbox>
                </v:rect>
                <v:shape id="Freeform 10" o:spid="_x0000_s1032" style="position:absolute;left:10;top:1496;width:9881;height:20;visibility:visible;mso-wrap-style:square;v-text-anchor:top" coordsize="9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" path="m,l9880,e" filled="f" strokecolor="navy" strokeweight="1pt">
                  <v:path arrowok="t" o:connecttype="custom" o:connectlocs="0,0;9880,0" o:connectangles="0,0"/>
                </v:shape>
                <v:shape id="Text Box 11" o:spid="_x0000_s1033" type="#_x0000_t202" style="position:absolute;width:9901;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D6E9D9" w14:textId="77777777" w:rsidR="00D24F87" w:rsidRDefault="00D24F87" w:rsidP="007007C2">
                        <w:pPr>
                          <w:pStyle w:val="BodyText"/>
                          <w:kinsoku w:val="0"/>
                          <w:overflowPunct w:val="0"/>
                          <w:spacing w:before="10"/>
                          <w:rPr>
                            <w:sz w:val="51"/>
                            <w:szCs w:val="51"/>
                          </w:rPr>
                        </w:pPr>
                      </w:p>
                      <w:p w14:paraId="14D5D179" w14:textId="77777777" w:rsidR="007007C2" w:rsidRDefault="007007C2" w:rsidP="007007C2">
                        <w:pPr>
                          <w:pStyle w:val="BodyText"/>
                          <w:kinsoku w:val="0"/>
                          <w:overflowPunct w:val="0"/>
                          <w:ind w:left="1934" w:firstLine="226"/>
                          <w:rPr>
                            <w:rFonts w:ascii="Times New Roman" w:hAnsi="Times New Roman"/>
                            <w:b/>
                            <w:bCs/>
                            <w:i/>
                            <w:iCs/>
                            <w:color w:val="000080"/>
                            <w:spacing w:val="-1"/>
                            <w:sz w:val="36"/>
                            <w:szCs w:val="36"/>
                          </w:rPr>
                        </w:pPr>
                        <w:r>
                          <w:rPr>
                            <w:rFonts w:ascii="Times New Roman" w:hAnsi="Times New Roman"/>
                            <w:b/>
                            <w:bCs/>
                            <w:i/>
                            <w:iCs/>
                            <w:color w:val="000080"/>
                            <w:spacing w:val="-1"/>
                            <w:sz w:val="36"/>
                            <w:szCs w:val="36"/>
                          </w:rPr>
                          <w:t>Nova</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Scotia</w:t>
                        </w:r>
                        <w:r>
                          <w:rPr>
                            <w:rFonts w:ascii="Times New Roman" w:hAnsi="Times New Roman"/>
                            <w:b/>
                            <w:bCs/>
                            <w:i/>
                            <w:iCs/>
                            <w:color w:val="000080"/>
                            <w:spacing w:val="-2"/>
                            <w:sz w:val="36"/>
                            <w:szCs w:val="36"/>
                          </w:rPr>
                          <w:t xml:space="preserve"> </w:t>
                        </w:r>
                        <w:r>
                          <w:rPr>
                            <w:rFonts w:ascii="Times New Roman" w:hAnsi="Times New Roman"/>
                            <w:b/>
                            <w:bCs/>
                            <w:i/>
                            <w:iCs/>
                            <w:color w:val="000080"/>
                            <w:spacing w:val="-1"/>
                            <w:sz w:val="36"/>
                            <w:szCs w:val="36"/>
                          </w:rPr>
                          <w:t xml:space="preserve">College </w:t>
                        </w:r>
                        <w:r>
                          <w:rPr>
                            <w:rFonts w:ascii="Times New Roman" w:hAnsi="Times New Roman"/>
                            <w:b/>
                            <w:bCs/>
                            <w:i/>
                            <w:iCs/>
                            <w:color w:val="000080"/>
                            <w:sz w:val="36"/>
                            <w:szCs w:val="36"/>
                          </w:rPr>
                          <w:t>of</w:t>
                        </w:r>
                        <w:r>
                          <w:rPr>
                            <w:rFonts w:ascii="Times New Roman" w:hAnsi="Times New Roman"/>
                            <w:b/>
                            <w:bCs/>
                            <w:i/>
                            <w:iCs/>
                            <w:color w:val="000080"/>
                            <w:spacing w:val="1"/>
                            <w:sz w:val="36"/>
                            <w:szCs w:val="36"/>
                          </w:rPr>
                          <w:t xml:space="preserve"> </w:t>
                        </w:r>
                        <w:r>
                          <w:rPr>
                            <w:rFonts w:ascii="Times New Roman" w:hAnsi="Times New Roman"/>
                            <w:b/>
                            <w:bCs/>
                            <w:i/>
                            <w:iCs/>
                            <w:color w:val="000080"/>
                            <w:spacing w:val="-1"/>
                            <w:sz w:val="36"/>
                            <w:szCs w:val="36"/>
                          </w:rPr>
                          <w:t>Chiropractors</w:t>
                        </w:r>
                      </w:p>
                      <w:p w14:paraId="69D1C5CD" w14:textId="77777777" w:rsidR="007007C2" w:rsidRDefault="007007C2" w:rsidP="007007C2">
                        <w:pPr>
                          <w:pStyle w:val="BodyText"/>
                          <w:kinsoku w:val="0"/>
                          <w:overflowPunct w:val="0"/>
                          <w:ind w:left="1440" w:firstLine="720"/>
                          <w:rPr>
                            <w:rFonts w:ascii="Times New Roman" w:hAnsi="Times New Roman"/>
                            <w:color w:val="000000"/>
                            <w:sz w:val="36"/>
                            <w:szCs w:val="36"/>
                          </w:rPr>
                        </w:pPr>
                        <w:r>
                          <w:rPr>
                            <w:rFonts w:ascii="Times New Roman" w:hAnsi="Times New Roman"/>
                            <w:b/>
                            <w:bCs/>
                            <w:i/>
                            <w:iCs/>
                            <w:color w:val="000080"/>
                            <w:spacing w:val="-1"/>
                            <w:sz w:val="36"/>
                            <w:szCs w:val="36"/>
                          </w:rPr>
                          <w:t>Authorization and Consent to Investigate</w:t>
                        </w:r>
                      </w:p>
                    </w:txbxContent>
                  </v:textbox>
                </v:shape>
                <w10:anchorlock/>
              </v:group>
            </w:pict>
          </mc:Fallback>
        </mc:AlternateContent>
      </w:r>
    </w:p>
    <w:p w14:paraId="61015293" w14:textId="77777777" w:rsidR="00B54C06" w:rsidRDefault="00B54C06" w:rsidP="00B54C06">
      <w:pPr>
        <w:rPr>
          <w:b/>
        </w:rPr>
      </w:pPr>
    </w:p>
    <w:p w14:paraId="0AC9CE50" w14:textId="77777777" w:rsidR="007F5C48" w:rsidRPr="006F4356" w:rsidRDefault="00B54C06" w:rsidP="00B54C06">
      <w:pPr>
        <w:rPr>
          <w:sz w:val="22"/>
          <w:szCs w:val="22"/>
        </w:rPr>
      </w:pPr>
      <w:r w:rsidRPr="006F4356">
        <w:rPr>
          <w:sz w:val="22"/>
          <w:szCs w:val="22"/>
        </w:rPr>
        <w:t>I,</w:t>
      </w:r>
      <w:r w:rsidR="007F5C48">
        <w:rPr>
          <w:sz w:val="22"/>
          <w:szCs w:val="22"/>
        </w:rPr>
        <w:t xml:space="preserve"> the undersigned,</w:t>
      </w:r>
      <w:r w:rsidRPr="006F4356">
        <w:rPr>
          <w:sz w:val="22"/>
          <w:szCs w:val="22"/>
        </w:rPr>
        <w:t xml:space="preserve"> authorize the Nova Scotia College of Chiropractors (“the College”) to investigate my complaint</w:t>
      </w:r>
      <w:r w:rsidR="007F5C48">
        <w:rPr>
          <w:sz w:val="22"/>
          <w:szCs w:val="22"/>
        </w:rPr>
        <w:t xml:space="preserve"> </w:t>
      </w:r>
      <w:r w:rsidRPr="006F4356">
        <w:rPr>
          <w:sz w:val="22"/>
          <w:szCs w:val="22"/>
        </w:rPr>
        <w:t>and to release</w:t>
      </w:r>
      <w:r w:rsidR="00F304D1" w:rsidRPr="006F4356">
        <w:rPr>
          <w:sz w:val="22"/>
          <w:szCs w:val="22"/>
        </w:rPr>
        <w:t xml:space="preserve"> the Complaint Form</w:t>
      </w:r>
      <w:r w:rsidRPr="006F4356">
        <w:rPr>
          <w:sz w:val="22"/>
          <w:szCs w:val="22"/>
        </w:rPr>
        <w:t xml:space="preserve"> and/or any information referred to or enclosed therein or attached thereto, as well as any previous or subsequent communications, correspondence, enclosures, attachments, documents, materials and/or information to </w:t>
      </w:r>
      <w:r w:rsidR="007F5C48">
        <w:rPr>
          <w:sz w:val="22"/>
          <w:szCs w:val="22"/>
        </w:rPr>
        <w:t xml:space="preserve">the chiropractor complained of.  </w:t>
      </w:r>
      <w:r w:rsidRPr="006F4356">
        <w:rPr>
          <w:sz w:val="22"/>
          <w:szCs w:val="22"/>
        </w:rPr>
        <w:t xml:space="preserve">Such release is </w:t>
      </w:r>
      <w:r w:rsidR="0034585C" w:rsidRPr="006F4356">
        <w:rPr>
          <w:sz w:val="22"/>
          <w:szCs w:val="22"/>
        </w:rPr>
        <w:t xml:space="preserve">to be </w:t>
      </w:r>
      <w:r w:rsidRPr="006F4356">
        <w:rPr>
          <w:sz w:val="22"/>
          <w:szCs w:val="22"/>
        </w:rPr>
        <w:t>in the College’s sole discretion.</w:t>
      </w:r>
    </w:p>
    <w:p w14:paraId="7AFC7EAB" w14:textId="77777777" w:rsidR="00B54C06" w:rsidRPr="006F4356" w:rsidRDefault="00B54C06" w:rsidP="00B54C06">
      <w:pPr>
        <w:rPr>
          <w:sz w:val="22"/>
          <w:szCs w:val="22"/>
        </w:rPr>
      </w:pPr>
    </w:p>
    <w:p w14:paraId="43945B62" w14:textId="77777777" w:rsidR="00B54C06" w:rsidRPr="006F4356" w:rsidRDefault="00B54C06" w:rsidP="00B54C06">
      <w:pPr>
        <w:rPr>
          <w:sz w:val="22"/>
          <w:szCs w:val="22"/>
        </w:rPr>
      </w:pPr>
      <w:r w:rsidRPr="006F4356">
        <w:rPr>
          <w:sz w:val="22"/>
          <w:szCs w:val="22"/>
        </w:rPr>
        <w:t xml:space="preserve">I further authorize the College to obtain </w:t>
      </w:r>
      <w:r w:rsidR="00947D1D" w:rsidRPr="006F4356">
        <w:rPr>
          <w:sz w:val="22"/>
          <w:szCs w:val="22"/>
        </w:rPr>
        <w:t xml:space="preserve">(and any other person to release) </w:t>
      </w:r>
      <w:r w:rsidRPr="006F4356">
        <w:rPr>
          <w:sz w:val="22"/>
          <w:szCs w:val="22"/>
        </w:rPr>
        <w:t xml:space="preserve">any and all documents and information, including but not limited to any </w:t>
      </w:r>
      <w:r w:rsidR="00D37DD8">
        <w:rPr>
          <w:sz w:val="22"/>
          <w:szCs w:val="22"/>
        </w:rPr>
        <w:t xml:space="preserve">of my </w:t>
      </w:r>
      <w:r w:rsidR="00377150" w:rsidRPr="006F4356">
        <w:rPr>
          <w:sz w:val="22"/>
          <w:szCs w:val="22"/>
        </w:rPr>
        <w:t>health records</w:t>
      </w:r>
      <w:r w:rsidR="0034585C" w:rsidRPr="006F4356">
        <w:rPr>
          <w:sz w:val="22"/>
          <w:szCs w:val="22"/>
        </w:rPr>
        <w:t xml:space="preserve">, prescription records, billing information and </w:t>
      </w:r>
      <w:r w:rsidRPr="006F4356">
        <w:rPr>
          <w:sz w:val="22"/>
          <w:szCs w:val="22"/>
        </w:rPr>
        <w:t>insurance documents</w:t>
      </w:r>
      <w:r w:rsidR="0034585C" w:rsidRPr="006F4356">
        <w:rPr>
          <w:sz w:val="22"/>
          <w:szCs w:val="22"/>
        </w:rPr>
        <w:t>,</w:t>
      </w:r>
      <w:r w:rsidRPr="006F4356">
        <w:rPr>
          <w:sz w:val="22"/>
          <w:szCs w:val="22"/>
        </w:rPr>
        <w:t xml:space="preserve"> that may be relevant to my complaint</w:t>
      </w:r>
      <w:r w:rsidR="007F5C48">
        <w:rPr>
          <w:sz w:val="22"/>
          <w:szCs w:val="22"/>
        </w:rPr>
        <w:t>.</w:t>
      </w:r>
    </w:p>
    <w:p w14:paraId="2D82A2C8" w14:textId="77777777" w:rsidR="0034585C" w:rsidRPr="006F4356" w:rsidRDefault="0034585C" w:rsidP="00B54C06">
      <w:pPr>
        <w:rPr>
          <w:sz w:val="22"/>
          <w:szCs w:val="22"/>
        </w:rPr>
      </w:pPr>
    </w:p>
    <w:p w14:paraId="07ABA6E1" w14:textId="77777777" w:rsidR="0034585C" w:rsidRPr="006F4356" w:rsidRDefault="0034585C" w:rsidP="00B54C06">
      <w:pPr>
        <w:rPr>
          <w:sz w:val="22"/>
          <w:szCs w:val="22"/>
        </w:rPr>
      </w:pPr>
      <w:r w:rsidRPr="006F4356">
        <w:rPr>
          <w:sz w:val="22"/>
          <w:szCs w:val="22"/>
        </w:rPr>
        <w:t>I</w:t>
      </w:r>
      <w:r w:rsidR="00947D1D" w:rsidRPr="006F4356">
        <w:rPr>
          <w:sz w:val="22"/>
          <w:szCs w:val="22"/>
        </w:rPr>
        <w:t xml:space="preserve"> also provide my consent for the College, in its sole discretion, to request, receive, photocopy, disclose and disseminate the foregoing information as necessary for the investigation of the above complaint in accordance with the disciplinary process.</w:t>
      </w:r>
    </w:p>
    <w:p w14:paraId="5F2DBF82" w14:textId="77777777" w:rsidR="00B54C06" w:rsidRPr="006F4356" w:rsidRDefault="00B54C06" w:rsidP="00B54C06">
      <w:pPr>
        <w:rPr>
          <w:sz w:val="22"/>
          <w:szCs w:val="22"/>
        </w:rPr>
      </w:pPr>
    </w:p>
    <w:p w14:paraId="7918B9C9" w14:textId="77777777" w:rsidR="00B54C06" w:rsidRPr="006F4356" w:rsidRDefault="00B54C06" w:rsidP="00B54C06">
      <w:pPr>
        <w:rPr>
          <w:sz w:val="22"/>
          <w:szCs w:val="22"/>
        </w:rPr>
      </w:pPr>
    </w:p>
    <w:tbl>
      <w:tblPr>
        <w:tblStyle w:val="TableGrid"/>
        <w:tblW w:w="0" w:type="auto"/>
        <w:tblInd w:w="-90" w:type="dxa"/>
        <w:tblLook w:val="04A0" w:firstRow="1" w:lastRow="0" w:firstColumn="1" w:lastColumn="0" w:noHBand="0" w:noVBand="1"/>
      </w:tblPr>
      <w:tblGrid>
        <w:gridCol w:w="1450"/>
        <w:gridCol w:w="3050"/>
        <w:gridCol w:w="360"/>
        <w:gridCol w:w="1440"/>
        <w:gridCol w:w="3150"/>
      </w:tblGrid>
      <w:tr w:rsidR="00CA2D13" w:rsidRPr="009A140C" w14:paraId="571DECD3" w14:textId="77777777" w:rsidTr="00F54EFA">
        <w:tc>
          <w:tcPr>
            <w:tcW w:w="1450" w:type="dxa"/>
            <w:tcBorders>
              <w:top w:val="nil"/>
              <w:left w:val="nil"/>
              <w:bottom w:val="nil"/>
              <w:right w:val="nil"/>
            </w:tcBorders>
            <w:tcMar>
              <w:top w:w="43" w:type="dxa"/>
              <w:left w:w="115" w:type="dxa"/>
              <w:bottom w:w="43" w:type="dxa"/>
              <w:right w:w="115" w:type="dxa"/>
            </w:tcMar>
          </w:tcPr>
          <w:p w14:paraId="449C52E0" w14:textId="77777777" w:rsidR="00CA2D13" w:rsidRPr="009A140C" w:rsidRDefault="00CA2D13" w:rsidP="0059369D">
            <w:pPr>
              <w:jc w:val="left"/>
              <w:rPr>
                <w:b/>
                <w:sz w:val="22"/>
                <w:szCs w:val="22"/>
              </w:rPr>
            </w:pPr>
            <w:r w:rsidRPr="009A140C">
              <w:rPr>
                <w:b/>
                <w:sz w:val="22"/>
                <w:szCs w:val="22"/>
              </w:rPr>
              <w:t>Date:</w:t>
            </w:r>
          </w:p>
        </w:tc>
        <w:tc>
          <w:tcPr>
            <w:tcW w:w="3050" w:type="dxa"/>
            <w:tcBorders>
              <w:top w:val="nil"/>
              <w:left w:val="nil"/>
              <w:bottom w:val="single" w:sz="4" w:space="0" w:color="000000" w:themeColor="text1"/>
              <w:right w:val="nil"/>
            </w:tcBorders>
            <w:tcMar>
              <w:top w:w="43" w:type="dxa"/>
              <w:left w:w="115" w:type="dxa"/>
              <w:bottom w:w="43" w:type="dxa"/>
              <w:right w:w="115" w:type="dxa"/>
            </w:tcMar>
          </w:tcPr>
          <w:p w14:paraId="3C2422C8" w14:textId="77777777" w:rsidR="00CA2D13" w:rsidRPr="009A140C" w:rsidRDefault="00CA2D13" w:rsidP="0059369D">
            <w:pPr>
              <w:rPr>
                <w:noProof/>
                <w:sz w:val="22"/>
                <w:szCs w:val="22"/>
                <w:lang w:val="en-CA" w:eastAsia="en-CA"/>
              </w:rPr>
            </w:pPr>
          </w:p>
        </w:tc>
        <w:tc>
          <w:tcPr>
            <w:tcW w:w="360" w:type="dxa"/>
            <w:tcBorders>
              <w:top w:val="nil"/>
              <w:left w:val="nil"/>
              <w:bottom w:val="nil"/>
              <w:right w:val="nil"/>
            </w:tcBorders>
          </w:tcPr>
          <w:p w14:paraId="51573077" w14:textId="77777777" w:rsidR="00CA2D13" w:rsidRPr="009A140C" w:rsidRDefault="00CA2D13" w:rsidP="0059369D">
            <w:pPr>
              <w:rPr>
                <w:noProof/>
                <w:sz w:val="22"/>
                <w:szCs w:val="22"/>
                <w:lang w:val="en-CA" w:eastAsia="en-CA"/>
              </w:rPr>
            </w:pPr>
          </w:p>
        </w:tc>
        <w:tc>
          <w:tcPr>
            <w:tcW w:w="1440" w:type="dxa"/>
            <w:tcBorders>
              <w:top w:val="nil"/>
              <w:left w:val="nil"/>
              <w:bottom w:val="nil"/>
              <w:right w:val="nil"/>
            </w:tcBorders>
          </w:tcPr>
          <w:p w14:paraId="18EB2EF5" w14:textId="77777777" w:rsidR="00CA2D13" w:rsidRPr="009A140C" w:rsidRDefault="00CA2D13" w:rsidP="0059369D">
            <w:pPr>
              <w:rPr>
                <w:noProof/>
                <w:sz w:val="22"/>
                <w:szCs w:val="22"/>
                <w:lang w:val="en-CA" w:eastAsia="en-CA"/>
              </w:rPr>
            </w:pPr>
          </w:p>
        </w:tc>
        <w:tc>
          <w:tcPr>
            <w:tcW w:w="3150" w:type="dxa"/>
            <w:tcBorders>
              <w:top w:val="nil"/>
              <w:left w:val="nil"/>
              <w:bottom w:val="nil"/>
              <w:right w:val="nil"/>
            </w:tcBorders>
          </w:tcPr>
          <w:p w14:paraId="11752BCC" w14:textId="77777777" w:rsidR="00CA2D13" w:rsidRPr="009A140C" w:rsidRDefault="00CA2D13" w:rsidP="0059369D">
            <w:pPr>
              <w:rPr>
                <w:noProof/>
                <w:sz w:val="22"/>
                <w:szCs w:val="22"/>
                <w:lang w:val="en-CA" w:eastAsia="en-CA"/>
              </w:rPr>
            </w:pPr>
          </w:p>
        </w:tc>
      </w:tr>
      <w:tr w:rsidR="00CA2D13" w:rsidRPr="009A140C" w14:paraId="08D3DE38" w14:textId="77777777" w:rsidTr="00F54EFA">
        <w:tc>
          <w:tcPr>
            <w:tcW w:w="1450" w:type="dxa"/>
            <w:tcBorders>
              <w:top w:val="nil"/>
              <w:left w:val="nil"/>
              <w:bottom w:val="nil"/>
              <w:right w:val="nil"/>
            </w:tcBorders>
            <w:tcMar>
              <w:top w:w="43" w:type="dxa"/>
              <w:left w:w="115" w:type="dxa"/>
              <w:bottom w:w="43" w:type="dxa"/>
              <w:right w:w="115" w:type="dxa"/>
            </w:tcMar>
          </w:tcPr>
          <w:p w14:paraId="321351F0" w14:textId="77777777" w:rsidR="00CA2D13" w:rsidRDefault="00CA2D13" w:rsidP="0059369D">
            <w:pPr>
              <w:jc w:val="left"/>
              <w:rPr>
                <w:b/>
                <w:sz w:val="22"/>
                <w:szCs w:val="22"/>
              </w:rPr>
            </w:pPr>
          </w:p>
          <w:p w14:paraId="2A3B449F" w14:textId="77777777" w:rsidR="00CA2D13" w:rsidRPr="009A140C" w:rsidRDefault="00CA2D13" w:rsidP="0059369D">
            <w:pPr>
              <w:jc w:val="left"/>
              <w:rPr>
                <w:b/>
                <w:sz w:val="22"/>
                <w:szCs w:val="22"/>
              </w:rPr>
            </w:pPr>
            <w:r w:rsidRPr="009A140C">
              <w:rPr>
                <w:b/>
                <w:sz w:val="22"/>
                <w:szCs w:val="22"/>
              </w:rPr>
              <w:t>Name:</w:t>
            </w:r>
          </w:p>
        </w:tc>
        <w:tc>
          <w:tcPr>
            <w:tcW w:w="3050" w:type="dxa"/>
            <w:tcBorders>
              <w:top w:val="nil"/>
              <w:left w:val="nil"/>
              <w:bottom w:val="single" w:sz="4" w:space="0" w:color="000000" w:themeColor="text1"/>
              <w:right w:val="nil"/>
            </w:tcBorders>
            <w:tcMar>
              <w:top w:w="43" w:type="dxa"/>
              <w:left w:w="115" w:type="dxa"/>
              <w:bottom w:w="43" w:type="dxa"/>
              <w:right w:w="115" w:type="dxa"/>
            </w:tcMar>
          </w:tcPr>
          <w:p w14:paraId="3EC458D6" w14:textId="77777777" w:rsidR="00CA2D13" w:rsidRDefault="00CA2D13" w:rsidP="0059369D">
            <w:pPr>
              <w:rPr>
                <w:noProof/>
                <w:sz w:val="22"/>
                <w:szCs w:val="22"/>
                <w:lang w:val="en-CA" w:eastAsia="en-CA"/>
              </w:rPr>
            </w:pPr>
          </w:p>
          <w:p w14:paraId="0D90D1C0" w14:textId="77777777" w:rsidR="00CA2D13" w:rsidRPr="009A140C" w:rsidRDefault="00CA2D13" w:rsidP="0059369D">
            <w:pPr>
              <w:rPr>
                <w:noProof/>
                <w:sz w:val="22"/>
                <w:szCs w:val="22"/>
                <w:lang w:val="en-CA" w:eastAsia="en-CA"/>
              </w:rPr>
            </w:pPr>
          </w:p>
        </w:tc>
        <w:tc>
          <w:tcPr>
            <w:tcW w:w="360" w:type="dxa"/>
            <w:tcBorders>
              <w:top w:val="nil"/>
              <w:left w:val="nil"/>
              <w:bottom w:val="nil"/>
              <w:right w:val="nil"/>
            </w:tcBorders>
          </w:tcPr>
          <w:p w14:paraId="07CB7B96" w14:textId="77777777" w:rsidR="00CA2D13" w:rsidRDefault="00CA2D13" w:rsidP="0059369D">
            <w:pPr>
              <w:rPr>
                <w:b/>
                <w:noProof/>
                <w:sz w:val="22"/>
                <w:szCs w:val="22"/>
                <w:lang w:val="en-CA" w:eastAsia="en-CA"/>
              </w:rPr>
            </w:pPr>
          </w:p>
        </w:tc>
        <w:tc>
          <w:tcPr>
            <w:tcW w:w="1440" w:type="dxa"/>
            <w:tcBorders>
              <w:top w:val="nil"/>
              <w:left w:val="nil"/>
              <w:bottom w:val="nil"/>
              <w:right w:val="nil"/>
            </w:tcBorders>
          </w:tcPr>
          <w:p w14:paraId="2450CBE3" w14:textId="77777777" w:rsidR="00CA2D13" w:rsidRDefault="00CA2D13" w:rsidP="0059369D">
            <w:pPr>
              <w:rPr>
                <w:b/>
                <w:noProof/>
                <w:sz w:val="22"/>
                <w:szCs w:val="22"/>
                <w:lang w:val="en-CA" w:eastAsia="en-CA"/>
              </w:rPr>
            </w:pPr>
            <w:r>
              <w:rPr>
                <w:b/>
                <w:noProof/>
                <w:sz w:val="22"/>
                <w:szCs w:val="22"/>
                <w:lang w:val="en-CA" w:eastAsia="en-CA"/>
              </w:rPr>
              <w:t xml:space="preserve">  </w:t>
            </w:r>
          </w:p>
          <w:p w14:paraId="4AAA8540" w14:textId="77777777" w:rsidR="00CA2D13" w:rsidRPr="00C35013" w:rsidRDefault="00CA2D13" w:rsidP="0059369D">
            <w:pPr>
              <w:rPr>
                <w:b/>
                <w:noProof/>
                <w:sz w:val="22"/>
                <w:szCs w:val="22"/>
                <w:lang w:val="en-CA" w:eastAsia="en-CA"/>
              </w:rPr>
            </w:pPr>
            <w:r>
              <w:rPr>
                <w:b/>
                <w:noProof/>
                <w:sz w:val="22"/>
                <w:szCs w:val="22"/>
                <w:lang w:val="en-CA" w:eastAsia="en-CA"/>
              </w:rPr>
              <w:t xml:space="preserve">  </w:t>
            </w:r>
            <w:r w:rsidRPr="00C35013">
              <w:rPr>
                <w:b/>
                <w:noProof/>
                <w:sz w:val="22"/>
                <w:szCs w:val="22"/>
                <w:lang w:val="en-CA" w:eastAsia="en-CA"/>
              </w:rPr>
              <w:t>Witness:</w:t>
            </w:r>
          </w:p>
        </w:tc>
        <w:tc>
          <w:tcPr>
            <w:tcW w:w="3150" w:type="dxa"/>
            <w:tcBorders>
              <w:top w:val="nil"/>
              <w:left w:val="nil"/>
              <w:bottom w:val="single" w:sz="4" w:space="0" w:color="000000" w:themeColor="text1"/>
              <w:right w:val="nil"/>
            </w:tcBorders>
          </w:tcPr>
          <w:p w14:paraId="0AC6D486" w14:textId="77777777" w:rsidR="00CA2D13" w:rsidRPr="009A140C" w:rsidRDefault="00CA2D13" w:rsidP="0059369D">
            <w:pPr>
              <w:rPr>
                <w:noProof/>
                <w:sz w:val="22"/>
                <w:szCs w:val="22"/>
                <w:lang w:val="en-CA" w:eastAsia="en-CA"/>
              </w:rPr>
            </w:pPr>
          </w:p>
        </w:tc>
      </w:tr>
      <w:tr w:rsidR="00CA2D13" w:rsidRPr="009A140C" w14:paraId="4C6722A7" w14:textId="77777777" w:rsidTr="00F54EFA">
        <w:tc>
          <w:tcPr>
            <w:tcW w:w="1450" w:type="dxa"/>
            <w:tcBorders>
              <w:top w:val="nil"/>
              <w:left w:val="nil"/>
              <w:bottom w:val="nil"/>
              <w:right w:val="nil"/>
            </w:tcBorders>
            <w:tcMar>
              <w:top w:w="43" w:type="dxa"/>
              <w:left w:w="115" w:type="dxa"/>
              <w:bottom w:w="43" w:type="dxa"/>
              <w:right w:w="115" w:type="dxa"/>
            </w:tcMar>
          </w:tcPr>
          <w:p w14:paraId="4300AD09" w14:textId="77777777" w:rsidR="00CA2D13" w:rsidRDefault="00CA2D13" w:rsidP="0059369D">
            <w:pPr>
              <w:jc w:val="left"/>
              <w:rPr>
                <w:b/>
                <w:sz w:val="22"/>
                <w:szCs w:val="22"/>
              </w:rPr>
            </w:pPr>
          </w:p>
          <w:p w14:paraId="0BFB0FEF" w14:textId="77777777" w:rsidR="00CA2D13" w:rsidRPr="009A140C" w:rsidRDefault="00CA2D13" w:rsidP="0059369D">
            <w:pPr>
              <w:jc w:val="left"/>
              <w:rPr>
                <w:b/>
                <w:sz w:val="22"/>
                <w:szCs w:val="22"/>
              </w:rPr>
            </w:pPr>
            <w:r w:rsidRPr="009A140C">
              <w:rPr>
                <w:b/>
                <w:sz w:val="22"/>
                <w:szCs w:val="22"/>
              </w:rPr>
              <w:t>Signature:</w:t>
            </w:r>
          </w:p>
        </w:tc>
        <w:tc>
          <w:tcPr>
            <w:tcW w:w="3050" w:type="dxa"/>
            <w:tcBorders>
              <w:top w:val="nil"/>
              <w:left w:val="nil"/>
              <w:bottom w:val="single" w:sz="4" w:space="0" w:color="000000" w:themeColor="text1"/>
              <w:right w:val="nil"/>
            </w:tcBorders>
            <w:tcMar>
              <w:top w:w="43" w:type="dxa"/>
              <w:left w:w="115" w:type="dxa"/>
              <w:bottom w:w="43" w:type="dxa"/>
              <w:right w:w="115" w:type="dxa"/>
            </w:tcMar>
          </w:tcPr>
          <w:p w14:paraId="399EF940" w14:textId="77777777" w:rsidR="00CA2D13" w:rsidRDefault="00CA2D13" w:rsidP="0059369D">
            <w:pPr>
              <w:rPr>
                <w:noProof/>
                <w:sz w:val="22"/>
                <w:szCs w:val="22"/>
                <w:lang w:val="en-CA" w:eastAsia="en-CA"/>
              </w:rPr>
            </w:pPr>
          </w:p>
          <w:p w14:paraId="22CCD349" w14:textId="77777777" w:rsidR="00CA2D13" w:rsidRPr="009A140C" w:rsidRDefault="00CA2D13" w:rsidP="0059369D">
            <w:pPr>
              <w:rPr>
                <w:noProof/>
                <w:sz w:val="22"/>
                <w:szCs w:val="22"/>
                <w:lang w:val="en-CA" w:eastAsia="en-CA"/>
              </w:rPr>
            </w:pPr>
          </w:p>
        </w:tc>
        <w:tc>
          <w:tcPr>
            <w:tcW w:w="360" w:type="dxa"/>
            <w:tcBorders>
              <w:top w:val="nil"/>
              <w:left w:val="nil"/>
              <w:bottom w:val="nil"/>
              <w:right w:val="nil"/>
            </w:tcBorders>
          </w:tcPr>
          <w:p w14:paraId="26D2527D" w14:textId="77777777" w:rsidR="00CA2D13" w:rsidRDefault="00CA2D13" w:rsidP="0059369D">
            <w:pPr>
              <w:rPr>
                <w:b/>
                <w:noProof/>
                <w:sz w:val="22"/>
                <w:szCs w:val="22"/>
                <w:lang w:val="en-CA" w:eastAsia="en-CA"/>
              </w:rPr>
            </w:pPr>
          </w:p>
        </w:tc>
        <w:tc>
          <w:tcPr>
            <w:tcW w:w="1440" w:type="dxa"/>
            <w:tcBorders>
              <w:top w:val="nil"/>
              <w:left w:val="nil"/>
              <w:bottom w:val="nil"/>
              <w:right w:val="nil"/>
            </w:tcBorders>
          </w:tcPr>
          <w:p w14:paraId="6DB35D60" w14:textId="77777777" w:rsidR="00CA2D13" w:rsidRDefault="00CA2D13" w:rsidP="0059369D">
            <w:pPr>
              <w:rPr>
                <w:b/>
                <w:noProof/>
                <w:sz w:val="22"/>
                <w:szCs w:val="22"/>
                <w:lang w:val="en-CA" w:eastAsia="en-CA"/>
              </w:rPr>
            </w:pPr>
            <w:r>
              <w:rPr>
                <w:b/>
                <w:noProof/>
                <w:sz w:val="22"/>
                <w:szCs w:val="22"/>
                <w:lang w:val="en-CA" w:eastAsia="en-CA"/>
              </w:rPr>
              <w:t xml:space="preserve">  </w:t>
            </w:r>
          </w:p>
          <w:p w14:paraId="15120F28" w14:textId="77777777" w:rsidR="00CA2D13" w:rsidRPr="00C35013" w:rsidRDefault="00CA2D13" w:rsidP="0059369D">
            <w:pPr>
              <w:rPr>
                <w:b/>
                <w:noProof/>
                <w:sz w:val="22"/>
                <w:szCs w:val="22"/>
                <w:lang w:val="en-CA" w:eastAsia="en-CA"/>
              </w:rPr>
            </w:pPr>
            <w:r>
              <w:rPr>
                <w:b/>
                <w:noProof/>
                <w:sz w:val="22"/>
                <w:szCs w:val="22"/>
                <w:lang w:val="en-CA" w:eastAsia="en-CA"/>
              </w:rPr>
              <w:t xml:space="preserve">  </w:t>
            </w:r>
            <w:r w:rsidRPr="00C35013">
              <w:rPr>
                <w:b/>
                <w:noProof/>
                <w:sz w:val="22"/>
                <w:szCs w:val="22"/>
                <w:lang w:val="en-CA" w:eastAsia="en-CA"/>
              </w:rPr>
              <w:t>Signature:</w:t>
            </w:r>
          </w:p>
        </w:tc>
        <w:tc>
          <w:tcPr>
            <w:tcW w:w="3150" w:type="dxa"/>
            <w:tcBorders>
              <w:top w:val="nil"/>
              <w:left w:val="nil"/>
              <w:bottom w:val="single" w:sz="4" w:space="0" w:color="000000" w:themeColor="text1"/>
              <w:right w:val="nil"/>
            </w:tcBorders>
          </w:tcPr>
          <w:p w14:paraId="70DC3EEE" w14:textId="77777777" w:rsidR="00CA2D13" w:rsidRPr="009A140C" w:rsidRDefault="00CA2D13" w:rsidP="0059369D">
            <w:pPr>
              <w:rPr>
                <w:noProof/>
                <w:sz w:val="22"/>
                <w:szCs w:val="22"/>
                <w:lang w:val="en-CA" w:eastAsia="en-CA"/>
              </w:rPr>
            </w:pPr>
          </w:p>
        </w:tc>
      </w:tr>
    </w:tbl>
    <w:p w14:paraId="2BA9339D" w14:textId="77777777" w:rsidR="00B54C06" w:rsidRPr="006F4356" w:rsidRDefault="00B54C06" w:rsidP="00B54C06">
      <w:pPr>
        <w:rPr>
          <w:sz w:val="22"/>
          <w:szCs w:val="22"/>
        </w:rPr>
      </w:pPr>
    </w:p>
    <w:sectPr w:rsidR="00B54C06" w:rsidRPr="006F4356" w:rsidSect="00D24F87">
      <w:footerReference w:type="default" r:id="rId13"/>
      <w:pgSz w:w="12240" w:h="15840"/>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14FD" w14:textId="77777777" w:rsidR="00B025BA" w:rsidRDefault="00B025BA" w:rsidP="008748A3">
      <w:r>
        <w:separator/>
      </w:r>
    </w:p>
  </w:endnote>
  <w:endnote w:type="continuationSeparator" w:id="0">
    <w:p w14:paraId="44B242AA" w14:textId="77777777" w:rsidR="00B025BA" w:rsidRDefault="00B025BA" w:rsidP="0087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5"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BB3F" w14:textId="77777777" w:rsidR="00251ABF" w:rsidRDefault="00251ABF" w:rsidP="00251ABF">
    <w:pPr>
      <w:pStyle w:val="Footer"/>
      <w:jc w:val="right"/>
      <w:rPr>
        <w:sz w:val="18"/>
      </w:rPr>
    </w:pPr>
    <w:r>
      <w:rPr>
        <w:sz w:val="18"/>
      </w:rPr>
      <w:t>*10034991/00004/2867953/v2</w:t>
    </w:r>
  </w:p>
  <w:p w14:paraId="31EA439E" w14:textId="77777777" w:rsidR="008748A3" w:rsidRPr="00251ABF" w:rsidRDefault="008748A3" w:rsidP="00251ABF">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415B" w14:textId="77777777" w:rsidR="00B025BA" w:rsidRDefault="00B025BA" w:rsidP="008748A3">
      <w:r>
        <w:separator/>
      </w:r>
    </w:p>
  </w:footnote>
  <w:footnote w:type="continuationSeparator" w:id="0">
    <w:p w14:paraId="79014578" w14:textId="77777777" w:rsidR="00B025BA" w:rsidRDefault="00B025BA" w:rsidP="0087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C525A"/>
    <w:multiLevelType w:val="multilevel"/>
    <w:tmpl w:val="763C692C"/>
    <w:lvl w:ilvl="0">
      <w:start w:val="1"/>
      <w:numFmt w:val="decimal"/>
      <w:lvlRestart w:val="0"/>
      <w:pStyle w:val="Number1"/>
      <w:lvlText w:val="%1."/>
      <w:lvlJc w:val="left"/>
      <w:pPr>
        <w:tabs>
          <w:tab w:val="num" w:pos="720"/>
        </w:tabs>
        <w:ind w:left="720" w:hanging="720"/>
      </w:pPr>
      <w:rPr>
        <w:rFonts w:ascii="Garamond" w:hAnsi="Garamond" w:cs="Times New Roman" w:hint="default"/>
        <w:dstrike w:val="0"/>
        <w:spacing w:val="0"/>
        <w:kern w:val="0"/>
        <w:position w:val="0"/>
        <w:sz w:val="26"/>
        <w:u w:val="none"/>
        <w:vertAlign w:val="baseline"/>
        <w:em w:val="none"/>
      </w:rPr>
    </w:lvl>
    <w:lvl w:ilvl="1">
      <w:start w:val="1"/>
      <w:numFmt w:val="lowerLetter"/>
      <w:pStyle w:val="Number2"/>
      <w:lvlText w:val="(%2)"/>
      <w:lvlJc w:val="left"/>
      <w:pPr>
        <w:tabs>
          <w:tab w:val="num" w:pos="1440"/>
        </w:tabs>
        <w:ind w:left="1440" w:hanging="576"/>
      </w:pPr>
      <w:rPr>
        <w:rFonts w:hint="default"/>
      </w:rPr>
    </w:lvl>
    <w:lvl w:ilvl="2">
      <w:start w:val="1"/>
      <w:numFmt w:val="lowerRoman"/>
      <w:pStyle w:val="Number3"/>
      <w:lvlText w:val="(%3)"/>
      <w:lvlJc w:val="left"/>
      <w:pPr>
        <w:tabs>
          <w:tab w:val="num" w:pos="2160"/>
        </w:tabs>
        <w:ind w:left="2160" w:hanging="720"/>
      </w:pPr>
      <w:rPr>
        <w:rFonts w:hint="default"/>
      </w:rPr>
    </w:lvl>
    <w:lvl w:ilvl="3">
      <w:start w:val="1"/>
      <w:numFmt w:val="decimal"/>
      <w:pStyle w:val="Number4"/>
      <w:lvlText w:val="(%4)"/>
      <w:lvlJc w:val="left"/>
      <w:pPr>
        <w:tabs>
          <w:tab w:val="num" w:pos="2880"/>
        </w:tabs>
        <w:ind w:left="2880" w:hanging="720"/>
      </w:pPr>
      <w:rPr>
        <w:rFonts w:hint="default"/>
      </w:rPr>
    </w:lvl>
    <w:lvl w:ilvl="4">
      <w:start w:val="1"/>
      <w:numFmt w:val="lowerLetter"/>
      <w:pStyle w:val="Number5"/>
      <w:lvlText w:val="(%5)"/>
      <w:lvlJc w:val="left"/>
      <w:pPr>
        <w:tabs>
          <w:tab w:val="num" w:pos="3600"/>
        </w:tabs>
        <w:ind w:left="3600" w:hanging="720"/>
      </w:pPr>
      <w:rPr>
        <w:rFonts w:hint="default"/>
      </w:rPr>
    </w:lvl>
    <w:lvl w:ilvl="5">
      <w:start w:val="1"/>
      <w:numFmt w:val="lowerRoman"/>
      <w:pStyle w:val="Number6"/>
      <w:lvlText w:val="(%6)"/>
      <w:lvlJc w:val="left"/>
      <w:pPr>
        <w:tabs>
          <w:tab w:val="num" w:pos="4320"/>
        </w:tabs>
        <w:ind w:left="4320" w:hanging="720"/>
      </w:pPr>
      <w:rPr>
        <w:rFonts w:hint="default"/>
      </w:rPr>
    </w:lvl>
    <w:lvl w:ilvl="6">
      <w:start w:val="1"/>
      <w:numFmt w:val="decimal"/>
      <w:pStyle w:val="Number7"/>
      <w:lvlText w:val="%7."/>
      <w:lvlJc w:val="left"/>
      <w:pPr>
        <w:tabs>
          <w:tab w:val="num" w:pos="5040"/>
        </w:tabs>
        <w:ind w:left="5040" w:hanging="720"/>
      </w:pPr>
      <w:rPr>
        <w:rFonts w:hint="default"/>
      </w:rPr>
    </w:lvl>
    <w:lvl w:ilvl="7">
      <w:start w:val="1"/>
      <w:numFmt w:val="lowerLetter"/>
      <w:pStyle w:val="Number8"/>
      <w:lvlText w:val="%8."/>
      <w:lvlJc w:val="left"/>
      <w:pPr>
        <w:tabs>
          <w:tab w:val="num" w:pos="5760"/>
        </w:tabs>
        <w:ind w:left="5760" w:hanging="720"/>
      </w:pPr>
      <w:rPr>
        <w:rFonts w:hint="default"/>
      </w:rPr>
    </w:lvl>
    <w:lvl w:ilvl="8">
      <w:start w:val="1"/>
      <w:numFmt w:val="lowerRoman"/>
      <w:pStyle w:val="Number9"/>
      <w:lvlText w:val="%9."/>
      <w:lvlJc w:val="left"/>
      <w:pPr>
        <w:tabs>
          <w:tab w:val="num" w:pos="6480"/>
        </w:tabs>
        <w:ind w:left="6480" w:hanging="720"/>
      </w:pPr>
      <w:rPr>
        <w:rFonts w:hint="default"/>
      </w:rPr>
    </w:lvl>
  </w:abstractNum>
  <w:abstractNum w:abstractNumId="1" w15:restartNumberingAfterBreak="0">
    <w:nsid w:val="2D5B3FFD"/>
    <w:multiLevelType w:val="hybridMultilevel"/>
    <w:tmpl w:val="3AF8AEB4"/>
    <w:lvl w:ilvl="0" w:tplc="ADF07F74">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0BA045D"/>
    <w:multiLevelType w:val="hybridMultilevel"/>
    <w:tmpl w:val="25C20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DB7760"/>
    <w:multiLevelType w:val="hybridMultilevel"/>
    <w:tmpl w:val="DC9CE68A"/>
    <w:lvl w:ilvl="0" w:tplc="ADF07F7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6B"/>
    <w:rsid w:val="000037E0"/>
    <w:rsid w:val="00004066"/>
    <w:rsid w:val="0001168E"/>
    <w:rsid w:val="000128A0"/>
    <w:rsid w:val="00012B62"/>
    <w:rsid w:val="00013F83"/>
    <w:rsid w:val="000149EA"/>
    <w:rsid w:val="00015691"/>
    <w:rsid w:val="00020784"/>
    <w:rsid w:val="0002094C"/>
    <w:rsid w:val="00020F20"/>
    <w:rsid w:val="000315C7"/>
    <w:rsid w:val="0003313A"/>
    <w:rsid w:val="00035AD0"/>
    <w:rsid w:val="00042385"/>
    <w:rsid w:val="000430DF"/>
    <w:rsid w:val="00045AFD"/>
    <w:rsid w:val="00046269"/>
    <w:rsid w:val="000476E0"/>
    <w:rsid w:val="000504F7"/>
    <w:rsid w:val="00051527"/>
    <w:rsid w:val="00053CFC"/>
    <w:rsid w:val="00055A49"/>
    <w:rsid w:val="00057FA7"/>
    <w:rsid w:val="0006222A"/>
    <w:rsid w:val="00064377"/>
    <w:rsid w:val="0007196F"/>
    <w:rsid w:val="00073860"/>
    <w:rsid w:val="0008078D"/>
    <w:rsid w:val="00080C46"/>
    <w:rsid w:val="00081CBF"/>
    <w:rsid w:val="000820E4"/>
    <w:rsid w:val="00082ACA"/>
    <w:rsid w:val="00083821"/>
    <w:rsid w:val="0008546B"/>
    <w:rsid w:val="00086520"/>
    <w:rsid w:val="00086E98"/>
    <w:rsid w:val="00087CC1"/>
    <w:rsid w:val="000A04C1"/>
    <w:rsid w:val="000A2B7B"/>
    <w:rsid w:val="000B4ACD"/>
    <w:rsid w:val="000B52FE"/>
    <w:rsid w:val="000B5B34"/>
    <w:rsid w:val="000B6260"/>
    <w:rsid w:val="000B6678"/>
    <w:rsid w:val="000B6F44"/>
    <w:rsid w:val="000C2D85"/>
    <w:rsid w:val="000D0E68"/>
    <w:rsid w:val="000D2CDE"/>
    <w:rsid w:val="000D2D38"/>
    <w:rsid w:val="000D59D4"/>
    <w:rsid w:val="000E46F4"/>
    <w:rsid w:val="000E48EE"/>
    <w:rsid w:val="000E7C9D"/>
    <w:rsid w:val="000F049E"/>
    <w:rsid w:val="000F5652"/>
    <w:rsid w:val="00100518"/>
    <w:rsid w:val="00102926"/>
    <w:rsid w:val="00103AE3"/>
    <w:rsid w:val="0010403E"/>
    <w:rsid w:val="001058DD"/>
    <w:rsid w:val="00107247"/>
    <w:rsid w:val="00107A38"/>
    <w:rsid w:val="0011035A"/>
    <w:rsid w:val="001134D8"/>
    <w:rsid w:val="00113AF4"/>
    <w:rsid w:val="0011729B"/>
    <w:rsid w:val="00124E34"/>
    <w:rsid w:val="001265AE"/>
    <w:rsid w:val="00126BF0"/>
    <w:rsid w:val="00140554"/>
    <w:rsid w:val="001425F0"/>
    <w:rsid w:val="00143162"/>
    <w:rsid w:val="001437D7"/>
    <w:rsid w:val="0014766F"/>
    <w:rsid w:val="00151129"/>
    <w:rsid w:val="001538B7"/>
    <w:rsid w:val="00153996"/>
    <w:rsid w:val="00156BD3"/>
    <w:rsid w:val="00160BF1"/>
    <w:rsid w:val="00165EE9"/>
    <w:rsid w:val="00167AA8"/>
    <w:rsid w:val="001738F7"/>
    <w:rsid w:val="001741F2"/>
    <w:rsid w:val="001750A3"/>
    <w:rsid w:val="00177724"/>
    <w:rsid w:val="00181812"/>
    <w:rsid w:val="00181A30"/>
    <w:rsid w:val="0018411D"/>
    <w:rsid w:val="0018434D"/>
    <w:rsid w:val="00185A04"/>
    <w:rsid w:val="00185EBE"/>
    <w:rsid w:val="00192F84"/>
    <w:rsid w:val="00193AC6"/>
    <w:rsid w:val="001959E4"/>
    <w:rsid w:val="001972A7"/>
    <w:rsid w:val="001A1380"/>
    <w:rsid w:val="001A24C6"/>
    <w:rsid w:val="001A67D5"/>
    <w:rsid w:val="001A71A7"/>
    <w:rsid w:val="001B1A09"/>
    <w:rsid w:val="001B2116"/>
    <w:rsid w:val="001B29EF"/>
    <w:rsid w:val="001B3824"/>
    <w:rsid w:val="001B5B95"/>
    <w:rsid w:val="001C1687"/>
    <w:rsid w:val="001C349A"/>
    <w:rsid w:val="001C521E"/>
    <w:rsid w:val="001D1D02"/>
    <w:rsid w:val="001D5AFB"/>
    <w:rsid w:val="001D61D3"/>
    <w:rsid w:val="001E061B"/>
    <w:rsid w:val="001E352A"/>
    <w:rsid w:val="001E690C"/>
    <w:rsid w:val="001E6E59"/>
    <w:rsid w:val="001F0A36"/>
    <w:rsid w:val="001F115B"/>
    <w:rsid w:val="001F4307"/>
    <w:rsid w:val="001F69B1"/>
    <w:rsid w:val="001F73D2"/>
    <w:rsid w:val="0020662E"/>
    <w:rsid w:val="0020757C"/>
    <w:rsid w:val="00212ACF"/>
    <w:rsid w:val="00214516"/>
    <w:rsid w:val="00215ECB"/>
    <w:rsid w:val="00217CC1"/>
    <w:rsid w:val="00220AD4"/>
    <w:rsid w:val="00220F98"/>
    <w:rsid w:val="0022353A"/>
    <w:rsid w:val="00225A9F"/>
    <w:rsid w:val="00226C9E"/>
    <w:rsid w:val="00227A0C"/>
    <w:rsid w:val="00231757"/>
    <w:rsid w:val="00236187"/>
    <w:rsid w:val="00243606"/>
    <w:rsid w:val="00251ABF"/>
    <w:rsid w:val="00251B84"/>
    <w:rsid w:val="00252FD8"/>
    <w:rsid w:val="002551DB"/>
    <w:rsid w:val="00255D90"/>
    <w:rsid w:val="002562D1"/>
    <w:rsid w:val="00256AAA"/>
    <w:rsid w:val="0026014A"/>
    <w:rsid w:val="002605A0"/>
    <w:rsid w:val="002664D8"/>
    <w:rsid w:val="00270E57"/>
    <w:rsid w:val="0027274F"/>
    <w:rsid w:val="00285C28"/>
    <w:rsid w:val="0029184B"/>
    <w:rsid w:val="0029290E"/>
    <w:rsid w:val="00294206"/>
    <w:rsid w:val="002945D1"/>
    <w:rsid w:val="00296FCC"/>
    <w:rsid w:val="002978A0"/>
    <w:rsid w:val="002A56CC"/>
    <w:rsid w:val="002A5E2A"/>
    <w:rsid w:val="002B0863"/>
    <w:rsid w:val="002B1971"/>
    <w:rsid w:val="002B3946"/>
    <w:rsid w:val="002B4ECB"/>
    <w:rsid w:val="002B70F3"/>
    <w:rsid w:val="002B7B86"/>
    <w:rsid w:val="002C03D5"/>
    <w:rsid w:val="002C06CE"/>
    <w:rsid w:val="002C0ACF"/>
    <w:rsid w:val="002C13AC"/>
    <w:rsid w:val="002C3B5A"/>
    <w:rsid w:val="002C5479"/>
    <w:rsid w:val="002C63CF"/>
    <w:rsid w:val="002D1A0A"/>
    <w:rsid w:val="002D6539"/>
    <w:rsid w:val="002E0DB9"/>
    <w:rsid w:val="002E15C4"/>
    <w:rsid w:val="002E2E45"/>
    <w:rsid w:val="002E4625"/>
    <w:rsid w:val="002E6063"/>
    <w:rsid w:val="002F0DFB"/>
    <w:rsid w:val="002F3D0C"/>
    <w:rsid w:val="002F6379"/>
    <w:rsid w:val="0030095B"/>
    <w:rsid w:val="00301DC4"/>
    <w:rsid w:val="00303251"/>
    <w:rsid w:val="003059D3"/>
    <w:rsid w:val="00306F57"/>
    <w:rsid w:val="00311565"/>
    <w:rsid w:val="003143E4"/>
    <w:rsid w:val="00321264"/>
    <w:rsid w:val="00324609"/>
    <w:rsid w:val="003256A5"/>
    <w:rsid w:val="00325F4B"/>
    <w:rsid w:val="00331040"/>
    <w:rsid w:val="00331CCB"/>
    <w:rsid w:val="00334112"/>
    <w:rsid w:val="003412E8"/>
    <w:rsid w:val="0034585C"/>
    <w:rsid w:val="00350807"/>
    <w:rsid w:val="003517D1"/>
    <w:rsid w:val="00352610"/>
    <w:rsid w:val="00353003"/>
    <w:rsid w:val="00353010"/>
    <w:rsid w:val="0036085F"/>
    <w:rsid w:val="00360A51"/>
    <w:rsid w:val="003623C2"/>
    <w:rsid w:val="00364EFC"/>
    <w:rsid w:val="00367000"/>
    <w:rsid w:val="00372821"/>
    <w:rsid w:val="003730A3"/>
    <w:rsid w:val="00377150"/>
    <w:rsid w:val="0038345C"/>
    <w:rsid w:val="00393A60"/>
    <w:rsid w:val="00394CF4"/>
    <w:rsid w:val="0039524B"/>
    <w:rsid w:val="003A1B82"/>
    <w:rsid w:val="003A2E33"/>
    <w:rsid w:val="003A555F"/>
    <w:rsid w:val="003A6248"/>
    <w:rsid w:val="003B0185"/>
    <w:rsid w:val="003B09C9"/>
    <w:rsid w:val="003B13EF"/>
    <w:rsid w:val="003B32EE"/>
    <w:rsid w:val="003C0EDD"/>
    <w:rsid w:val="003C1C0A"/>
    <w:rsid w:val="003C52AD"/>
    <w:rsid w:val="003C59FB"/>
    <w:rsid w:val="003C781F"/>
    <w:rsid w:val="003C7B13"/>
    <w:rsid w:val="003D3C21"/>
    <w:rsid w:val="003E01A5"/>
    <w:rsid w:val="003E21E6"/>
    <w:rsid w:val="003E47FC"/>
    <w:rsid w:val="003F56EE"/>
    <w:rsid w:val="003F6DDE"/>
    <w:rsid w:val="004011D6"/>
    <w:rsid w:val="00402C2D"/>
    <w:rsid w:val="00402F33"/>
    <w:rsid w:val="00406B22"/>
    <w:rsid w:val="00410AB9"/>
    <w:rsid w:val="004110A6"/>
    <w:rsid w:val="0041253E"/>
    <w:rsid w:val="00412923"/>
    <w:rsid w:val="00413781"/>
    <w:rsid w:val="00414E65"/>
    <w:rsid w:val="00415ACE"/>
    <w:rsid w:val="004174DD"/>
    <w:rsid w:val="004178C2"/>
    <w:rsid w:val="00420408"/>
    <w:rsid w:val="00420FBE"/>
    <w:rsid w:val="0043455D"/>
    <w:rsid w:val="00434582"/>
    <w:rsid w:val="00434AAF"/>
    <w:rsid w:val="004350C7"/>
    <w:rsid w:val="00435687"/>
    <w:rsid w:val="004357CE"/>
    <w:rsid w:val="00435BD8"/>
    <w:rsid w:val="0043606C"/>
    <w:rsid w:val="00440F93"/>
    <w:rsid w:val="0044158D"/>
    <w:rsid w:val="004430A7"/>
    <w:rsid w:val="004455F7"/>
    <w:rsid w:val="00445A12"/>
    <w:rsid w:val="00446207"/>
    <w:rsid w:val="00446A97"/>
    <w:rsid w:val="00451398"/>
    <w:rsid w:val="0045271B"/>
    <w:rsid w:val="00452D29"/>
    <w:rsid w:val="00454F2B"/>
    <w:rsid w:val="00455331"/>
    <w:rsid w:val="00455DB9"/>
    <w:rsid w:val="0045601B"/>
    <w:rsid w:val="004600C0"/>
    <w:rsid w:val="0046215C"/>
    <w:rsid w:val="0046705D"/>
    <w:rsid w:val="004706B9"/>
    <w:rsid w:val="00485ABE"/>
    <w:rsid w:val="00486CA8"/>
    <w:rsid w:val="00491CA0"/>
    <w:rsid w:val="0049638B"/>
    <w:rsid w:val="004966BE"/>
    <w:rsid w:val="004A4051"/>
    <w:rsid w:val="004A5E87"/>
    <w:rsid w:val="004A6080"/>
    <w:rsid w:val="004A7188"/>
    <w:rsid w:val="004B193E"/>
    <w:rsid w:val="004B3682"/>
    <w:rsid w:val="004B38A1"/>
    <w:rsid w:val="004B45E2"/>
    <w:rsid w:val="004C671E"/>
    <w:rsid w:val="004D1371"/>
    <w:rsid w:val="004D18B8"/>
    <w:rsid w:val="004D4904"/>
    <w:rsid w:val="004E50CF"/>
    <w:rsid w:val="004F00B0"/>
    <w:rsid w:val="00500B0B"/>
    <w:rsid w:val="005042C6"/>
    <w:rsid w:val="005057E6"/>
    <w:rsid w:val="00512808"/>
    <w:rsid w:val="00514BAC"/>
    <w:rsid w:val="00516182"/>
    <w:rsid w:val="00525E58"/>
    <w:rsid w:val="00530667"/>
    <w:rsid w:val="005306E7"/>
    <w:rsid w:val="005347FE"/>
    <w:rsid w:val="0053489A"/>
    <w:rsid w:val="0053497C"/>
    <w:rsid w:val="00534CAF"/>
    <w:rsid w:val="00534EBB"/>
    <w:rsid w:val="0054265D"/>
    <w:rsid w:val="00544E0C"/>
    <w:rsid w:val="00545B4A"/>
    <w:rsid w:val="00546842"/>
    <w:rsid w:val="00547A3E"/>
    <w:rsid w:val="00555C27"/>
    <w:rsid w:val="00563859"/>
    <w:rsid w:val="00565400"/>
    <w:rsid w:val="00566432"/>
    <w:rsid w:val="00571380"/>
    <w:rsid w:val="00572710"/>
    <w:rsid w:val="005729BA"/>
    <w:rsid w:val="00572FAF"/>
    <w:rsid w:val="0058275F"/>
    <w:rsid w:val="00582EE7"/>
    <w:rsid w:val="00585293"/>
    <w:rsid w:val="005859CF"/>
    <w:rsid w:val="00587D19"/>
    <w:rsid w:val="00590C84"/>
    <w:rsid w:val="005918ED"/>
    <w:rsid w:val="005930C5"/>
    <w:rsid w:val="005938C0"/>
    <w:rsid w:val="00593AA7"/>
    <w:rsid w:val="00594A77"/>
    <w:rsid w:val="005A3C65"/>
    <w:rsid w:val="005B2757"/>
    <w:rsid w:val="005B27F3"/>
    <w:rsid w:val="005B569F"/>
    <w:rsid w:val="005B6093"/>
    <w:rsid w:val="005B6E3D"/>
    <w:rsid w:val="005C2933"/>
    <w:rsid w:val="005C35A4"/>
    <w:rsid w:val="005C3940"/>
    <w:rsid w:val="005C60A4"/>
    <w:rsid w:val="005C649D"/>
    <w:rsid w:val="005D003E"/>
    <w:rsid w:val="005D18C8"/>
    <w:rsid w:val="005D1EF2"/>
    <w:rsid w:val="005D2A1D"/>
    <w:rsid w:val="005D3029"/>
    <w:rsid w:val="005D67A8"/>
    <w:rsid w:val="005E0130"/>
    <w:rsid w:val="005E086E"/>
    <w:rsid w:val="005E1500"/>
    <w:rsid w:val="005E6B9E"/>
    <w:rsid w:val="005E6D5C"/>
    <w:rsid w:val="005F1495"/>
    <w:rsid w:val="005F6989"/>
    <w:rsid w:val="005F758F"/>
    <w:rsid w:val="00602254"/>
    <w:rsid w:val="00605634"/>
    <w:rsid w:val="00606639"/>
    <w:rsid w:val="00607F63"/>
    <w:rsid w:val="00610BC0"/>
    <w:rsid w:val="00611648"/>
    <w:rsid w:val="00613AE9"/>
    <w:rsid w:val="00614587"/>
    <w:rsid w:val="00616A27"/>
    <w:rsid w:val="00620B86"/>
    <w:rsid w:val="006225D1"/>
    <w:rsid w:val="0063199F"/>
    <w:rsid w:val="00631D77"/>
    <w:rsid w:val="00636137"/>
    <w:rsid w:val="00637D2A"/>
    <w:rsid w:val="006479F0"/>
    <w:rsid w:val="00674A6A"/>
    <w:rsid w:val="00676AB2"/>
    <w:rsid w:val="00680C5E"/>
    <w:rsid w:val="0068224D"/>
    <w:rsid w:val="006870C7"/>
    <w:rsid w:val="006907A3"/>
    <w:rsid w:val="0069169C"/>
    <w:rsid w:val="00693E62"/>
    <w:rsid w:val="0069529A"/>
    <w:rsid w:val="0069676B"/>
    <w:rsid w:val="006A0471"/>
    <w:rsid w:val="006B3577"/>
    <w:rsid w:val="006B6BA5"/>
    <w:rsid w:val="006C179F"/>
    <w:rsid w:val="006C1A4C"/>
    <w:rsid w:val="006C617F"/>
    <w:rsid w:val="006C634F"/>
    <w:rsid w:val="006D1D38"/>
    <w:rsid w:val="006D2F32"/>
    <w:rsid w:val="006D7846"/>
    <w:rsid w:val="006E2876"/>
    <w:rsid w:val="006E701D"/>
    <w:rsid w:val="006F2934"/>
    <w:rsid w:val="006F3FDA"/>
    <w:rsid w:val="006F4356"/>
    <w:rsid w:val="006F66EB"/>
    <w:rsid w:val="006F698D"/>
    <w:rsid w:val="006F6CDD"/>
    <w:rsid w:val="006F6F45"/>
    <w:rsid w:val="006F7198"/>
    <w:rsid w:val="007007C2"/>
    <w:rsid w:val="007037A6"/>
    <w:rsid w:val="00703B77"/>
    <w:rsid w:val="00705C7A"/>
    <w:rsid w:val="00713231"/>
    <w:rsid w:val="00716ED3"/>
    <w:rsid w:val="00723DF2"/>
    <w:rsid w:val="0072746D"/>
    <w:rsid w:val="00727CD0"/>
    <w:rsid w:val="00736172"/>
    <w:rsid w:val="00737461"/>
    <w:rsid w:val="00740B1A"/>
    <w:rsid w:val="00743F8F"/>
    <w:rsid w:val="00746721"/>
    <w:rsid w:val="00754D14"/>
    <w:rsid w:val="007573D3"/>
    <w:rsid w:val="00763B48"/>
    <w:rsid w:val="00781DED"/>
    <w:rsid w:val="007826CD"/>
    <w:rsid w:val="007849CC"/>
    <w:rsid w:val="00786BC3"/>
    <w:rsid w:val="00787AA0"/>
    <w:rsid w:val="00787DC2"/>
    <w:rsid w:val="00793602"/>
    <w:rsid w:val="00793964"/>
    <w:rsid w:val="00793AEC"/>
    <w:rsid w:val="00795D6E"/>
    <w:rsid w:val="007A2150"/>
    <w:rsid w:val="007A5C43"/>
    <w:rsid w:val="007B5A97"/>
    <w:rsid w:val="007B61F5"/>
    <w:rsid w:val="007C0155"/>
    <w:rsid w:val="007C04C1"/>
    <w:rsid w:val="007C1BCD"/>
    <w:rsid w:val="007C4669"/>
    <w:rsid w:val="007C55E4"/>
    <w:rsid w:val="007D3547"/>
    <w:rsid w:val="007E03CC"/>
    <w:rsid w:val="007E3464"/>
    <w:rsid w:val="007F5C48"/>
    <w:rsid w:val="007F635C"/>
    <w:rsid w:val="008004D3"/>
    <w:rsid w:val="008009CB"/>
    <w:rsid w:val="0080263A"/>
    <w:rsid w:val="008124B1"/>
    <w:rsid w:val="00813181"/>
    <w:rsid w:val="00816279"/>
    <w:rsid w:val="00820B02"/>
    <w:rsid w:val="0082215A"/>
    <w:rsid w:val="008255AE"/>
    <w:rsid w:val="0083385B"/>
    <w:rsid w:val="00836AB3"/>
    <w:rsid w:val="00837777"/>
    <w:rsid w:val="00843D68"/>
    <w:rsid w:val="00845154"/>
    <w:rsid w:val="0084692E"/>
    <w:rsid w:val="00851716"/>
    <w:rsid w:val="00855D74"/>
    <w:rsid w:val="00855DA3"/>
    <w:rsid w:val="0086116A"/>
    <w:rsid w:val="00864052"/>
    <w:rsid w:val="008661BF"/>
    <w:rsid w:val="00867B74"/>
    <w:rsid w:val="00871463"/>
    <w:rsid w:val="00872229"/>
    <w:rsid w:val="00872AF9"/>
    <w:rsid w:val="008748A3"/>
    <w:rsid w:val="00883DD7"/>
    <w:rsid w:val="00891CC8"/>
    <w:rsid w:val="00897281"/>
    <w:rsid w:val="008A3537"/>
    <w:rsid w:val="008A72C7"/>
    <w:rsid w:val="008B0B6A"/>
    <w:rsid w:val="008B4C59"/>
    <w:rsid w:val="008B5A5A"/>
    <w:rsid w:val="008B7201"/>
    <w:rsid w:val="008B7AF6"/>
    <w:rsid w:val="008C12B8"/>
    <w:rsid w:val="008C6E5A"/>
    <w:rsid w:val="008D0DA6"/>
    <w:rsid w:val="008D1F51"/>
    <w:rsid w:val="008D682C"/>
    <w:rsid w:val="008D6C05"/>
    <w:rsid w:val="008D7143"/>
    <w:rsid w:val="008E082E"/>
    <w:rsid w:val="008E1D51"/>
    <w:rsid w:val="008E39DB"/>
    <w:rsid w:val="008E414B"/>
    <w:rsid w:val="008E4415"/>
    <w:rsid w:val="008E4755"/>
    <w:rsid w:val="008E68FB"/>
    <w:rsid w:val="008F082A"/>
    <w:rsid w:val="00900D05"/>
    <w:rsid w:val="00904B7E"/>
    <w:rsid w:val="009109CF"/>
    <w:rsid w:val="00913027"/>
    <w:rsid w:val="009166E5"/>
    <w:rsid w:val="00917003"/>
    <w:rsid w:val="0091726B"/>
    <w:rsid w:val="009213C4"/>
    <w:rsid w:val="00921AE4"/>
    <w:rsid w:val="00927BF5"/>
    <w:rsid w:val="00927F8F"/>
    <w:rsid w:val="009303CC"/>
    <w:rsid w:val="009368F0"/>
    <w:rsid w:val="009371B1"/>
    <w:rsid w:val="00940BF5"/>
    <w:rsid w:val="0094326A"/>
    <w:rsid w:val="00944EE0"/>
    <w:rsid w:val="0094537A"/>
    <w:rsid w:val="00947C13"/>
    <w:rsid w:val="00947D1D"/>
    <w:rsid w:val="0095258B"/>
    <w:rsid w:val="00955717"/>
    <w:rsid w:val="009669EE"/>
    <w:rsid w:val="009716BF"/>
    <w:rsid w:val="00971ACE"/>
    <w:rsid w:val="009722F2"/>
    <w:rsid w:val="009728C5"/>
    <w:rsid w:val="009769E3"/>
    <w:rsid w:val="00987D6B"/>
    <w:rsid w:val="009913EF"/>
    <w:rsid w:val="009A140C"/>
    <w:rsid w:val="009A34D9"/>
    <w:rsid w:val="009A3698"/>
    <w:rsid w:val="009A3EF6"/>
    <w:rsid w:val="009A4EE9"/>
    <w:rsid w:val="009A51FE"/>
    <w:rsid w:val="009A668D"/>
    <w:rsid w:val="009B7E77"/>
    <w:rsid w:val="009C072C"/>
    <w:rsid w:val="009C0BD3"/>
    <w:rsid w:val="009C1E20"/>
    <w:rsid w:val="009D161B"/>
    <w:rsid w:val="009D29B6"/>
    <w:rsid w:val="009D4FD0"/>
    <w:rsid w:val="009D7337"/>
    <w:rsid w:val="009E1347"/>
    <w:rsid w:val="009E75E9"/>
    <w:rsid w:val="009E7C8F"/>
    <w:rsid w:val="009F19A7"/>
    <w:rsid w:val="009F1BAB"/>
    <w:rsid w:val="009F42AF"/>
    <w:rsid w:val="009F59CC"/>
    <w:rsid w:val="009F7038"/>
    <w:rsid w:val="009F7177"/>
    <w:rsid w:val="00A03E3B"/>
    <w:rsid w:val="00A03FD9"/>
    <w:rsid w:val="00A066D0"/>
    <w:rsid w:val="00A100EE"/>
    <w:rsid w:val="00A13B67"/>
    <w:rsid w:val="00A15572"/>
    <w:rsid w:val="00A16D97"/>
    <w:rsid w:val="00A21346"/>
    <w:rsid w:val="00A22A0E"/>
    <w:rsid w:val="00A22F2E"/>
    <w:rsid w:val="00A22FE9"/>
    <w:rsid w:val="00A25A6C"/>
    <w:rsid w:val="00A27921"/>
    <w:rsid w:val="00A3002E"/>
    <w:rsid w:val="00A30CD1"/>
    <w:rsid w:val="00A338E1"/>
    <w:rsid w:val="00A405B0"/>
    <w:rsid w:val="00A41A5D"/>
    <w:rsid w:val="00A42627"/>
    <w:rsid w:val="00A43F89"/>
    <w:rsid w:val="00A44E99"/>
    <w:rsid w:val="00A50BAD"/>
    <w:rsid w:val="00A51252"/>
    <w:rsid w:val="00A51543"/>
    <w:rsid w:val="00A54E3C"/>
    <w:rsid w:val="00A617BF"/>
    <w:rsid w:val="00A676EA"/>
    <w:rsid w:val="00A727AB"/>
    <w:rsid w:val="00A7479B"/>
    <w:rsid w:val="00A81D6F"/>
    <w:rsid w:val="00A8448D"/>
    <w:rsid w:val="00A86FB8"/>
    <w:rsid w:val="00A902E6"/>
    <w:rsid w:val="00A9175D"/>
    <w:rsid w:val="00A91917"/>
    <w:rsid w:val="00A92C0D"/>
    <w:rsid w:val="00A9497B"/>
    <w:rsid w:val="00AA0D0A"/>
    <w:rsid w:val="00AA50B2"/>
    <w:rsid w:val="00AA565E"/>
    <w:rsid w:val="00AA705F"/>
    <w:rsid w:val="00AB2448"/>
    <w:rsid w:val="00AB2E4F"/>
    <w:rsid w:val="00AB32E8"/>
    <w:rsid w:val="00AB733D"/>
    <w:rsid w:val="00AC096D"/>
    <w:rsid w:val="00AC2E17"/>
    <w:rsid w:val="00AC3C92"/>
    <w:rsid w:val="00AC4BCF"/>
    <w:rsid w:val="00AC623F"/>
    <w:rsid w:val="00AC7182"/>
    <w:rsid w:val="00AC7885"/>
    <w:rsid w:val="00AC7B0A"/>
    <w:rsid w:val="00AC7EBE"/>
    <w:rsid w:val="00AD0D6B"/>
    <w:rsid w:val="00AD30EB"/>
    <w:rsid w:val="00AD33E7"/>
    <w:rsid w:val="00AE14D8"/>
    <w:rsid w:val="00AE250C"/>
    <w:rsid w:val="00AE30B0"/>
    <w:rsid w:val="00AE624F"/>
    <w:rsid w:val="00AE6BB4"/>
    <w:rsid w:val="00AF5709"/>
    <w:rsid w:val="00AF6B27"/>
    <w:rsid w:val="00B0054E"/>
    <w:rsid w:val="00B00769"/>
    <w:rsid w:val="00B01CB5"/>
    <w:rsid w:val="00B025BA"/>
    <w:rsid w:val="00B02EA3"/>
    <w:rsid w:val="00B036A7"/>
    <w:rsid w:val="00B03823"/>
    <w:rsid w:val="00B11FFC"/>
    <w:rsid w:val="00B12E3E"/>
    <w:rsid w:val="00B14CFA"/>
    <w:rsid w:val="00B205CA"/>
    <w:rsid w:val="00B224BD"/>
    <w:rsid w:val="00B242F1"/>
    <w:rsid w:val="00B26A30"/>
    <w:rsid w:val="00B328A4"/>
    <w:rsid w:val="00B34CF9"/>
    <w:rsid w:val="00B36A5C"/>
    <w:rsid w:val="00B37567"/>
    <w:rsid w:val="00B4153E"/>
    <w:rsid w:val="00B41A83"/>
    <w:rsid w:val="00B4206D"/>
    <w:rsid w:val="00B42BB9"/>
    <w:rsid w:val="00B4760C"/>
    <w:rsid w:val="00B54C06"/>
    <w:rsid w:val="00B573C5"/>
    <w:rsid w:val="00B57735"/>
    <w:rsid w:val="00B656E9"/>
    <w:rsid w:val="00B66A16"/>
    <w:rsid w:val="00B67CC8"/>
    <w:rsid w:val="00B76586"/>
    <w:rsid w:val="00B80903"/>
    <w:rsid w:val="00B82CBA"/>
    <w:rsid w:val="00B849F8"/>
    <w:rsid w:val="00B91B42"/>
    <w:rsid w:val="00B934EF"/>
    <w:rsid w:val="00B93A7E"/>
    <w:rsid w:val="00B95D29"/>
    <w:rsid w:val="00BA082A"/>
    <w:rsid w:val="00BA0856"/>
    <w:rsid w:val="00BA0F8B"/>
    <w:rsid w:val="00BA2F8D"/>
    <w:rsid w:val="00BA3389"/>
    <w:rsid w:val="00BA37E7"/>
    <w:rsid w:val="00BA531F"/>
    <w:rsid w:val="00BA6B43"/>
    <w:rsid w:val="00BA6CCE"/>
    <w:rsid w:val="00BA6FA6"/>
    <w:rsid w:val="00BA7DC6"/>
    <w:rsid w:val="00BB48D4"/>
    <w:rsid w:val="00BB6C41"/>
    <w:rsid w:val="00BB747A"/>
    <w:rsid w:val="00BB7AEA"/>
    <w:rsid w:val="00BC013A"/>
    <w:rsid w:val="00BC05C8"/>
    <w:rsid w:val="00BC36A3"/>
    <w:rsid w:val="00BC7ADE"/>
    <w:rsid w:val="00BE0782"/>
    <w:rsid w:val="00BE10C8"/>
    <w:rsid w:val="00BE1CB4"/>
    <w:rsid w:val="00BF097E"/>
    <w:rsid w:val="00BF242F"/>
    <w:rsid w:val="00BF4A4F"/>
    <w:rsid w:val="00C00801"/>
    <w:rsid w:val="00C01A46"/>
    <w:rsid w:val="00C02AD9"/>
    <w:rsid w:val="00C07CB0"/>
    <w:rsid w:val="00C07E2D"/>
    <w:rsid w:val="00C152D9"/>
    <w:rsid w:val="00C16157"/>
    <w:rsid w:val="00C2349A"/>
    <w:rsid w:val="00C23638"/>
    <w:rsid w:val="00C24A52"/>
    <w:rsid w:val="00C26F9E"/>
    <w:rsid w:val="00C27C65"/>
    <w:rsid w:val="00C31414"/>
    <w:rsid w:val="00C31504"/>
    <w:rsid w:val="00C3309E"/>
    <w:rsid w:val="00C35013"/>
    <w:rsid w:val="00C43EA4"/>
    <w:rsid w:val="00C45450"/>
    <w:rsid w:val="00C45A86"/>
    <w:rsid w:val="00C47530"/>
    <w:rsid w:val="00C52C51"/>
    <w:rsid w:val="00C530C1"/>
    <w:rsid w:val="00C55267"/>
    <w:rsid w:val="00C57210"/>
    <w:rsid w:val="00C6115D"/>
    <w:rsid w:val="00C614C7"/>
    <w:rsid w:val="00C621E0"/>
    <w:rsid w:val="00C622D1"/>
    <w:rsid w:val="00C6282D"/>
    <w:rsid w:val="00C6399B"/>
    <w:rsid w:val="00C64109"/>
    <w:rsid w:val="00C652F4"/>
    <w:rsid w:val="00C65CEB"/>
    <w:rsid w:val="00C70A88"/>
    <w:rsid w:val="00C71884"/>
    <w:rsid w:val="00C7685C"/>
    <w:rsid w:val="00C77558"/>
    <w:rsid w:val="00C804A1"/>
    <w:rsid w:val="00C8101E"/>
    <w:rsid w:val="00C8197B"/>
    <w:rsid w:val="00C82D25"/>
    <w:rsid w:val="00C85B61"/>
    <w:rsid w:val="00C90509"/>
    <w:rsid w:val="00C90A8A"/>
    <w:rsid w:val="00C9124C"/>
    <w:rsid w:val="00C91D78"/>
    <w:rsid w:val="00C924B6"/>
    <w:rsid w:val="00C92B46"/>
    <w:rsid w:val="00CA2D13"/>
    <w:rsid w:val="00CA6AD1"/>
    <w:rsid w:val="00CA7BB3"/>
    <w:rsid w:val="00CB3FF2"/>
    <w:rsid w:val="00CC3FD3"/>
    <w:rsid w:val="00CC625D"/>
    <w:rsid w:val="00CC67E9"/>
    <w:rsid w:val="00CC6CB6"/>
    <w:rsid w:val="00CC77B4"/>
    <w:rsid w:val="00CD145F"/>
    <w:rsid w:val="00CD2E29"/>
    <w:rsid w:val="00CD3086"/>
    <w:rsid w:val="00CD3E09"/>
    <w:rsid w:val="00CD5437"/>
    <w:rsid w:val="00CD547D"/>
    <w:rsid w:val="00CD6B20"/>
    <w:rsid w:val="00CD6F86"/>
    <w:rsid w:val="00CE4E03"/>
    <w:rsid w:val="00CE6CBD"/>
    <w:rsid w:val="00CF0D43"/>
    <w:rsid w:val="00CF35EE"/>
    <w:rsid w:val="00D013EA"/>
    <w:rsid w:val="00D04325"/>
    <w:rsid w:val="00D047FE"/>
    <w:rsid w:val="00D05171"/>
    <w:rsid w:val="00D05C77"/>
    <w:rsid w:val="00D06B69"/>
    <w:rsid w:val="00D0765E"/>
    <w:rsid w:val="00D07978"/>
    <w:rsid w:val="00D07F74"/>
    <w:rsid w:val="00D10885"/>
    <w:rsid w:val="00D126A7"/>
    <w:rsid w:val="00D12949"/>
    <w:rsid w:val="00D1435C"/>
    <w:rsid w:val="00D16C22"/>
    <w:rsid w:val="00D2180D"/>
    <w:rsid w:val="00D24909"/>
    <w:rsid w:val="00D24F87"/>
    <w:rsid w:val="00D25126"/>
    <w:rsid w:val="00D25952"/>
    <w:rsid w:val="00D25AA8"/>
    <w:rsid w:val="00D279FA"/>
    <w:rsid w:val="00D30038"/>
    <w:rsid w:val="00D33164"/>
    <w:rsid w:val="00D37DD8"/>
    <w:rsid w:val="00D40980"/>
    <w:rsid w:val="00D42AE0"/>
    <w:rsid w:val="00D4714D"/>
    <w:rsid w:val="00D530C7"/>
    <w:rsid w:val="00D561DF"/>
    <w:rsid w:val="00D567AA"/>
    <w:rsid w:val="00D631C8"/>
    <w:rsid w:val="00D66C67"/>
    <w:rsid w:val="00D66FCF"/>
    <w:rsid w:val="00D729BC"/>
    <w:rsid w:val="00D72A80"/>
    <w:rsid w:val="00D73D24"/>
    <w:rsid w:val="00D76651"/>
    <w:rsid w:val="00D81DFE"/>
    <w:rsid w:val="00D83D67"/>
    <w:rsid w:val="00D85F2A"/>
    <w:rsid w:val="00D9395F"/>
    <w:rsid w:val="00D94508"/>
    <w:rsid w:val="00DA0562"/>
    <w:rsid w:val="00DA36BB"/>
    <w:rsid w:val="00DA467B"/>
    <w:rsid w:val="00DA4A5A"/>
    <w:rsid w:val="00DA562F"/>
    <w:rsid w:val="00DA592B"/>
    <w:rsid w:val="00DA619E"/>
    <w:rsid w:val="00DB1E61"/>
    <w:rsid w:val="00DB6524"/>
    <w:rsid w:val="00DC08F6"/>
    <w:rsid w:val="00DC6591"/>
    <w:rsid w:val="00DC6B33"/>
    <w:rsid w:val="00DD76AA"/>
    <w:rsid w:val="00DE5600"/>
    <w:rsid w:val="00DF59EB"/>
    <w:rsid w:val="00DF6925"/>
    <w:rsid w:val="00E01971"/>
    <w:rsid w:val="00E026E8"/>
    <w:rsid w:val="00E0379F"/>
    <w:rsid w:val="00E05933"/>
    <w:rsid w:val="00E14242"/>
    <w:rsid w:val="00E15614"/>
    <w:rsid w:val="00E16569"/>
    <w:rsid w:val="00E167D7"/>
    <w:rsid w:val="00E17C01"/>
    <w:rsid w:val="00E2014E"/>
    <w:rsid w:val="00E26460"/>
    <w:rsid w:val="00E278D5"/>
    <w:rsid w:val="00E308FD"/>
    <w:rsid w:val="00E35DF5"/>
    <w:rsid w:val="00E3611F"/>
    <w:rsid w:val="00E3650A"/>
    <w:rsid w:val="00E4233F"/>
    <w:rsid w:val="00E4363C"/>
    <w:rsid w:val="00E440BE"/>
    <w:rsid w:val="00E46D11"/>
    <w:rsid w:val="00E52546"/>
    <w:rsid w:val="00E53A64"/>
    <w:rsid w:val="00E60C0E"/>
    <w:rsid w:val="00E60ECB"/>
    <w:rsid w:val="00E6503B"/>
    <w:rsid w:val="00E65ECB"/>
    <w:rsid w:val="00E67340"/>
    <w:rsid w:val="00E67882"/>
    <w:rsid w:val="00E7120F"/>
    <w:rsid w:val="00E74D13"/>
    <w:rsid w:val="00E762AD"/>
    <w:rsid w:val="00E777B1"/>
    <w:rsid w:val="00E8399D"/>
    <w:rsid w:val="00E86859"/>
    <w:rsid w:val="00E9289A"/>
    <w:rsid w:val="00E93EB8"/>
    <w:rsid w:val="00EA024C"/>
    <w:rsid w:val="00EA0986"/>
    <w:rsid w:val="00EA3E77"/>
    <w:rsid w:val="00EA69A1"/>
    <w:rsid w:val="00EB2109"/>
    <w:rsid w:val="00EC0AAB"/>
    <w:rsid w:val="00EC1DB0"/>
    <w:rsid w:val="00EC2C4B"/>
    <w:rsid w:val="00EC7FF6"/>
    <w:rsid w:val="00ED083B"/>
    <w:rsid w:val="00ED4BD4"/>
    <w:rsid w:val="00ED4DC7"/>
    <w:rsid w:val="00ED6F83"/>
    <w:rsid w:val="00EE018E"/>
    <w:rsid w:val="00EE0A6A"/>
    <w:rsid w:val="00EE196C"/>
    <w:rsid w:val="00EE23FE"/>
    <w:rsid w:val="00EE3054"/>
    <w:rsid w:val="00EE3DCD"/>
    <w:rsid w:val="00EE43A9"/>
    <w:rsid w:val="00EE478B"/>
    <w:rsid w:val="00EE5597"/>
    <w:rsid w:val="00EF0516"/>
    <w:rsid w:val="00EF0582"/>
    <w:rsid w:val="00EF5353"/>
    <w:rsid w:val="00EF7FA7"/>
    <w:rsid w:val="00F0068D"/>
    <w:rsid w:val="00F03BF0"/>
    <w:rsid w:val="00F04C72"/>
    <w:rsid w:val="00F06892"/>
    <w:rsid w:val="00F106FF"/>
    <w:rsid w:val="00F14AB1"/>
    <w:rsid w:val="00F160CA"/>
    <w:rsid w:val="00F17044"/>
    <w:rsid w:val="00F177EB"/>
    <w:rsid w:val="00F17F99"/>
    <w:rsid w:val="00F25A6C"/>
    <w:rsid w:val="00F304D1"/>
    <w:rsid w:val="00F32E6B"/>
    <w:rsid w:val="00F42F1F"/>
    <w:rsid w:val="00F475BB"/>
    <w:rsid w:val="00F47F74"/>
    <w:rsid w:val="00F5117C"/>
    <w:rsid w:val="00F5183B"/>
    <w:rsid w:val="00F52614"/>
    <w:rsid w:val="00F54EFA"/>
    <w:rsid w:val="00F56810"/>
    <w:rsid w:val="00F658DC"/>
    <w:rsid w:val="00F66241"/>
    <w:rsid w:val="00F66C8C"/>
    <w:rsid w:val="00F70996"/>
    <w:rsid w:val="00F73BCE"/>
    <w:rsid w:val="00F778FF"/>
    <w:rsid w:val="00F80469"/>
    <w:rsid w:val="00F837E9"/>
    <w:rsid w:val="00F85B3D"/>
    <w:rsid w:val="00F86AEF"/>
    <w:rsid w:val="00F906CC"/>
    <w:rsid w:val="00F90945"/>
    <w:rsid w:val="00F97A07"/>
    <w:rsid w:val="00FA2118"/>
    <w:rsid w:val="00FA252F"/>
    <w:rsid w:val="00FB43A0"/>
    <w:rsid w:val="00FB4929"/>
    <w:rsid w:val="00FB4995"/>
    <w:rsid w:val="00FC3EEF"/>
    <w:rsid w:val="00FC4AF8"/>
    <w:rsid w:val="00FD039C"/>
    <w:rsid w:val="00FD2F48"/>
    <w:rsid w:val="00FD6B64"/>
    <w:rsid w:val="00FD74C3"/>
    <w:rsid w:val="00FE60A1"/>
    <w:rsid w:val="00FE67A7"/>
    <w:rsid w:val="00FF5970"/>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9C538"/>
  <w15:chartTrackingRefBased/>
  <w15:docId w15:val="{086FEEE0-A3FF-4E83-B7E0-F43D06C3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heme="minorBidi"/>
        <w:sz w:val="24"/>
        <w:szCs w:val="26"/>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E6B"/>
    <w:pPr>
      <w:spacing w:after="0" w:line="240" w:lineRule="auto"/>
      <w:jc w:val="both"/>
    </w:pPr>
  </w:style>
  <w:style w:type="paragraph" w:styleId="Heading1">
    <w:name w:val="heading 1"/>
    <w:basedOn w:val="Normal"/>
    <w:next w:val="Normal"/>
    <w:link w:val="Heading1Char"/>
    <w:qFormat/>
    <w:rsid w:val="00181A30"/>
    <w:pPr>
      <w:keepNext/>
      <w:spacing w:after="240"/>
      <w:jc w:val="center"/>
      <w:outlineLvl w:val="0"/>
    </w:pPr>
    <w:rPr>
      <w:rFonts w:cs="Arial"/>
      <w:b/>
      <w:bCs/>
      <w:smallCaps/>
      <w:kern w:val="32"/>
      <w:sz w:val="40"/>
      <w:szCs w:val="40"/>
    </w:rPr>
  </w:style>
  <w:style w:type="paragraph" w:styleId="Heading2">
    <w:name w:val="heading 2"/>
    <w:basedOn w:val="Heading1"/>
    <w:next w:val="Normal"/>
    <w:link w:val="Heading2Char"/>
    <w:qFormat/>
    <w:rsid w:val="00181A30"/>
    <w:pPr>
      <w:jc w:val="left"/>
      <w:outlineLvl w:val="1"/>
    </w:pPr>
    <w:rPr>
      <w:rFonts w:ascii="Garamond" w:hAnsi="Garamond"/>
      <w:bCs w:val="0"/>
      <w:iCs/>
      <w:sz w:val="32"/>
      <w:szCs w:val="32"/>
    </w:rPr>
  </w:style>
  <w:style w:type="paragraph" w:styleId="Heading3">
    <w:name w:val="heading 3"/>
    <w:basedOn w:val="Heading2"/>
    <w:next w:val="Normal"/>
    <w:link w:val="Heading3Char"/>
    <w:qFormat/>
    <w:rsid w:val="008748A3"/>
    <w:pPr>
      <w:outlineLvl w:val="2"/>
    </w:pPr>
    <w:rPr>
      <w:rFonts w:ascii="Franklin Gothic Book" w:hAnsi="Franklin Gothic Book"/>
      <w:bCs/>
      <w:smallCaps w:val="0"/>
      <w:sz w:val="24"/>
      <w:szCs w:val="24"/>
    </w:rPr>
  </w:style>
  <w:style w:type="paragraph" w:styleId="Heading4">
    <w:name w:val="heading 4"/>
    <w:basedOn w:val="Normal"/>
    <w:next w:val="Normal"/>
    <w:link w:val="Heading4Char"/>
    <w:uiPriority w:val="9"/>
    <w:unhideWhenUsed/>
    <w:qFormat/>
    <w:rsid w:val="00B54C06"/>
    <w:pPr>
      <w:keepNext/>
      <w:jc w:val="center"/>
      <w:outlineLvl w:val="3"/>
    </w:pPr>
    <w:rPr>
      <w:b/>
    </w:rPr>
  </w:style>
  <w:style w:type="paragraph" w:styleId="Heading5">
    <w:name w:val="heading 5"/>
    <w:basedOn w:val="Normal"/>
    <w:next w:val="Normal"/>
    <w:link w:val="Heading5Char"/>
    <w:uiPriority w:val="9"/>
    <w:unhideWhenUsed/>
    <w:qFormat/>
    <w:rsid w:val="0034585C"/>
    <w:pPr>
      <w:keepNext/>
      <w:outlineLvl w:val="4"/>
    </w:pPr>
    <w:rPr>
      <w:u w:val="single"/>
    </w:rPr>
  </w:style>
  <w:style w:type="paragraph" w:styleId="Heading6">
    <w:name w:val="heading 6"/>
    <w:basedOn w:val="Normal"/>
    <w:next w:val="Normal"/>
    <w:link w:val="Heading6Char"/>
    <w:uiPriority w:val="9"/>
    <w:unhideWhenUsed/>
    <w:qFormat/>
    <w:rsid w:val="00947D1D"/>
    <w:pPr>
      <w:keepNext/>
      <w:spacing w:after="200" w:line="276" w:lineRule="auto"/>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399D"/>
    <w:rPr>
      <w:rFonts w:ascii="CG Omega" w:hAnsi="CG Omega" w:cs="Times New Roman"/>
    </w:rPr>
  </w:style>
  <w:style w:type="character" w:customStyle="1" w:styleId="BodyTextChar">
    <w:name w:val="Body Text Char"/>
    <w:basedOn w:val="DefaultParagraphFont"/>
    <w:link w:val="BodyText"/>
    <w:rsid w:val="00E8399D"/>
    <w:rPr>
      <w:rFonts w:ascii="CG Omega" w:hAnsi="CG Omega" w:cs="Times New Roman"/>
      <w:sz w:val="24"/>
      <w:szCs w:val="24"/>
      <w:lang w:val="en-CA"/>
    </w:rPr>
  </w:style>
  <w:style w:type="paragraph" w:styleId="Footer">
    <w:name w:val="footer"/>
    <w:basedOn w:val="Normal"/>
    <w:link w:val="FooterChar"/>
    <w:rsid w:val="00CD547D"/>
    <w:pPr>
      <w:tabs>
        <w:tab w:val="center" w:pos="4320"/>
        <w:tab w:val="right" w:pos="8640"/>
      </w:tabs>
    </w:pPr>
  </w:style>
  <w:style w:type="character" w:customStyle="1" w:styleId="FooterChar">
    <w:name w:val="Footer Char"/>
    <w:basedOn w:val="DefaultParagraphFont"/>
    <w:link w:val="Footer"/>
    <w:rsid w:val="00CD5437"/>
    <w:rPr>
      <w:rFonts w:ascii="CG Omega" w:hAnsi="CG Omega" w:cs="Times New Roman"/>
      <w:sz w:val="24"/>
      <w:szCs w:val="24"/>
      <w:lang w:val="en-CA"/>
    </w:rPr>
  </w:style>
  <w:style w:type="paragraph" w:styleId="Header">
    <w:name w:val="header"/>
    <w:basedOn w:val="Normal"/>
    <w:link w:val="HeaderChar"/>
    <w:rsid w:val="00CD547D"/>
    <w:pPr>
      <w:tabs>
        <w:tab w:val="center" w:pos="4320"/>
        <w:tab w:val="right" w:pos="8640"/>
      </w:tabs>
    </w:pPr>
  </w:style>
  <w:style w:type="character" w:customStyle="1" w:styleId="HeaderChar">
    <w:name w:val="Header Char"/>
    <w:basedOn w:val="DefaultParagraphFont"/>
    <w:link w:val="Header"/>
    <w:rsid w:val="00CD5437"/>
    <w:rPr>
      <w:rFonts w:ascii="CG Omega" w:hAnsi="CG Omega" w:cs="Times New Roman"/>
      <w:sz w:val="24"/>
      <w:szCs w:val="24"/>
      <w:lang w:val="en-CA"/>
    </w:rPr>
  </w:style>
  <w:style w:type="character" w:customStyle="1" w:styleId="Heading1Char">
    <w:name w:val="Heading 1 Char"/>
    <w:basedOn w:val="DefaultParagraphFont"/>
    <w:link w:val="Heading1"/>
    <w:rsid w:val="00181A30"/>
    <w:rPr>
      <w:rFonts w:ascii="Franklin Gothic Book" w:hAnsi="Franklin Gothic Book" w:cs="Arial"/>
      <w:b/>
      <w:bCs/>
      <w:smallCaps/>
      <w:kern w:val="32"/>
      <w:sz w:val="40"/>
      <w:szCs w:val="40"/>
      <w:lang w:val="en-CA"/>
    </w:rPr>
  </w:style>
  <w:style w:type="character" w:customStyle="1" w:styleId="Heading2Char">
    <w:name w:val="Heading 2 Char"/>
    <w:basedOn w:val="DefaultParagraphFont"/>
    <w:link w:val="Heading2"/>
    <w:rsid w:val="00181A30"/>
    <w:rPr>
      <w:rFonts w:cs="Arial"/>
      <w:b/>
      <w:iCs/>
      <w:smallCaps/>
      <w:kern w:val="32"/>
      <w:sz w:val="32"/>
      <w:szCs w:val="32"/>
      <w:lang w:val="en-CA"/>
    </w:rPr>
  </w:style>
  <w:style w:type="character" w:customStyle="1" w:styleId="Heading3Char">
    <w:name w:val="Heading 3 Char"/>
    <w:basedOn w:val="DefaultParagraphFont"/>
    <w:link w:val="Heading3"/>
    <w:rsid w:val="008748A3"/>
    <w:rPr>
      <w:rFonts w:cs="Arial"/>
      <w:b/>
      <w:bCs/>
      <w:iCs/>
      <w:kern w:val="32"/>
      <w:szCs w:val="24"/>
    </w:rPr>
  </w:style>
  <w:style w:type="paragraph" w:customStyle="1" w:styleId="Number1">
    <w:name w:val="Number1"/>
    <w:basedOn w:val="Normal"/>
    <w:qFormat/>
    <w:rsid w:val="00181A30"/>
    <w:pPr>
      <w:numPr>
        <w:numId w:val="10"/>
      </w:numPr>
      <w:spacing w:after="240"/>
    </w:pPr>
  </w:style>
  <w:style w:type="paragraph" w:customStyle="1" w:styleId="Number2">
    <w:name w:val="Number2"/>
    <w:basedOn w:val="Number1"/>
    <w:qFormat/>
    <w:rsid w:val="00181A30"/>
    <w:pPr>
      <w:numPr>
        <w:ilvl w:val="1"/>
      </w:numPr>
    </w:pPr>
  </w:style>
  <w:style w:type="paragraph" w:customStyle="1" w:styleId="Number3">
    <w:name w:val="Number3"/>
    <w:basedOn w:val="Number2"/>
    <w:qFormat/>
    <w:rsid w:val="00181A30"/>
    <w:pPr>
      <w:numPr>
        <w:ilvl w:val="2"/>
      </w:numPr>
    </w:pPr>
  </w:style>
  <w:style w:type="paragraph" w:customStyle="1" w:styleId="Number4">
    <w:name w:val="Number4"/>
    <w:basedOn w:val="Number3"/>
    <w:qFormat/>
    <w:rsid w:val="00181A30"/>
    <w:pPr>
      <w:numPr>
        <w:ilvl w:val="3"/>
      </w:numPr>
    </w:pPr>
  </w:style>
  <w:style w:type="paragraph" w:customStyle="1" w:styleId="Number5">
    <w:name w:val="Number5"/>
    <w:basedOn w:val="Number4"/>
    <w:qFormat/>
    <w:rsid w:val="00181A30"/>
    <w:pPr>
      <w:numPr>
        <w:ilvl w:val="4"/>
      </w:numPr>
    </w:pPr>
  </w:style>
  <w:style w:type="paragraph" w:customStyle="1" w:styleId="Number6">
    <w:name w:val="Number6"/>
    <w:basedOn w:val="Number5"/>
    <w:qFormat/>
    <w:rsid w:val="00181A30"/>
    <w:pPr>
      <w:numPr>
        <w:ilvl w:val="5"/>
      </w:numPr>
    </w:pPr>
  </w:style>
  <w:style w:type="paragraph" w:customStyle="1" w:styleId="Number7">
    <w:name w:val="Number7"/>
    <w:basedOn w:val="Number6"/>
    <w:qFormat/>
    <w:rsid w:val="00181A30"/>
    <w:pPr>
      <w:numPr>
        <w:ilvl w:val="6"/>
      </w:numPr>
    </w:pPr>
  </w:style>
  <w:style w:type="paragraph" w:customStyle="1" w:styleId="Number8">
    <w:name w:val="Number8"/>
    <w:basedOn w:val="Number7"/>
    <w:qFormat/>
    <w:rsid w:val="00181A30"/>
    <w:pPr>
      <w:numPr>
        <w:ilvl w:val="7"/>
      </w:numPr>
    </w:pPr>
  </w:style>
  <w:style w:type="paragraph" w:customStyle="1" w:styleId="Number9">
    <w:name w:val="Number9"/>
    <w:basedOn w:val="Number8"/>
    <w:qFormat/>
    <w:rsid w:val="00181A30"/>
    <w:pPr>
      <w:numPr>
        <w:ilvl w:val="8"/>
      </w:numPr>
    </w:pPr>
  </w:style>
  <w:style w:type="table" w:styleId="TableGrid">
    <w:name w:val="Table Grid"/>
    <w:basedOn w:val="TableNormal"/>
    <w:rsid w:val="000423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32E6B"/>
    <w:pPr>
      <w:jc w:val="center"/>
    </w:pPr>
    <w:rPr>
      <w:b/>
    </w:rPr>
  </w:style>
  <w:style w:type="character" w:customStyle="1" w:styleId="TitleChar">
    <w:name w:val="Title Char"/>
    <w:basedOn w:val="DefaultParagraphFont"/>
    <w:link w:val="Title"/>
    <w:uiPriority w:val="10"/>
    <w:rsid w:val="00F32E6B"/>
    <w:rPr>
      <w:b/>
    </w:rPr>
  </w:style>
  <w:style w:type="paragraph" w:styleId="ListParagraph">
    <w:name w:val="List Paragraph"/>
    <w:basedOn w:val="Normal"/>
    <w:uiPriority w:val="34"/>
    <w:rsid w:val="008748A3"/>
    <w:pPr>
      <w:ind w:left="720"/>
      <w:contextualSpacing/>
    </w:pPr>
    <w:rPr>
      <w:szCs w:val="24"/>
      <w:lang w:val="en-CA"/>
    </w:rPr>
  </w:style>
  <w:style w:type="character" w:styleId="Hyperlink">
    <w:name w:val="Hyperlink"/>
    <w:basedOn w:val="DefaultParagraphFont"/>
    <w:uiPriority w:val="99"/>
    <w:unhideWhenUsed/>
    <w:rsid w:val="00B54C06"/>
    <w:rPr>
      <w:color w:val="0563C1"/>
      <w:u w:val="single"/>
    </w:rPr>
  </w:style>
  <w:style w:type="character" w:customStyle="1" w:styleId="Heading4Char">
    <w:name w:val="Heading 4 Char"/>
    <w:basedOn w:val="DefaultParagraphFont"/>
    <w:link w:val="Heading4"/>
    <w:uiPriority w:val="9"/>
    <w:rsid w:val="00B54C06"/>
    <w:rPr>
      <w:b/>
    </w:rPr>
  </w:style>
  <w:style w:type="paragraph" w:styleId="BodyText2">
    <w:name w:val="Body Text 2"/>
    <w:basedOn w:val="Normal"/>
    <w:link w:val="BodyText2Char"/>
    <w:uiPriority w:val="99"/>
    <w:unhideWhenUsed/>
    <w:rsid w:val="00231757"/>
    <w:rPr>
      <w:b/>
    </w:rPr>
  </w:style>
  <w:style w:type="character" w:customStyle="1" w:styleId="BodyText2Char">
    <w:name w:val="Body Text 2 Char"/>
    <w:basedOn w:val="DefaultParagraphFont"/>
    <w:link w:val="BodyText2"/>
    <w:uiPriority w:val="99"/>
    <w:rsid w:val="00231757"/>
    <w:rPr>
      <w:b/>
    </w:rPr>
  </w:style>
  <w:style w:type="character" w:customStyle="1" w:styleId="Heading5Char">
    <w:name w:val="Heading 5 Char"/>
    <w:basedOn w:val="DefaultParagraphFont"/>
    <w:link w:val="Heading5"/>
    <w:uiPriority w:val="9"/>
    <w:rsid w:val="0034585C"/>
    <w:rPr>
      <w:u w:val="single"/>
    </w:rPr>
  </w:style>
  <w:style w:type="character" w:customStyle="1" w:styleId="Heading6Char">
    <w:name w:val="Heading 6 Char"/>
    <w:basedOn w:val="DefaultParagraphFont"/>
    <w:link w:val="Heading6"/>
    <w:uiPriority w:val="9"/>
    <w:rsid w:val="00947D1D"/>
    <w:rPr>
      <w:b/>
      <w:sz w:val="32"/>
      <w:szCs w:val="32"/>
    </w:rPr>
  </w:style>
  <w:style w:type="paragraph" w:styleId="BalloonText">
    <w:name w:val="Balloon Text"/>
    <w:basedOn w:val="Normal"/>
    <w:link w:val="BalloonTextChar"/>
    <w:uiPriority w:val="99"/>
    <w:semiHidden/>
    <w:unhideWhenUsed/>
    <w:rsid w:val="009C0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xe04CD9LxslXA9iWGMAW?domain=chiropractors.n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43AC9.E9422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quiries@chiropractors.ns.ca" TargetMode="External"/><Relationship Id="rId14" Type="http://schemas.openxmlformats.org/officeDocument/2006/relationships/fontTable" Target="fontTable.xml"/></Relationships>
</file>

<file path=word/theme/theme1.xml><?xml version="1.0" encoding="utf-8"?>
<a:theme xmlns:a="http://schemas.openxmlformats.org/drawingml/2006/main" name="C&amp;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p;P">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706D-7BFF-40AF-965B-16BC7DE2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Thomas (Halifax)</dc:creator>
  <cp:keywords/>
  <dc:description/>
  <cp:lastModifiedBy>Dan Matheson</cp:lastModifiedBy>
  <cp:revision>5</cp:revision>
  <cp:lastPrinted>2018-12-20T13:20:00Z</cp:lastPrinted>
  <dcterms:created xsi:type="dcterms:W3CDTF">2019-01-02T17:09:00Z</dcterms:created>
  <dcterms:modified xsi:type="dcterms:W3CDTF">2020-08-13T18:51:00Z</dcterms:modified>
</cp:coreProperties>
</file>